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46F4" w14:textId="7FB5B104" w:rsidR="00E648D7" w:rsidRPr="00EF7C53" w:rsidRDefault="00D80711">
      <w:pPr>
        <w:rPr>
          <w:color w:val="auto"/>
          <w:sz w:val="40"/>
          <w:szCs w:val="40"/>
        </w:rPr>
      </w:pPr>
      <w:r w:rsidRPr="00EF7C53">
        <w:rPr>
          <w:noProof/>
          <w:color w:val="auto"/>
          <w:kern w:val="0"/>
          <w:sz w:val="40"/>
          <w:szCs w:val="40"/>
          <w14:ligatures w14:val="none"/>
          <w14:cntxtAlts w14:val="0"/>
        </w:rPr>
        <mc:AlternateContent>
          <mc:Choice Requires="wps">
            <w:drawing>
              <wp:anchor distT="36576" distB="36576" distL="36576" distR="36576" simplePos="0" relativeHeight="251658240" behindDoc="0" locked="0" layoutInCell="1" allowOverlap="1" wp14:anchorId="15A8F5C9" wp14:editId="6CD295E8">
                <wp:simplePos x="0" y="0"/>
                <wp:positionH relativeFrom="page">
                  <wp:align>right</wp:align>
                </wp:positionH>
                <wp:positionV relativeFrom="paragraph">
                  <wp:posOffset>-857250</wp:posOffset>
                </wp:positionV>
                <wp:extent cx="7953375" cy="10782300"/>
                <wp:effectExtent l="0" t="0" r="9525" b="0"/>
                <wp:wrapNone/>
                <wp:docPr id="868552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1078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E9E914" w14:textId="77777777" w:rsidR="00E648D7" w:rsidRPr="00E648D7" w:rsidRDefault="00E648D7" w:rsidP="00E648D7">
                            <w:pPr>
                              <w:widowControl w:val="0"/>
                              <w:rPr>
                                <w:rFonts w:ascii="Calibri" w:hAnsi="Calibri" w:cs="Calibri"/>
                                <w:b/>
                                <w:bCs/>
                                <w:sz w:val="12"/>
                                <w:szCs w:val="12"/>
                                <w14:ligatures w14:val="none"/>
                              </w:rPr>
                            </w:pPr>
                            <w:r w:rsidRPr="00E648D7">
                              <w:rPr>
                                <w:rFonts w:ascii="Calibri" w:hAnsi="Calibri" w:cs="Calibri"/>
                                <w:b/>
                                <w:bCs/>
                                <w:sz w:val="12"/>
                                <w:szCs w:val="12"/>
                                <w14:ligatures w14:val="none"/>
                              </w:rPr>
                              <w:t> </w:t>
                            </w:r>
                          </w:p>
                          <w:p w14:paraId="619F5B90" w14:textId="0DDE8FDF" w:rsidR="00E648D7" w:rsidRPr="00481EBD" w:rsidRDefault="00E648D7" w:rsidP="00AE1B5B">
                            <w:pPr>
                              <w:widowControl w:val="0"/>
                              <w:jc w:val="center"/>
                              <w:rPr>
                                <w:rFonts w:ascii="Calibri" w:hAnsi="Calibri" w:cs="Calibri"/>
                                <w:b/>
                                <w:bCs/>
                                <w:sz w:val="48"/>
                                <w:szCs w:val="48"/>
                                <w14:ligatures w14:val="none"/>
                              </w:rPr>
                            </w:pPr>
                          </w:p>
                          <w:p w14:paraId="39887F1A" w14:textId="7BC28C35" w:rsidR="00E648D7" w:rsidRPr="00481EBD" w:rsidRDefault="00E648D7" w:rsidP="002F5BD5">
                            <w:pPr>
                              <w:widowControl w:val="0"/>
                              <w:jc w:val="center"/>
                              <w:rPr>
                                <w:rFonts w:ascii="Calibri" w:hAnsi="Calibri" w:cs="Calibri"/>
                                <w:sz w:val="48"/>
                                <w:szCs w:val="48"/>
                                <w14:ligatures w14:val="none"/>
                              </w:rPr>
                            </w:pPr>
                            <w:r w:rsidRPr="00481EBD">
                              <w:rPr>
                                <w:rFonts w:ascii="Calibri" w:hAnsi="Calibri" w:cs="Calibri"/>
                                <w:b/>
                                <w:bCs/>
                                <w:sz w:val="48"/>
                                <w:szCs w:val="48"/>
                                <w14:ligatures w14:val="none"/>
                              </w:rPr>
                              <w:t>St. Francis Xavier’s Church, Liverpool</w:t>
                            </w:r>
                          </w:p>
                          <w:p w14:paraId="4480CF7A" w14:textId="4B707673" w:rsidR="00E648D7" w:rsidRPr="00481EBD" w:rsidRDefault="00F5557C" w:rsidP="002F5BD5">
                            <w:pPr>
                              <w:widowControl w:val="0"/>
                              <w:jc w:val="center"/>
                              <w:rPr>
                                <w:rFonts w:ascii="Calibri" w:hAnsi="Calibri" w:cs="Calibri"/>
                                <w:b/>
                                <w:bCs/>
                                <w:sz w:val="48"/>
                                <w:szCs w:val="48"/>
                                <w14:ligatures w14:val="none"/>
                              </w:rPr>
                            </w:pPr>
                            <w:r>
                              <w:rPr>
                                <w:rFonts w:ascii="Calibri" w:hAnsi="Calibri" w:cs="Calibri"/>
                                <w:b/>
                                <w:bCs/>
                                <w:sz w:val="48"/>
                                <w:szCs w:val="48"/>
                                <w14:ligatures w14:val="none"/>
                              </w:rPr>
                              <w:t>2</w:t>
                            </w:r>
                            <w:r w:rsidR="005D4E4D">
                              <w:rPr>
                                <w:rFonts w:ascii="Calibri" w:hAnsi="Calibri" w:cs="Calibri"/>
                                <w:b/>
                                <w:bCs/>
                                <w:sz w:val="48"/>
                                <w:szCs w:val="48"/>
                                <w14:ligatures w14:val="none"/>
                              </w:rPr>
                              <w:t>9th</w:t>
                            </w:r>
                            <w:r w:rsidR="00F2404E">
                              <w:rPr>
                                <w:rFonts w:ascii="Calibri" w:hAnsi="Calibri" w:cs="Calibri"/>
                                <w:b/>
                                <w:bCs/>
                                <w:sz w:val="48"/>
                                <w:szCs w:val="48"/>
                                <w14:ligatures w14:val="none"/>
                              </w:rPr>
                              <w:t xml:space="preserve"> June</w:t>
                            </w:r>
                            <w:r w:rsidR="00B00A45">
                              <w:rPr>
                                <w:rFonts w:ascii="Calibri" w:hAnsi="Calibri" w:cs="Calibri"/>
                                <w:b/>
                                <w:bCs/>
                                <w:sz w:val="48"/>
                                <w:szCs w:val="48"/>
                                <w14:ligatures w14:val="none"/>
                              </w:rPr>
                              <w:t xml:space="preserve"> 2026</w:t>
                            </w:r>
                          </w:p>
                          <w:p w14:paraId="1CA45CA8" w14:textId="4C4BADE4" w:rsidR="00E648D7" w:rsidRDefault="00E648D7" w:rsidP="002F5BD5">
                            <w:pPr>
                              <w:widowControl w:val="0"/>
                              <w:jc w:val="center"/>
                              <w:rPr>
                                <w:rFonts w:ascii="Calibri" w:hAnsi="Calibri" w:cs="Calibri"/>
                                <w:b/>
                                <w:bCs/>
                                <w:sz w:val="48"/>
                                <w:szCs w:val="48"/>
                                <w14:ligatures w14:val="none"/>
                              </w:rPr>
                            </w:pPr>
                            <w:r w:rsidRPr="00481EBD">
                              <w:rPr>
                                <w:rFonts w:ascii="Calibri" w:hAnsi="Calibri" w:cs="Calibri"/>
                                <w:b/>
                                <w:bCs/>
                                <w:sz w:val="48"/>
                                <w:szCs w:val="48"/>
                                <w14:ligatures w14:val="none"/>
                              </w:rPr>
                              <w:t>www.sfxchurch.co.uk</w:t>
                            </w:r>
                          </w:p>
                          <w:p w14:paraId="68834AA2" w14:textId="4C7821EB" w:rsidR="00E648D7" w:rsidRPr="00CA7A3E" w:rsidRDefault="00E648D7" w:rsidP="002F5BD5">
                            <w:pPr>
                              <w:widowControl w:val="0"/>
                              <w:jc w:val="center"/>
                              <w:rPr>
                                <w:rFonts w:ascii="Calibri" w:hAnsi="Calibri" w:cs="Calibri"/>
                                <w:b/>
                                <w:bCs/>
                                <w:sz w:val="32"/>
                                <w:szCs w:val="32"/>
                                <w14:ligatures w14:val="none"/>
                              </w:rPr>
                            </w:pPr>
                          </w:p>
                          <w:p w14:paraId="0FD30C23"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St Francis Xavier’s Church. Salisbury Street. Liverpool. L3 8DR</w:t>
                            </w:r>
                          </w:p>
                          <w:p w14:paraId="2E8541AE"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hone: 0151 298 1911      Email: sfxchurch@rcaol.org.uk</w:t>
                            </w:r>
                          </w:p>
                          <w:p w14:paraId="12B7DC55" w14:textId="7F66D319" w:rsidR="009F522E" w:rsidRPr="00E84ED3" w:rsidRDefault="00E648D7" w:rsidP="00E84ED3">
                            <w:pPr>
                              <w:widowControl w:val="0"/>
                              <w:jc w:val="center"/>
                              <w:rPr>
                                <w:rFonts w:ascii="Calibri" w:hAnsi="Calibri" w:cs="Calibri"/>
                                <w:sz w:val="36"/>
                                <w:szCs w:val="36"/>
                                <w14:ligatures w14:val="none"/>
                              </w:rPr>
                            </w:pPr>
                            <w:r w:rsidRPr="00E055F4">
                              <w:rPr>
                                <w:rFonts w:ascii="Calibri" w:hAnsi="Calibri" w:cs="Calibri"/>
                                <w:sz w:val="36"/>
                                <w:szCs w:val="36"/>
                                <w14:ligatures w14:val="none"/>
                              </w:rPr>
                              <w:t>Parish Priest: Fr</w:t>
                            </w:r>
                            <w:r w:rsidR="007C5171">
                              <w:rPr>
                                <w:rFonts w:ascii="Calibri" w:hAnsi="Calibri" w:cs="Calibri"/>
                                <w:sz w:val="36"/>
                                <w:szCs w:val="36"/>
                                <w14:ligatures w14:val="none"/>
                              </w:rPr>
                              <w:t>.</w:t>
                            </w:r>
                            <w:r w:rsidRPr="00E055F4">
                              <w:rPr>
                                <w:rFonts w:ascii="Calibri" w:hAnsi="Calibri" w:cs="Calibri"/>
                                <w:sz w:val="36"/>
                                <w:szCs w:val="36"/>
                                <w14:ligatures w14:val="none"/>
                              </w:rPr>
                              <w:t xml:space="preserve"> Chris McCoy</w:t>
                            </w:r>
                          </w:p>
                          <w:p w14:paraId="5199C412" w14:textId="04AD3E77" w:rsidR="0049380B" w:rsidRDefault="008346FC" w:rsidP="00A608FC">
                            <w:pPr>
                              <w:widowControl w:val="0"/>
                              <w:jc w:val="center"/>
                              <w:rPr>
                                <w:rFonts w:ascii="Calibri" w:hAnsi="Calibri" w:cs="Calibri"/>
                                <w:sz w:val="44"/>
                                <w:szCs w:val="44"/>
                                <w14:ligatures w14:val="none"/>
                              </w:rPr>
                            </w:pPr>
                            <w:r>
                              <w:rPr>
                                <w:rFonts w:ascii="Calibri" w:hAnsi="Calibri" w:cs="Calibri"/>
                                <w:noProof/>
                                <w:sz w:val="44"/>
                                <w:szCs w:val="44"/>
                                <w14:ligatures w14:val="standardContextual"/>
                                <w14:cntxtAlts w14:val="0"/>
                              </w:rPr>
                              <w:drawing>
                                <wp:inline distT="0" distB="0" distL="0" distR="0" wp14:anchorId="05421022" wp14:editId="705C1EE0">
                                  <wp:extent cx="4791075" cy="5505450"/>
                                  <wp:effectExtent l="0" t="0" r="9525" b="0"/>
                                  <wp:docPr id="160825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3519" name="Picture 2"/>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91815" cy="5506300"/>
                                          </a:xfrm>
                                          <a:prstGeom prst="rect">
                                            <a:avLst/>
                                          </a:prstGeom>
                                        </pic:spPr>
                                      </pic:pic>
                                    </a:graphicData>
                                  </a:graphic>
                                </wp:inline>
                              </w:drawing>
                            </w:r>
                          </w:p>
                          <w:p w14:paraId="2D089259" w14:textId="5F37373A" w:rsidR="00EF33EA" w:rsidRPr="005D4E4D" w:rsidRDefault="00EF33EA" w:rsidP="00A608FC">
                            <w:pPr>
                              <w:widowControl w:val="0"/>
                              <w:jc w:val="center"/>
                              <w:rPr>
                                <w:rFonts w:ascii="Calibri" w:hAnsi="Calibri" w:cs="Calibri"/>
                                <w:sz w:val="48"/>
                                <w:szCs w:val="48"/>
                                <w14:ligatures w14:val="none"/>
                              </w:rPr>
                            </w:pPr>
                            <w:r w:rsidRPr="005D4E4D">
                              <w:rPr>
                                <w:rFonts w:ascii="Calibri" w:hAnsi="Calibri" w:cs="Calibri"/>
                                <w:sz w:val="48"/>
                                <w:szCs w:val="48"/>
                                <w14:ligatures w14:val="none"/>
                              </w:rPr>
                              <w:t>29</w:t>
                            </w:r>
                            <w:r w:rsidRPr="005D4E4D">
                              <w:rPr>
                                <w:rFonts w:ascii="Calibri" w:hAnsi="Calibri" w:cs="Calibri"/>
                                <w:sz w:val="48"/>
                                <w:szCs w:val="48"/>
                                <w:vertAlign w:val="superscript"/>
                                <w14:ligatures w14:val="none"/>
                              </w:rPr>
                              <w:t>th</w:t>
                            </w:r>
                            <w:r w:rsidRPr="005D4E4D">
                              <w:rPr>
                                <w:rFonts w:ascii="Calibri" w:hAnsi="Calibri" w:cs="Calibri"/>
                                <w:sz w:val="48"/>
                                <w:szCs w:val="48"/>
                                <w14:ligatures w14:val="none"/>
                              </w:rPr>
                              <w:t xml:space="preserve"> June</w:t>
                            </w:r>
                          </w:p>
                          <w:p w14:paraId="79F6913C" w14:textId="50EECEF3" w:rsidR="005731EA" w:rsidRPr="005D4E4D" w:rsidRDefault="00EF33EA" w:rsidP="00A608FC">
                            <w:pPr>
                              <w:widowControl w:val="0"/>
                              <w:jc w:val="center"/>
                              <w:rPr>
                                <w:rFonts w:ascii="Calibri" w:hAnsi="Calibri" w:cs="Calibri"/>
                                <w:b/>
                                <w:bCs/>
                                <w:sz w:val="56"/>
                                <w:szCs w:val="56"/>
                                <w14:ligatures w14:val="none"/>
                              </w:rPr>
                            </w:pPr>
                            <w:r w:rsidRPr="005D4E4D">
                              <w:rPr>
                                <w:rFonts w:ascii="Calibri" w:hAnsi="Calibri" w:cs="Calibri"/>
                                <w:b/>
                                <w:bCs/>
                                <w:sz w:val="56"/>
                                <w:szCs w:val="56"/>
                                <w14:ligatures w14:val="none"/>
                              </w:rPr>
                              <w:t xml:space="preserve">FEAST OF </w:t>
                            </w:r>
                            <w:r w:rsidR="0052110E" w:rsidRPr="005D4E4D">
                              <w:rPr>
                                <w:rFonts w:ascii="Calibri" w:hAnsi="Calibri" w:cs="Calibri"/>
                                <w:b/>
                                <w:bCs/>
                                <w:sz w:val="56"/>
                                <w:szCs w:val="56"/>
                                <w14:ligatures w14:val="none"/>
                              </w:rPr>
                              <w:t>S</w:t>
                            </w:r>
                            <w:r w:rsidR="002256D2">
                              <w:rPr>
                                <w:rFonts w:ascii="Calibri" w:hAnsi="Calibri" w:cs="Calibri"/>
                                <w:b/>
                                <w:bCs/>
                                <w:sz w:val="56"/>
                                <w:szCs w:val="56"/>
                                <w14:ligatures w14:val="none"/>
                              </w:rPr>
                              <w:t>AINT</w:t>
                            </w:r>
                            <w:r w:rsidR="0052110E" w:rsidRPr="005D4E4D">
                              <w:rPr>
                                <w:rFonts w:ascii="Calibri" w:hAnsi="Calibri" w:cs="Calibri"/>
                                <w:b/>
                                <w:bCs/>
                                <w:sz w:val="56"/>
                                <w:szCs w:val="56"/>
                                <w14:ligatures w14:val="none"/>
                              </w:rPr>
                              <w:t xml:space="preserve"> PETER &amp; PAUL</w:t>
                            </w:r>
                          </w:p>
                          <w:p w14:paraId="6E96E0FD" w14:textId="07BFD060" w:rsidR="00B24905" w:rsidRPr="005D4E4D" w:rsidRDefault="00B24905" w:rsidP="00B6501B">
                            <w:pPr>
                              <w:widowControl w:val="0"/>
                              <w:jc w:val="center"/>
                              <w:rPr>
                                <w:rFonts w:ascii="Calibri" w:hAnsi="Calibri" w:cs="Calibri"/>
                                <w:b/>
                                <w:bCs/>
                                <w:sz w:val="56"/>
                                <w:szCs w:val="56"/>
                                <w14:ligatures w14:val="none"/>
                              </w:rPr>
                            </w:pPr>
                          </w:p>
                          <w:p w14:paraId="5EBFD292" w14:textId="2DBF19A4" w:rsidR="00F10D09" w:rsidRDefault="00B24905" w:rsidP="00A91DD0">
                            <w:pPr>
                              <w:widowControl w:val="0"/>
                              <w:jc w:val="center"/>
                              <w:rPr>
                                <w:rFonts w:ascii="Calibri" w:hAnsi="Calibri" w:cs="Calibri"/>
                                <w:sz w:val="44"/>
                                <w:szCs w:val="44"/>
                                <w14:ligatures w14:val="none"/>
                              </w:rPr>
                            </w:pPr>
                            <w:r>
                              <w:rPr>
                                <w:rFonts w:ascii="Calibri" w:hAnsi="Calibri" w:cs="Calibri"/>
                                <w:b/>
                                <w:bCs/>
                                <w:sz w:val="44"/>
                                <w:szCs w:val="44"/>
                                <w14:ligatures w14:val="none"/>
                              </w:rPr>
                              <w:t xml:space="preserve">Mass Readings. Page </w:t>
                            </w:r>
                            <w:r w:rsidR="001E70CF">
                              <w:rPr>
                                <w:rFonts w:ascii="Calibri" w:hAnsi="Calibri" w:cs="Calibri"/>
                                <w:b/>
                                <w:bCs/>
                                <w:sz w:val="44"/>
                                <w:szCs w:val="44"/>
                                <w14:ligatures w14:val="none"/>
                              </w:rPr>
                              <w:t>714</w:t>
                            </w:r>
                            <w:r w:rsidR="00247BB9">
                              <w:rPr>
                                <w:rFonts w:ascii="Calibri" w:hAnsi="Calibri" w:cs="Calibri"/>
                                <w:b/>
                                <w:bCs/>
                                <w:sz w:val="44"/>
                                <w:szCs w:val="44"/>
                                <w14:ligatures w14:val="none"/>
                              </w:rPr>
                              <w:t xml:space="preserve"> </w:t>
                            </w:r>
                          </w:p>
                          <w:p w14:paraId="518F0092" w14:textId="77777777" w:rsidR="00F10D09" w:rsidRPr="00A91DD0" w:rsidRDefault="00F10D09" w:rsidP="00A91DD0">
                            <w:pPr>
                              <w:widowControl w:val="0"/>
                              <w:jc w:val="center"/>
                              <w:rPr>
                                <w:rFonts w:ascii="Calibri" w:hAnsi="Calibri" w:cs="Calibri"/>
                                <w:sz w:val="44"/>
                                <w:szCs w:val="44"/>
                                <w14:ligatures w14:val="none"/>
                              </w:rPr>
                            </w:pPr>
                          </w:p>
                          <w:p w14:paraId="084921DC" w14:textId="77777777" w:rsidR="00745E21" w:rsidRPr="006C5582" w:rsidRDefault="00745E21" w:rsidP="00253143">
                            <w:pPr>
                              <w:widowControl w:val="0"/>
                              <w:rPr>
                                <w:rFonts w:ascii="Calibri" w:hAnsi="Calibri" w:cs="Calibri"/>
                                <w:b/>
                                <w:bCs/>
                                <w:noProof/>
                                <w:sz w:val="48"/>
                                <w:szCs w:val="48"/>
                                <w14:ligatures w14:val="standardContextual"/>
                                <w14:cntxtAlts w14:val="0"/>
                              </w:rPr>
                            </w:pPr>
                          </w:p>
                          <w:p w14:paraId="62F81EA1" w14:textId="77777777" w:rsidR="003C399D" w:rsidRPr="00664C17" w:rsidRDefault="003C399D" w:rsidP="003C399D">
                            <w:pPr>
                              <w:rPr>
                                <w:rFonts w:ascii="Calibri" w:hAnsi="Calibri" w:cs="Calibri"/>
                                <w:b/>
                                <w:bCs/>
                                <w:color w:val="auto"/>
                                <w:sz w:val="36"/>
                                <w:szCs w:val="36"/>
                                <w14:ligatures w14:val="none"/>
                              </w:rPr>
                            </w:pPr>
                          </w:p>
                          <w:p w14:paraId="5C406651" w14:textId="77777777" w:rsidR="009C7713" w:rsidRPr="00877C62" w:rsidRDefault="009C7713" w:rsidP="00E648D7">
                            <w:pPr>
                              <w:widowControl w:val="0"/>
                              <w:jc w:val="center"/>
                              <w:rPr>
                                <w:rFonts w:ascii="Calibri" w:hAnsi="Calibri" w:cs="Calibri"/>
                                <w:b/>
                                <w:bCs/>
                                <w:sz w:val="44"/>
                                <w:szCs w:val="44"/>
                                <w14:ligatures w14:val="none"/>
                              </w:rPr>
                            </w:pPr>
                          </w:p>
                          <w:p w14:paraId="706087D6" w14:textId="77777777" w:rsidR="009C7713" w:rsidRPr="00877C62" w:rsidRDefault="009C7713" w:rsidP="00E648D7">
                            <w:pPr>
                              <w:widowControl w:val="0"/>
                              <w:jc w:val="center"/>
                              <w:rPr>
                                <w:rFonts w:ascii="Calibri" w:hAnsi="Calibri" w:cs="Calibri"/>
                                <w:b/>
                                <w:bCs/>
                                <w:sz w:val="44"/>
                                <w:szCs w:val="44"/>
                                <w14:ligatures w14:val="none"/>
                              </w:rPr>
                            </w:pPr>
                          </w:p>
                          <w:p w14:paraId="4D88FD65" w14:textId="36F52DFE" w:rsidR="00E648D7" w:rsidRPr="00A36D8C" w:rsidRDefault="00E648D7" w:rsidP="00A36D8C">
                            <w:pPr>
                              <w:widowControl w:val="0"/>
                              <w:jc w:val="center"/>
                              <w:rPr>
                                <w:rFonts w:ascii="Calibri" w:hAnsi="Calibri" w:cs="Calibri"/>
                                <w:b/>
                                <w:bCs/>
                                <w:sz w:val="48"/>
                                <w:szCs w:val="48"/>
                                <w14:ligatures w14:val="none"/>
                              </w:rPr>
                            </w:pPr>
                            <w:r w:rsidRPr="00BA2CFD">
                              <w:rPr>
                                <w:rFonts w:ascii="Calibri" w:hAnsi="Calibri" w:cs="Calibri"/>
                                <w:b/>
                                <w:bCs/>
                                <w:sz w:val="48"/>
                                <w:szCs w:val="48"/>
                                <w14:ligatures w14:val="none"/>
                              </w:rPr>
                              <w:t> </w:t>
                            </w:r>
                          </w:p>
                          <w:p w14:paraId="1B6DE4A2" w14:textId="77777777" w:rsidR="00E648D7" w:rsidRPr="00E648D7" w:rsidRDefault="00E648D7" w:rsidP="00E648D7">
                            <w:pPr>
                              <w:widowControl w:val="0"/>
                              <w:jc w:val="center"/>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61E8E5A1"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3EBE35F8"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222934D3" w14:textId="77777777" w:rsidR="00E648D7" w:rsidRPr="00E648D7" w:rsidRDefault="00E648D7" w:rsidP="00E648D7">
                            <w:pPr>
                              <w:widowControl w:val="0"/>
                              <w:rPr>
                                <w:rFonts w:ascii="Calibri" w:hAnsi="Calibri" w:cs="Calibri"/>
                                <w:sz w:val="40"/>
                                <w:szCs w:val="40"/>
                                <w14:ligatures w14:val="none"/>
                              </w:rPr>
                            </w:pPr>
                            <w:r w:rsidRPr="00E648D7">
                              <w:rPr>
                                <w:rFonts w:ascii="Calibri" w:hAnsi="Calibri" w:cs="Calibri"/>
                                <w:sz w:val="40"/>
                                <w:szCs w:val="40"/>
                                <w14:ligatures w14:val="none"/>
                              </w:rPr>
                              <w:t> </w:t>
                            </w:r>
                          </w:p>
                          <w:p w14:paraId="21DC524E" w14:textId="77777777" w:rsidR="00E648D7" w:rsidRPr="00E648D7" w:rsidRDefault="00E648D7" w:rsidP="00E648D7">
                            <w:pPr>
                              <w:widowControl w:val="0"/>
                              <w:jc w:val="center"/>
                              <w:rPr>
                                <w:rFonts w:ascii="Calibri" w:hAnsi="Calibri" w:cs="Calibri"/>
                                <w:sz w:val="40"/>
                                <w:szCs w:val="40"/>
                                <w14:ligatures w14:val="none"/>
                              </w:rPr>
                            </w:pPr>
                            <w:r w:rsidRPr="00E648D7">
                              <w:rPr>
                                <w:rFonts w:ascii="Calibri" w:hAnsi="Calibri" w:cs="Calibri"/>
                                <w:sz w:val="40"/>
                                <w:szCs w:val="40"/>
                                <w14:ligatures w14:val="none"/>
                              </w:rPr>
                              <w:t> </w:t>
                            </w:r>
                          </w:p>
                          <w:p w14:paraId="1D8E8DF7" w14:textId="6687E396" w:rsidR="00E648D7" w:rsidRPr="00CC5FD4" w:rsidRDefault="00E648D7" w:rsidP="00CC5FD4">
                            <w:pPr>
                              <w:widowControl w:val="0"/>
                              <w:jc w:val="center"/>
                              <w:rPr>
                                <w:rFonts w:ascii="Calibri" w:hAnsi="Calibri" w:cs="Calibri"/>
                                <w:sz w:val="40"/>
                                <w:szCs w:val="40"/>
                                <w14:ligatures w14:val="none"/>
                              </w:rPr>
                            </w:pPr>
                          </w:p>
                          <w:p w14:paraId="0D143306" w14:textId="521C8D67" w:rsidR="00E648D7" w:rsidRPr="00CC5FD4" w:rsidRDefault="00E648D7" w:rsidP="00CC5FD4">
                            <w:pPr>
                              <w:widowControl w:val="0"/>
                              <w:ind w:right="16"/>
                              <w:rPr>
                                <w:rFonts w:ascii="Calibri" w:hAnsi="Calibri" w:cs="Calibri"/>
                                <w:sz w:val="28"/>
                                <w:szCs w:val="28"/>
                                <w:u w:val="single"/>
                                <w14:ligatures w14:val="none"/>
                              </w:rPr>
                            </w:pPr>
                            <w:r w:rsidRPr="00E648D7">
                              <w:rPr>
                                <w:rFonts w:ascii="Calibri" w:hAnsi="Calibri" w:cs="Calibri"/>
                                <w:sz w:val="28"/>
                                <w:szCs w:val="28"/>
                                <w:u w:val="single"/>
                                <w14:ligatures w14:val="none"/>
                              </w:rPr>
                              <w:t> </w:t>
                            </w:r>
                          </w:p>
                          <w:p w14:paraId="5AF627C6"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3060B26B"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08A98466"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6A48E224"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09187BEA" w14:textId="3811A8F9" w:rsidR="00E648D7" w:rsidRPr="00E648D7" w:rsidRDefault="00E648D7" w:rsidP="00E648D7">
                            <w:pPr>
                              <w:widowControl w:val="0"/>
                              <w:rPr>
                                <w:rFonts w:ascii="Arial Black" w:hAnsi="Arial Black"/>
                                <w:sz w:val="32"/>
                                <w:szCs w:val="32"/>
                                <w14:ligatures w14:val="none"/>
                              </w:rPr>
                            </w:pPr>
                            <w:r w:rsidRPr="00E648D7">
                              <w:rPr>
                                <w:rFonts w:ascii="Arial Black" w:hAnsi="Arial Black"/>
                                <w:sz w:val="32"/>
                                <w:szCs w:val="32"/>
                                <w14:ligatures w14:val="none"/>
                              </w:rPr>
                              <w:t> </w:t>
                            </w:r>
                            <w:r w:rsidR="00DC4C77">
                              <w:rPr>
                                <w:rFonts w:ascii="Arial Black" w:hAnsi="Arial Black"/>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8F5C9" id="_x0000_t202" coordsize="21600,21600" o:spt="202" path="m,l,21600r21600,l21600,xe">
                <v:stroke joinstyle="miter"/>
                <v:path gradientshapeok="t" o:connecttype="rect"/>
              </v:shapetype>
              <v:shape id="Text Box 1" o:spid="_x0000_s1026" type="#_x0000_t202" style="position:absolute;margin-left:575.05pt;margin-top:-67.5pt;width:626.25pt;height:849pt;z-index:2516582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" filled="f" stroked="f" strokecolor="black [0]" insetpen="t">
                <v:textbox inset="2.88pt,2.88pt,2.88pt,2.88pt">
                  <w:txbxContent>
                    <w:p w14:paraId="0DE9E914" w14:textId="77777777" w:rsidR="00E648D7" w:rsidRPr="00E648D7" w:rsidRDefault="00E648D7" w:rsidP="00E648D7">
                      <w:pPr>
                        <w:widowControl w:val="0"/>
                        <w:rPr>
                          <w:rFonts w:ascii="Calibri" w:hAnsi="Calibri" w:cs="Calibri"/>
                          <w:b/>
                          <w:bCs/>
                          <w:sz w:val="12"/>
                          <w:szCs w:val="12"/>
                          <w14:ligatures w14:val="none"/>
                        </w:rPr>
                      </w:pPr>
                      <w:r w:rsidRPr="00E648D7">
                        <w:rPr>
                          <w:rFonts w:ascii="Calibri" w:hAnsi="Calibri" w:cs="Calibri"/>
                          <w:b/>
                          <w:bCs/>
                          <w:sz w:val="12"/>
                          <w:szCs w:val="12"/>
                          <w14:ligatures w14:val="none"/>
                        </w:rPr>
                        <w:t> </w:t>
                      </w:r>
                    </w:p>
                    <w:p w14:paraId="619F5B90" w14:textId="0DDE8FDF" w:rsidR="00E648D7" w:rsidRPr="00481EBD" w:rsidRDefault="00E648D7" w:rsidP="00AE1B5B">
                      <w:pPr>
                        <w:widowControl w:val="0"/>
                        <w:jc w:val="center"/>
                        <w:rPr>
                          <w:rFonts w:ascii="Calibri" w:hAnsi="Calibri" w:cs="Calibri"/>
                          <w:b/>
                          <w:bCs/>
                          <w:sz w:val="48"/>
                          <w:szCs w:val="48"/>
                          <w14:ligatures w14:val="none"/>
                        </w:rPr>
                      </w:pPr>
                    </w:p>
                    <w:p w14:paraId="39887F1A" w14:textId="7BC28C35" w:rsidR="00E648D7" w:rsidRPr="00481EBD" w:rsidRDefault="00E648D7" w:rsidP="002F5BD5">
                      <w:pPr>
                        <w:widowControl w:val="0"/>
                        <w:jc w:val="center"/>
                        <w:rPr>
                          <w:rFonts w:ascii="Calibri" w:hAnsi="Calibri" w:cs="Calibri"/>
                          <w:sz w:val="48"/>
                          <w:szCs w:val="48"/>
                          <w14:ligatures w14:val="none"/>
                        </w:rPr>
                      </w:pPr>
                      <w:r w:rsidRPr="00481EBD">
                        <w:rPr>
                          <w:rFonts w:ascii="Calibri" w:hAnsi="Calibri" w:cs="Calibri"/>
                          <w:b/>
                          <w:bCs/>
                          <w:sz w:val="48"/>
                          <w:szCs w:val="48"/>
                          <w14:ligatures w14:val="none"/>
                        </w:rPr>
                        <w:t>St. Francis Xavier’s Church, Liverpool</w:t>
                      </w:r>
                    </w:p>
                    <w:p w14:paraId="4480CF7A" w14:textId="4B707673" w:rsidR="00E648D7" w:rsidRPr="00481EBD" w:rsidRDefault="00F5557C" w:rsidP="002F5BD5">
                      <w:pPr>
                        <w:widowControl w:val="0"/>
                        <w:jc w:val="center"/>
                        <w:rPr>
                          <w:rFonts w:ascii="Calibri" w:hAnsi="Calibri" w:cs="Calibri"/>
                          <w:b/>
                          <w:bCs/>
                          <w:sz w:val="48"/>
                          <w:szCs w:val="48"/>
                          <w14:ligatures w14:val="none"/>
                        </w:rPr>
                      </w:pPr>
                      <w:r>
                        <w:rPr>
                          <w:rFonts w:ascii="Calibri" w:hAnsi="Calibri" w:cs="Calibri"/>
                          <w:b/>
                          <w:bCs/>
                          <w:sz w:val="48"/>
                          <w:szCs w:val="48"/>
                          <w14:ligatures w14:val="none"/>
                        </w:rPr>
                        <w:t>2</w:t>
                      </w:r>
                      <w:r w:rsidR="005D4E4D">
                        <w:rPr>
                          <w:rFonts w:ascii="Calibri" w:hAnsi="Calibri" w:cs="Calibri"/>
                          <w:b/>
                          <w:bCs/>
                          <w:sz w:val="48"/>
                          <w:szCs w:val="48"/>
                          <w14:ligatures w14:val="none"/>
                        </w:rPr>
                        <w:t>9th</w:t>
                      </w:r>
                      <w:r w:rsidR="00F2404E">
                        <w:rPr>
                          <w:rFonts w:ascii="Calibri" w:hAnsi="Calibri" w:cs="Calibri"/>
                          <w:b/>
                          <w:bCs/>
                          <w:sz w:val="48"/>
                          <w:szCs w:val="48"/>
                          <w14:ligatures w14:val="none"/>
                        </w:rPr>
                        <w:t xml:space="preserve"> June</w:t>
                      </w:r>
                      <w:r w:rsidR="00B00A45">
                        <w:rPr>
                          <w:rFonts w:ascii="Calibri" w:hAnsi="Calibri" w:cs="Calibri"/>
                          <w:b/>
                          <w:bCs/>
                          <w:sz w:val="48"/>
                          <w:szCs w:val="48"/>
                          <w14:ligatures w14:val="none"/>
                        </w:rPr>
                        <w:t xml:space="preserve"> 2026</w:t>
                      </w:r>
                    </w:p>
                    <w:p w14:paraId="1CA45CA8" w14:textId="4C4BADE4" w:rsidR="00E648D7" w:rsidRDefault="00E648D7" w:rsidP="002F5BD5">
                      <w:pPr>
                        <w:widowControl w:val="0"/>
                        <w:jc w:val="center"/>
                        <w:rPr>
                          <w:rFonts w:ascii="Calibri" w:hAnsi="Calibri" w:cs="Calibri"/>
                          <w:b/>
                          <w:bCs/>
                          <w:sz w:val="48"/>
                          <w:szCs w:val="48"/>
                          <w14:ligatures w14:val="none"/>
                        </w:rPr>
                      </w:pPr>
                      <w:r w:rsidRPr="00481EBD">
                        <w:rPr>
                          <w:rFonts w:ascii="Calibri" w:hAnsi="Calibri" w:cs="Calibri"/>
                          <w:b/>
                          <w:bCs/>
                          <w:sz w:val="48"/>
                          <w:szCs w:val="48"/>
                          <w14:ligatures w14:val="none"/>
                        </w:rPr>
                        <w:t>www.sfxchurch.co.uk</w:t>
                      </w:r>
                    </w:p>
                    <w:p w14:paraId="68834AA2" w14:textId="4C7821EB" w:rsidR="00E648D7" w:rsidRPr="00CA7A3E" w:rsidRDefault="00E648D7" w:rsidP="002F5BD5">
                      <w:pPr>
                        <w:widowControl w:val="0"/>
                        <w:jc w:val="center"/>
                        <w:rPr>
                          <w:rFonts w:ascii="Calibri" w:hAnsi="Calibri" w:cs="Calibri"/>
                          <w:b/>
                          <w:bCs/>
                          <w:sz w:val="32"/>
                          <w:szCs w:val="32"/>
                          <w14:ligatures w14:val="none"/>
                        </w:rPr>
                      </w:pPr>
                    </w:p>
                    <w:p w14:paraId="0FD30C23"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St Francis Xavier’s Church. Salisbury Street. Liverpool. L3 8DR</w:t>
                      </w:r>
                    </w:p>
                    <w:p w14:paraId="2E8541AE" w14:textId="77777777" w:rsidR="00E648D7" w:rsidRPr="00E055F4" w:rsidRDefault="00E648D7" w:rsidP="002F5BD5">
                      <w:pPr>
                        <w:widowControl w:val="0"/>
                        <w:jc w:val="center"/>
                        <w:rPr>
                          <w:rFonts w:ascii="Calibri" w:hAnsi="Calibri" w:cs="Calibri"/>
                          <w:sz w:val="36"/>
                          <w:szCs w:val="36"/>
                          <w14:ligatures w14:val="none"/>
                        </w:rPr>
                      </w:pPr>
                      <w:r w:rsidRPr="00E055F4">
                        <w:rPr>
                          <w:rFonts w:ascii="Calibri" w:hAnsi="Calibri" w:cs="Calibri"/>
                          <w:sz w:val="36"/>
                          <w:szCs w:val="36"/>
                          <w14:ligatures w14:val="none"/>
                        </w:rPr>
                        <w:t>Phone: 0151 298 1911      Email: sfxchurch@rcaol.org.uk</w:t>
                      </w:r>
                    </w:p>
                    <w:p w14:paraId="12B7DC55" w14:textId="7F66D319" w:rsidR="009F522E" w:rsidRPr="00E84ED3" w:rsidRDefault="00E648D7" w:rsidP="00E84ED3">
                      <w:pPr>
                        <w:widowControl w:val="0"/>
                        <w:jc w:val="center"/>
                        <w:rPr>
                          <w:rFonts w:ascii="Calibri" w:hAnsi="Calibri" w:cs="Calibri"/>
                          <w:sz w:val="36"/>
                          <w:szCs w:val="36"/>
                          <w14:ligatures w14:val="none"/>
                        </w:rPr>
                      </w:pPr>
                      <w:r w:rsidRPr="00E055F4">
                        <w:rPr>
                          <w:rFonts w:ascii="Calibri" w:hAnsi="Calibri" w:cs="Calibri"/>
                          <w:sz w:val="36"/>
                          <w:szCs w:val="36"/>
                          <w14:ligatures w14:val="none"/>
                        </w:rPr>
                        <w:t>Parish Priest: Fr</w:t>
                      </w:r>
                      <w:r w:rsidR="007C5171">
                        <w:rPr>
                          <w:rFonts w:ascii="Calibri" w:hAnsi="Calibri" w:cs="Calibri"/>
                          <w:sz w:val="36"/>
                          <w:szCs w:val="36"/>
                          <w14:ligatures w14:val="none"/>
                        </w:rPr>
                        <w:t>.</w:t>
                      </w:r>
                      <w:r w:rsidRPr="00E055F4">
                        <w:rPr>
                          <w:rFonts w:ascii="Calibri" w:hAnsi="Calibri" w:cs="Calibri"/>
                          <w:sz w:val="36"/>
                          <w:szCs w:val="36"/>
                          <w14:ligatures w14:val="none"/>
                        </w:rPr>
                        <w:t xml:space="preserve"> Chris McCoy</w:t>
                      </w:r>
                    </w:p>
                    <w:p w14:paraId="5199C412" w14:textId="04AD3E77" w:rsidR="0049380B" w:rsidRDefault="008346FC" w:rsidP="00A608FC">
                      <w:pPr>
                        <w:widowControl w:val="0"/>
                        <w:jc w:val="center"/>
                        <w:rPr>
                          <w:rFonts w:ascii="Calibri" w:hAnsi="Calibri" w:cs="Calibri"/>
                          <w:sz w:val="44"/>
                          <w:szCs w:val="44"/>
                          <w14:ligatures w14:val="none"/>
                        </w:rPr>
                      </w:pPr>
                      <w:r>
                        <w:rPr>
                          <w:rFonts w:ascii="Calibri" w:hAnsi="Calibri" w:cs="Calibri"/>
                          <w:noProof/>
                          <w:sz w:val="44"/>
                          <w:szCs w:val="44"/>
                          <w14:ligatures w14:val="standardContextual"/>
                          <w14:cntxtAlts w14:val="0"/>
                        </w:rPr>
                        <w:drawing>
                          <wp:inline distT="0" distB="0" distL="0" distR="0" wp14:anchorId="05421022" wp14:editId="705C1EE0">
                            <wp:extent cx="4791075" cy="5505450"/>
                            <wp:effectExtent l="0" t="0" r="9525" b="0"/>
                            <wp:docPr id="160825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3519" name="Picture 2"/>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91815" cy="5506300"/>
                                    </a:xfrm>
                                    <a:prstGeom prst="rect">
                                      <a:avLst/>
                                    </a:prstGeom>
                                  </pic:spPr>
                                </pic:pic>
                              </a:graphicData>
                            </a:graphic>
                          </wp:inline>
                        </w:drawing>
                      </w:r>
                    </w:p>
                    <w:p w14:paraId="2D089259" w14:textId="5F37373A" w:rsidR="00EF33EA" w:rsidRPr="005D4E4D" w:rsidRDefault="00EF33EA" w:rsidP="00A608FC">
                      <w:pPr>
                        <w:widowControl w:val="0"/>
                        <w:jc w:val="center"/>
                        <w:rPr>
                          <w:rFonts w:ascii="Calibri" w:hAnsi="Calibri" w:cs="Calibri"/>
                          <w:sz w:val="48"/>
                          <w:szCs w:val="48"/>
                          <w14:ligatures w14:val="none"/>
                        </w:rPr>
                      </w:pPr>
                      <w:r w:rsidRPr="005D4E4D">
                        <w:rPr>
                          <w:rFonts w:ascii="Calibri" w:hAnsi="Calibri" w:cs="Calibri"/>
                          <w:sz w:val="48"/>
                          <w:szCs w:val="48"/>
                          <w14:ligatures w14:val="none"/>
                        </w:rPr>
                        <w:t>29</w:t>
                      </w:r>
                      <w:r w:rsidRPr="005D4E4D">
                        <w:rPr>
                          <w:rFonts w:ascii="Calibri" w:hAnsi="Calibri" w:cs="Calibri"/>
                          <w:sz w:val="48"/>
                          <w:szCs w:val="48"/>
                          <w:vertAlign w:val="superscript"/>
                          <w14:ligatures w14:val="none"/>
                        </w:rPr>
                        <w:t>th</w:t>
                      </w:r>
                      <w:r w:rsidRPr="005D4E4D">
                        <w:rPr>
                          <w:rFonts w:ascii="Calibri" w:hAnsi="Calibri" w:cs="Calibri"/>
                          <w:sz w:val="48"/>
                          <w:szCs w:val="48"/>
                          <w14:ligatures w14:val="none"/>
                        </w:rPr>
                        <w:t xml:space="preserve"> June</w:t>
                      </w:r>
                    </w:p>
                    <w:p w14:paraId="79F6913C" w14:textId="50EECEF3" w:rsidR="005731EA" w:rsidRPr="005D4E4D" w:rsidRDefault="00EF33EA" w:rsidP="00A608FC">
                      <w:pPr>
                        <w:widowControl w:val="0"/>
                        <w:jc w:val="center"/>
                        <w:rPr>
                          <w:rFonts w:ascii="Calibri" w:hAnsi="Calibri" w:cs="Calibri"/>
                          <w:b/>
                          <w:bCs/>
                          <w:sz w:val="56"/>
                          <w:szCs w:val="56"/>
                          <w14:ligatures w14:val="none"/>
                        </w:rPr>
                      </w:pPr>
                      <w:r w:rsidRPr="005D4E4D">
                        <w:rPr>
                          <w:rFonts w:ascii="Calibri" w:hAnsi="Calibri" w:cs="Calibri"/>
                          <w:b/>
                          <w:bCs/>
                          <w:sz w:val="56"/>
                          <w:szCs w:val="56"/>
                          <w14:ligatures w14:val="none"/>
                        </w:rPr>
                        <w:t xml:space="preserve">FEAST OF </w:t>
                      </w:r>
                      <w:r w:rsidR="0052110E" w:rsidRPr="005D4E4D">
                        <w:rPr>
                          <w:rFonts w:ascii="Calibri" w:hAnsi="Calibri" w:cs="Calibri"/>
                          <w:b/>
                          <w:bCs/>
                          <w:sz w:val="56"/>
                          <w:szCs w:val="56"/>
                          <w14:ligatures w14:val="none"/>
                        </w:rPr>
                        <w:t>S</w:t>
                      </w:r>
                      <w:r w:rsidR="002256D2">
                        <w:rPr>
                          <w:rFonts w:ascii="Calibri" w:hAnsi="Calibri" w:cs="Calibri"/>
                          <w:b/>
                          <w:bCs/>
                          <w:sz w:val="56"/>
                          <w:szCs w:val="56"/>
                          <w14:ligatures w14:val="none"/>
                        </w:rPr>
                        <w:t>AINT</w:t>
                      </w:r>
                      <w:r w:rsidR="0052110E" w:rsidRPr="005D4E4D">
                        <w:rPr>
                          <w:rFonts w:ascii="Calibri" w:hAnsi="Calibri" w:cs="Calibri"/>
                          <w:b/>
                          <w:bCs/>
                          <w:sz w:val="56"/>
                          <w:szCs w:val="56"/>
                          <w14:ligatures w14:val="none"/>
                        </w:rPr>
                        <w:t xml:space="preserve"> PETER &amp; PAUL</w:t>
                      </w:r>
                    </w:p>
                    <w:p w14:paraId="6E96E0FD" w14:textId="07BFD060" w:rsidR="00B24905" w:rsidRPr="005D4E4D" w:rsidRDefault="00B24905" w:rsidP="00B6501B">
                      <w:pPr>
                        <w:widowControl w:val="0"/>
                        <w:jc w:val="center"/>
                        <w:rPr>
                          <w:rFonts w:ascii="Calibri" w:hAnsi="Calibri" w:cs="Calibri"/>
                          <w:b/>
                          <w:bCs/>
                          <w:sz w:val="56"/>
                          <w:szCs w:val="56"/>
                          <w14:ligatures w14:val="none"/>
                        </w:rPr>
                      </w:pPr>
                    </w:p>
                    <w:p w14:paraId="5EBFD292" w14:textId="2DBF19A4" w:rsidR="00F10D09" w:rsidRDefault="00B24905" w:rsidP="00A91DD0">
                      <w:pPr>
                        <w:widowControl w:val="0"/>
                        <w:jc w:val="center"/>
                        <w:rPr>
                          <w:rFonts w:ascii="Calibri" w:hAnsi="Calibri" w:cs="Calibri"/>
                          <w:sz w:val="44"/>
                          <w:szCs w:val="44"/>
                          <w14:ligatures w14:val="none"/>
                        </w:rPr>
                      </w:pPr>
                      <w:r>
                        <w:rPr>
                          <w:rFonts w:ascii="Calibri" w:hAnsi="Calibri" w:cs="Calibri"/>
                          <w:b/>
                          <w:bCs/>
                          <w:sz w:val="44"/>
                          <w:szCs w:val="44"/>
                          <w14:ligatures w14:val="none"/>
                        </w:rPr>
                        <w:t xml:space="preserve">Mass Readings. Page </w:t>
                      </w:r>
                      <w:r w:rsidR="001E70CF">
                        <w:rPr>
                          <w:rFonts w:ascii="Calibri" w:hAnsi="Calibri" w:cs="Calibri"/>
                          <w:b/>
                          <w:bCs/>
                          <w:sz w:val="44"/>
                          <w:szCs w:val="44"/>
                          <w14:ligatures w14:val="none"/>
                        </w:rPr>
                        <w:t>714</w:t>
                      </w:r>
                      <w:r w:rsidR="00247BB9">
                        <w:rPr>
                          <w:rFonts w:ascii="Calibri" w:hAnsi="Calibri" w:cs="Calibri"/>
                          <w:b/>
                          <w:bCs/>
                          <w:sz w:val="44"/>
                          <w:szCs w:val="44"/>
                          <w14:ligatures w14:val="none"/>
                        </w:rPr>
                        <w:t xml:space="preserve"> </w:t>
                      </w:r>
                    </w:p>
                    <w:p w14:paraId="518F0092" w14:textId="77777777" w:rsidR="00F10D09" w:rsidRPr="00A91DD0" w:rsidRDefault="00F10D09" w:rsidP="00A91DD0">
                      <w:pPr>
                        <w:widowControl w:val="0"/>
                        <w:jc w:val="center"/>
                        <w:rPr>
                          <w:rFonts w:ascii="Calibri" w:hAnsi="Calibri" w:cs="Calibri"/>
                          <w:sz w:val="44"/>
                          <w:szCs w:val="44"/>
                          <w14:ligatures w14:val="none"/>
                        </w:rPr>
                      </w:pPr>
                    </w:p>
                    <w:p w14:paraId="084921DC" w14:textId="77777777" w:rsidR="00745E21" w:rsidRPr="006C5582" w:rsidRDefault="00745E21" w:rsidP="00253143">
                      <w:pPr>
                        <w:widowControl w:val="0"/>
                        <w:rPr>
                          <w:rFonts w:ascii="Calibri" w:hAnsi="Calibri" w:cs="Calibri"/>
                          <w:b/>
                          <w:bCs/>
                          <w:noProof/>
                          <w:sz w:val="48"/>
                          <w:szCs w:val="48"/>
                          <w14:ligatures w14:val="standardContextual"/>
                          <w14:cntxtAlts w14:val="0"/>
                        </w:rPr>
                      </w:pPr>
                    </w:p>
                    <w:p w14:paraId="62F81EA1" w14:textId="77777777" w:rsidR="003C399D" w:rsidRPr="00664C17" w:rsidRDefault="003C399D" w:rsidP="003C399D">
                      <w:pPr>
                        <w:rPr>
                          <w:rFonts w:ascii="Calibri" w:hAnsi="Calibri" w:cs="Calibri"/>
                          <w:b/>
                          <w:bCs/>
                          <w:color w:val="auto"/>
                          <w:sz w:val="36"/>
                          <w:szCs w:val="36"/>
                          <w14:ligatures w14:val="none"/>
                        </w:rPr>
                      </w:pPr>
                    </w:p>
                    <w:p w14:paraId="5C406651" w14:textId="77777777" w:rsidR="009C7713" w:rsidRPr="00877C62" w:rsidRDefault="009C7713" w:rsidP="00E648D7">
                      <w:pPr>
                        <w:widowControl w:val="0"/>
                        <w:jc w:val="center"/>
                        <w:rPr>
                          <w:rFonts w:ascii="Calibri" w:hAnsi="Calibri" w:cs="Calibri"/>
                          <w:b/>
                          <w:bCs/>
                          <w:sz w:val="44"/>
                          <w:szCs w:val="44"/>
                          <w14:ligatures w14:val="none"/>
                        </w:rPr>
                      </w:pPr>
                    </w:p>
                    <w:p w14:paraId="706087D6" w14:textId="77777777" w:rsidR="009C7713" w:rsidRPr="00877C62" w:rsidRDefault="009C7713" w:rsidP="00E648D7">
                      <w:pPr>
                        <w:widowControl w:val="0"/>
                        <w:jc w:val="center"/>
                        <w:rPr>
                          <w:rFonts w:ascii="Calibri" w:hAnsi="Calibri" w:cs="Calibri"/>
                          <w:b/>
                          <w:bCs/>
                          <w:sz w:val="44"/>
                          <w:szCs w:val="44"/>
                          <w14:ligatures w14:val="none"/>
                        </w:rPr>
                      </w:pPr>
                    </w:p>
                    <w:p w14:paraId="4D88FD65" w14:textId="36F52DFE" w:rsidR="00E648D7" w:rsidRPr="00A36D8C" w:rsidRDefault="00E648D7" w:rsidP="00A36D8C">
                      <w:pPr>
                        <w:widowControl w:val="0"/>
                        <w:jc w:val="center"/>
                        <w:rPr>
                          <w:rFonts w:ascii="Calibri" w:hAnsi="Calibri" w:cs="Calibri"/>
                          <w:b/>
                          <w:bCs/>
                          <w:sz w:val="48"/>
                          <w:szCs w:val="48"/>
                          <w14:ligatures w14:val="none"/>
                        </w:rPr>
                      </w:pPr>
                      <w:r w:rsidRPr="00BA2CFD">
                        <w:rPr>
                          <w:rFonts w:ascii="Calibri" w:hAnsi="Calibri" w:cs="Calibri"/>
                          <w:b/>
                          <w:bCs/>
                          <w:sz w:val="48"/>
                          <w:szCs w:val="48"/>
                          <w14:ligatures w14:val="none"/>
                        </w:rPr>
                        <w:t> </w:t>
                      </w:r>
                    </w:p>
                    <w:p w14:paraId="1B6DE4A2" w14:textId="77777777" w:rsidR="00E648D7" w:rsidRPr="00E648D7" w:rsidRDefault="00E648D7" w:rsidP="00E648D7">
                      <w:pPr>
                        <w:widowControl w:val="0"/>
                        <w:jc w:val="center"/>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61E8E5A1"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3EBE35F8" w14:textId="77777777" w:rsidR="00E648D7" w:rsidRPr="00E648D7" w:rsidRDefault="00E648D7" w:rsidP="00E648D7">
                      <w:pPr>
                        <w:widowControl w:val="0"/>
                        <w:rPr>
                          <w:rFonts w:ascii="Bradley Hand ITC" w:hAnsi="Bradley Hand ITC"/>
                          <w:b/>
                          <w:bCs/>
                          <w:sz w:val="32"/>
                          <w:szCs w:val="32"/>
                          <w14:ligatures w14:val="none"/>
                        </w:rPr>
                      </w:pPr>
                      <w:r w:rsidRPr="00E648D7">
                        <w:rPr>
                          <w:rFonts w:ascii="Bradley Hand ITC" w:hAnsi="Bradley Hand ITC"/>
                          <w:b/>
                          <w:bCs/>
                          <w:sz w:val="32"/>
                          <w:szCs w:val="32"/>
                          <w14:ligatures w14:val="none"/>
                        </w:rPr>
                        <w:t> </w:t>
                      </w:r>
                    </w:p>
                    <w:p w14:paraId="222934D3" w14:textId="77777777" w:rsidR="00E648D7" w:rsidRPr="00E648D7" w:rsidRDefault="00E648D7" w:rsidP="00E648D7">
                      <w:pPr>
                        <w:widowControl w:val="0"/>
                        <w:rPr>
                          <w:rFonts w:ascii="Calibri" w:hAnsi="Calibri" w:cs="Calibri"/>
                          <w:sz w:val="40"/>
                          <w:szCs w:val="40"/>
                          <w14:ligatures w14:val="none"/>
                        </w:rPr>
                      </w:pPr>
                      <w:r w:rsidRPr="00E648D7">
                        <w:rPr>
                          <w:rFonts w:ascii="Calibri" w:hAnsi="Calibri" w:cs="Calibri"/>
                          <w:sz w:val="40"/>
                          <w:szCs w:val="40"/>
                          <w14:ligatures w14:val="none"/>
                        </w:rPr>
                        <w:t> </w:t>
                      </w:r>
                    </w:p>
                    <w:p w14:paraId="21DC524E" w14:textId="77777777" w:rsidR="00E648D7" w:rsidRPr="00E648D7" w:rsidRDefault="00E648D7" w:rsidP="00E648D7">
                      <w:pPr>
                        <w:widowControl w:val="0"/>
                        <w:jc w:val="center"/>
                        <w:rPr>
                          <w:rFonts w:ascii="Calibri" w:hAnsi="Calibri" w:cs="Calibri"/>
                          <w:sz w:val="40"/>
                          <w:szCs w:val="40"/>
                          <w14:ligatures w14:val="none"/>
                        </w:rPr>
                      </w:pPr>
                      <w:r w:rsidRPr="00E648D7">
                        <w:rPr>
                          <w:rFonts w:ascii="Calibri" w:hAnsi="Calibri" w:cs="Calibri"/>
                          <w:sz w:val="40"/>
                          <w:szCs w:val="40"/>
                          <w14:ligatures w14:val="none"/>
                        </w:rPr>
                        <w:t> </w:t>
                      </w:r>
                    </w:p>
                    <w:p w14:paraId="1D8E8DF7" w14:textId="6687E396" w:rsidR="00E648D7" w:rsidRPr="00CC5FD4" w:rsidRDefault="00E648D7" w:rsidP="00CC5FD4">
                      <w:pPr>
                        <w:widowControl w:val="0"/>
                        <w:jc w:val="center"/>
                        <w:rPr>
                          <w:rFonts w:ascii="Calibri" w:hAnsi="Calibri" w:cs="Calibri"/>
                          <w:sz w:val="40"/>
                          <w:szCs w:val="40"/>
                          <w14:ligatures w14:val="none"/>
                        </w:rPr>
                      </w:pPr>
                    </w:p>
                    <w:p w14:paraId="0D143306" w14:textId="521C8D67" w:rsidR="00E648D7" w:rsidRPr="00CC5FD4" w:rsidRDefault="00E648D7" w:rsidP="00CC5FD4">
                      <w:pPr>
                        <w:widowControl w:val="0"/>
                        <w:ind w:right="16"/>
                        <w:rPr>
                          <w:rFonts w:ascii="Calibri" w:hAnsi="Calibri" w:cs="Calibri"/>
                          <w:sz w:val="28"/>
                          <w:szCs w:val="28"/>
                          <w:u w:val="single"/>
                          <w14:ligatures w14:val="none"/>
                        </w:rPr>
                      </w:pPr>
                      <w:r w:rsidRPr="00E648D7">
                        <w:rPr>
                          <w:rFonts w:ascii="Calibri" w:hAnsi="Calibri" w:cs="Calibri"/>
                          <w:sz w:val="28"/>
                          <w:szCs w:val="28"/>
                          <w:u w:val="single"/>
                          <w14:ligatures w14:val="none"/>
                        </w:rPr>
                        <w:t> </w:t>
                      </w:r>
                    </w:p>
                    <w:p w14:paraId="5AF627C6"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3060B26B" w14:textId="77777777" w:rsidR="00E648D7" w:rsidRPr="00E648D7" w:rsidRDefault="00E648D7" w:rsidP="00E648D7">
                      <w:pPr>
                        <w:widowControl w:val="0"/>
                        <w:rPr>
                          <w:rFonts w:ascii="Bodoni MT Black" w:hAnsi="Bodoni MT Black"/>
                          <w:sz w:val="28"/>
                          <w:szCs w:val="28"/>
                          <w14:ligatures w14:val="none"/>
                        </w:rPr>
                      </w:pPr>
                      <w:r w:rsidRPr="00E648D7">
                        <w:rPr>
                          <w:rFonts w:ascii="Bodoni MT Black" w:hAnsi="Bodoni MT Black"/>
                          <w:sz w:val="28"/>
                          <w:szCs w:val="28"/>
                          <w14:ligatures w14:val="none"/>
                        </w:rPr>
                        <w:t> </w:t>
                      </w:r>
                    </w:p>
                    <w:p w14:paraId="08A98466"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6A48E224" w14:textId="77777777" w:rsidR="00E648D7" w:rsidRPr="00E648D7" w:rsidRDefault="00E648D7" w:rsidP="00E648D7">
                      <w:pPr>
                        <w:widowControl w:val="0"/>
                        <w:rPr>
                          <w:rFonts w:ascii="Bookman Old Style" w:hAnsi="Bookman Old Style"/>
                          <w:b/>
                          <w:bCs/>
                          <w:sz w:val="12"/>
                          <w:szCs w:val="12"/>
                          <w14:ligatures w14:val="none"/>
                        </w:rPr>
                      </w:pPr>
                      <w:r w:rsidRPr="00E648D7">
                        <w:rPr>
                          <w:rFonts w:ascii="Bookman Old Style" w:hAnsi="Bookman Old Style"/>
                          <w:b/>
                          <w:bCs/>
                          <w:sz w:val="12"/>
                          <w:szCs w:val="12"/>
                          <w14:ligatures w14:val="none"/>
                        </w:rPr>
                        <w:t> </w:t>
                      </w:r>
                    </w:p>
                    <w:p w14:paraId="09187BEA" w14:textId="3811A8F9" w:rsidR="00E648D7" w:rsidRPr="00E648D7" w:rsidRDefault="00E648D7" w:rsidP="00E648D7">
                      <w:pPr>
                        <w:widowControl w:val="0"/>
                        <w:rPr>
                          <w:rFonts w:ascii="Arial Black" w:hAnsi="Arial Black"/>
                          <w:sz w:val="32"/>
                          <w:szCs w:val="32"/>
                          <w14:ligatures w14:val="none"/>
                        </w:rPr>
                      </w:pPr>
                      <w:r w:rsidRPr="00E648D7">
                        <w:rPr>
                          <w:rFonts w:ascii="Arial Black" w:hAnsi="Arial Black"/>
                          <w:sz w:val="32"/>
                          <w:szCs w:val="32"/>
                          <w14:ligatures w14:val="none"/>
                        </w:rPr>
                        <w:t> </w:t>
                      </w:r>
                      <w:r w:rsidR="00DC4C77">
                        <w:rPr>
                          <w:rFonts w:ascii="Arial Black" w:hAnsi="Arial Black"/>
                          <w:sz w:val="32"/>
                          <w:szCs w:val="32"/>
                          <w14:ligatures w14:val="none"/>
                        </w:rPr>
                        <w:t xml:space="preserve">  </w:t>
                      </w:r>
                    </w:p>
                  </w:txbxContent>
                </v:textbox>
                <w10:wrap anchorx="page"/>
              </v:shape>
            </w:pict>
          </mc:Fallback>
        </mc:AlternateContent>
      </w:r>
      <w:r w:rsidR="00172C96" w:rsidRPr="00EF7C53">
        <w:rPr>
          <w:color w:val="auto"/>
          <w:sz w:val="40"/>
          <w:szCs w:val="40"/>
        </w:rPr>
        <w:t xml:space="preserve">     </w:t>
      </w:r>
      <w:r w:rsidR="004D7F61" w:rsidRPr="00EF7C53">
        <w:rPr>
          <w:color w:val="auto"/>
          <w:sz w:val="40"/>
          <w:szCs w:val="40"/>
        </w:rPr>
        <w:t xml:space="preserve"> </w:t>
      </w:r>
    </w:p>
    <w:p w14:paraId="150D531C" w14:textId="6C56C2F7" w:rsidR="0007383C" w:rsidRPr="00FA7DB5" w:rsidRDefault="00E648D7" w:rsidP="00FA7DB5">
      <w:pPr>
        <w:spacing w:after="160" w:line="278" w:lineRule="auto"/>
        <w:rPr>
          <w:color w:val="auto"/>
          <w:sz w:val="40"/>
          <w:szCs w:val="40"/>
        </w:rPr>
      </w:pPr>
      <w:r w:rsidRPr="00EF7C53">
        <w:rPr>
          <w:color w:val="auto"/>
          <w:sz w:val="40"/>
          <w:szCs w:val="40"/>
        </w:rPr>
        <w:br w:type="page"/>
      </w:r>
    </w:p>
    <w:p w14:paraId="427E14CA" w14:textId="77777777" w:rsidR="00A5582D" w:rsidRDefault="00A5582D" w:rsidP="006C2091">
      <w:pPr>
        <w:widowControl w:val="0"/>
        <w:jc w:val="center"/>
        <w:rPr>
          <w:rFonts w:ascii="Calibri" w:hAnsi="Calibri" w:cs="Calibri"/>
          <w:b/>
          <w:bCs/>
          <w:color w:val="auto"/>
          <w:sz w:val="36"/>
          <w:szCs w:val="36"/>
          <w14:ligatures w14:val="none"/>
        </w:rPr>
      </w:pPr>
    </w:p>
    <w:p w14:paraId="3C8E354E" w14:textId="77777777" w:rsidR="00CC551E" w:rsidRDefault="00A5582D" w:rsidP="00CC551E">
      <w:pPr>
        <w:widowControl w:val="0"/>
        <w:jc w:val="both"/>
        <w:rPr>
          <w:rFonts w:ascii="Calibri" w:hAnsi="Calibri" w:cs="Calibri"/>
          <w:color w:val="auto"/>
          <w:sz w:val="36"/>
          <w:szCs w:val="36"/>
          <w14:ligatures w14:val="none"/>
        </w:rPr>
      </w:pPr>
      <w:r>
        <w:rPr>
          <w:rFonts w:ascii="Calibri" w:hAnsi="Calibri" w:cs="Calibri"/>
          <w:b/>
          <w:bCs/>
          <w:color w:val="auto"/>
          <w:sz w:val="36"/>
          <w:szCs w:val="36"/>
          <w14:ligatures w14:val="none"/>
        </w:rPr>
        <w:t xml:space="preserve">FIRST COMMUNION </w:t>
      </w:r>
      <w:r w:rsidR="00C5485A">
        <w:rPr>
          <w:rFonts w:ascii="Calibri" w:hAnsi="Calibri" w:cs="Calibri"/>
          <w:b/>
          <w:bCs/>
          <w:color w:val="auto"/>
          <w:sz w:val="36"/>
          <w:szCs w:val="36"/>
          <w14:ligatures w14:val="none"/>
        </w:rPr>
        <w:t xml:space="preserve">TODAY </w:t>
      </w:r>
      <w:r w:rsidR="00C5485A">
        <w:rPr>
          <w:rFonts w:ascii="Calibri" w:hAnsi="Calibri" w:cs="Calibri"/>
          <w:color w:val="auto"/>
          <w:sz w:val="36"/>
          <w:szCs w:val="36"/>
          <w14:ligatures w14:val="none"/>
        </w:rPr>
        <w:t>Evelyn Bailey will be making her First Communion today at the 10.15am mass. Congratulations to Evelyn.</w:t>
      </w:r>
    </w:p>
    <w:p w14:paraId="2D0B5A75" w14:textId="77777777" w:rsidR="00CC551E" w:rsidRDefault="00CC551E" w:rsidP="00CC551E">
      <w:pPr>
        <w:widowControl w:val="0"/>
        <w:jc w:val="both"/>
        <w:rPr>
          <w:rFonts w:ascii="Calibri" w:hAnsi="Calibri" w:cs="Calibri"/>
          <w:color w:val="auto"/>
          <w:sz w:val="36"/>
          <w:szCs w:val="36"/>
          <w14:ligatures w14:val="none"/>
        </w:rPr>
      </w:pPr>
    </w:p>
    <w:p w14:paraId="67984C2C" w14:textId="50F5B1C6" w:rsidR="00CC551E" w:rsidRPr="00CC551E" w:rsidRDefault="00CC551E" w:rsidP="00CC551E">
      <w:pPr>
        <w:widowControl w:val="0"/>
        <w:rPr>
          <w:rFonts w:ascii="Calibri" w:hAnsi="Calibri" w:cs="Calibri"/>
          <w:color w:val="auto"/>
          <w:sz w:val="36"/>
          <w:szCs w:val="36"/>
          <w14:ligatures w14:val="none"/>
        </w:rPr>
      </w:pPr>
      <w:r w:rsidRPr="00CC551E">
        <w:rPr>
          <w:rFonts w:ascii="Calibri" w:hAnsi="Calibri" w:cs="Calibri"/>
          <w:b/>
          <w:bCs/>
          <w:color w:val="auto"/>
          <w:sz w:val="36"/>
          <w:szCs w:val="36"/>
          <w14:ligatures w14:val="none"/>
        </w:rPr>
        <w:t xml:space="preserve">TUESDAY SOCIAL </w:t>
      </w:r>
      <w:r w:rsidR="00C25DAE" w:rsidRPr="00CC551E">
        <w:rPr>
          <w:rFonts w:ascii="Calibri" w:hAnsi="Calibri" w:cs="Calibri"/>
          <w:b/>
          <w:bCs/>
          <w:color w:val="auto"/>
          <w:sz w:val="36"/>
          <w:szCs w:val="36"/>
          <w14:ligatures w14:val="none"/>
        </w:rPr>
        <w:t>GROUP</w:t>
      </w:r>
      <w:r w:rsidR="00C25DAE">
        <w:rPr>
          <w:rFonts w:ascii="Calibri" w:hAnsi="Calibri" w:cs="Calibri"/>
          <w:b/>
          <w:bCs/>
          <w:color w:val="auto"/>
          <w:sz w:val="36"/>
          <w:szCs w:val="36"/>
          <w14:ligatures w14:val="none"/>
        </w:rPr>
        <w:t xml:space="preserve"> </w:t>
      </w:r>
      <w:r w:rsidR="00C25DAE" w:rsidRPr="00C25DAE">
        <w:rPr>
          <w:rFonts w:ascii="Calibri" w:hAnsi="Calibri" w:cs="Calibri"/>
          <w:color w:val="auto"/>
          <w:sz w:val="36"/>
          <w:szCs w:val="36"/>
          <w14:ligatures w14:val="none"/>
        </w:rPr>
        <w:t>Meet</w:t>
      </w:r>
      <w:r w:rsidRPr="00C25DAE">
        <w:rPr>
          <w:rFonts w:ascii="Calibri" w:hAnsi="Calibri" w:cs="Calibri"/>
          <w:color w:val="auto"/>
          <w:sz w:val="36"/>
          <w:szCs w:val="36"/>
          <w14:ligatures w14:val="none"/>
        </w:rPr>
        <w:t xml:space="preserve"> </w:t>
      </w:r>
      <w:r>
        <w:rPr>
          <w:rFonts w:ascii="Calibri" w:hAnsi="Calibri" w:cs="Calibri"/>
          <w:color w:val="auto"/>
          <w:sz w:val="36"/>
          <w:szCs w:val="36"/>
          <w14:ligatures w14:val="none"/>
        </w:rPr>
        <w:t>this week. 1.30pm in the parish meeting room. All welcome</w:t>
      </w:r>
      <w:r w:rsidR="00BD1F4F">
        <w:rPr>
          <w:rFonts w:ascii="Calibri" w:hAnsi="Calibri" w:cs="Calibri"/>
          <w:color w:val="auto"/>
          <w:sz w:val="36"/>
          <w:szCs w:val="36"/>
          <w14:ligatures w14:val="none"/>
        </w:rPr>
        <w:t>.</w:t>
      </w:r>
    </w:p>
    <w:p w14:paraId="177723BC" w14:textId="58AF2773" w:rsidR="00A5582D" w:rsidRDefault="00A5582D" w:rsidP="00C5485A">
      <w:pPr>
        <w:widowControl w:val="0"/>
        <w:jc w:val="both"/>
        <w:rPr>
          <w:rFonts w:ascii="Calibri" w:hAnsi="Calibri" w:cs="Calibri"/>
          <w:color w:val="auto"/>
          <w:sz w:val="36"/>
          <w:szCs w:val="36"/>
          <w14:ligatures w14:val="none"/>
        </w:rPr>
      </w:pPr>
    </w:p>
    <w:p w14:paraId="149585E1" w14:textId="77777777" w:rsidR="00291E93" w:rsidRPr="00BF59F8" w:rsidRDefault="00291E93" w:rsidP="00A0422F">
      <w:pPr>
        <w:widowControl w:val="0"/>
        <w:rPr>
          <w:rFonts w:ascii="Calibri" w:hAnsi="Calibri" w:cs="Calibri"/>
          <w:b/>
          <w:bCs/>
          <w:color w:val="auto"/>
          <w:sz w:val="36"/>
          <w:szCs w:val="36"/>
          <w14:ligatures w14:val="none"/>
        </w:rPr>
      </w:pPr>
    </w:p>
    <w:p w14:paraId="31CE0585" w14:textId="19CC9E5C" w:rsidR="00DB15AB" w:rsidRDefault="0060351D" w:rsidP="00543922">
      <w:pPr>
        <w:widowControl w:val="0"/>
        <w:jc w:val="center"/>
        <w:rPr>
          <w:rFonts w:ascii="Calibri" w:hAnsi="Calibri" w:cs="Calibri"/>
          <w:color w:val="auto"/>
          <w:sz w:val="36"/>
          <w:szCs w:val="36"/>
          <w14:ligatures w14:val="none"/>
        </w:rPr>
      </w:pPr>
      <w:r>
        <w:rPr>
          <w:rFonts w:ascii="Calibri" w:hAnsi="Calibri" w:cs="Calibri"/>
          <w:b/>
          <w:bCs/>
          <w:color w:val="auto"/>
          <w:sz w:val="36"/>
          <w:szCs w:val="36"/>
          <w14:ligatures w14:val="none"/>
        </w:rPr>
        <w:t xml:space="preserve">NEXT </w:t>
      </w:r>
      <w:r w:rsidR="007B216B" w:rsidRPr="00BF59F8">
        <w:rPr>
          <w:rFonts w:ascii="Calibri" w:hAnsi="Calibri" w:cs="Calibri"/>
          <w:b/>
          <w:bCs/>
          <w:color w:val="auto"/>
          <w:sz w:val="36"/>
          <w:szCs w:val="36"/>
          <w14:ligatures w14:val="none"/>
        </w:rPr>
        <w:t>SUNDAY</w:t>
      </w:r>
      <w:r w:rsidR="00291E93" w:rsidRPr="00BF59F8">
        <w:rPr>
          <w:rFonts w:ascii="Calibri" w:hAnsi="Calibri" w:cs="Calibri"/>
          <w:b/>
          <w:bCs/>
          <w:color w:val="auto"/>
          <w:sz w:val="36"/>
          <w:szCs w:val="36"/>
          <w14:ligatures w14:val="none"/>
        </w:rPr>
        <w:t xml:space="preserve"> 5</w:t>
      </w:r>
      <w:r w:rsidR="00291E93" w:rsidRPr="00BF59F8">
        <w:rPr>
          <w:rFonts w:ascii="Calibri" w:hAnsi="Calibri" w:cs="Calibri"/>
          <w:b/>
          <w:bCs/>
          <w:color w:val="auto"/>
          <w:sz w:val="36"/>
          <w:szCs w:val="36"/>
          <w:vertAlign w:val="superscript"/>
          <w14:ligatures w14:val="none"/>
        </w:rPr>
        <w:t>th</w:t>
      </w:r>
      <w:r w:rsidR="00291E93" w:rsidRPr="00BF59F8">
        <w:rPr>
          <w:rFonts w:ascii="Calibri" w:hAnsi="Calibri" w:cs="Calibri"/>
          <w:b/>
          <w:bCs/>
          <w:color w:val="auto"/>
          <w:sz w:val="36"/>
          <w:szCs w:val="36"/>
          <w14:ligatures w14:val="none"/>
        </w:rPr>
        <w:t xml:space="preserve"> J</w:t>
      </w:r>
      <w:r w:rsidR="007B216B" w:rsidRPr="00BF59F8">
        <w:rPr>
          <w:rFonts w:ascii="Calibri" w:hAnsi="Calibri" w:cs="Calibri"/>
          <w:b/>
          <w:bCs/>
          <w:color w:val="auto"/>
          <w:sz w:val="36"/>
          <w:szCs w:val="36"/>
          <w14:ligatures w14:val="none"/>
        </w:rPr>
        <w:t>ULY</w:t>
      </w:r>
      <w:r w:rsidR="00291E93" w:rsidRPr="00BF59F8">
        <w:rPr>
          <w:rFonts w:ascii="Calibri" w:hAnsi="Calibri" w:cs="Calibri"/>
          <w:b/>
          <w:bCs/>
          <w:color w:val="auto"/>
          <w:sz w:val="36"/>
          <w:szCs w:val="36"/>
          <w14:ligatures w14:val="none"/>
        </w:rPr>
        <w:t>.</w:t>
      </w:r>
      <w:r w:rsidR="00B43BF9" w:rsidRPr="00BF59F8">
        <w:rPr>
          <w:rFonts w:ascii="Calibri" w:hAnsi="Calibri" w:cs="Calibri"/>
          <w:color w:val="auto"/>
          <w:sz w:val="36"/>
          <w:szCs w:val="36"/>
          <w14:ligatures w14:val="none"/>
        </w:rPr>
        <w:t xml:space="preserve"> </w:t>
      </w:r>
    </w:p>
    <w:p w14:paraId="4A1396BA" w14:textId="77777777" w:rsidR="00DB15AB" w:rsidRDefault="00291E93" w:rsidP="00DB15AB">
      <w:pPr>
        <w:widowControl w:val="0"/>
        <w:jc w:val="center"/>
        <w:rPr>
          <w:rFonts w:ascii="Calibri" w:hAnsi="Calibri" w:cs="Calibri"/>
          <w:color w:val="auto"/>
          <w:sz w:val="36"/>
          <w:szCs w:val="36"/>
          <w14:ligatures w14:val="none"/>
        </w:rPr>
      </w:pPr>
      <w:r w:rsidRPr="00BF59F8">
        <w:rPr>
          <w:rFonts w:ascii="Calibri" w:hAnsi="Calibri" w:cs="Calibri"/>
          <w:color w:val="auto"/>
          <w:sz w:val="36"/>
          <w:szCs w:val="36"/>
          <w14:ligatures w14:val="none"/>
        </w:rPr>
        <w:t>3.30</w:t>
      </w:r>
      <w:r w:rsidR="00B43BF9" w:rsidRPr="00BF59F8">
        <w:rPr>
          <w:rFonts w:ascii="Calibri" w:hAnsi="Calibri" w:cs="Calibri"/>
          <w:color w:val="auto"/>
          <w:sz w:val="36"/>
          <w:szCs w:val="36"/>
          <w14:ligatures w14:val="none"/>
        </w:rPr>
        <w:t>pm</w:t>
      </w:r>
      <w:r w:rsidRPr="00BF59F8">
        <w:rPr>
          <w:rFonts w:ascii="Calibri" w:hAnsi="Calibri" w:cs="Calibri"/>
          <w:color w:val="auto"/>
          <w:sz w:val="36"/>
          <w:szCs w:val="36"/>
          <w14:ligatures w14:val="none"/>
        </w:rPr>
        <w:t xml:space="preserve"> </w:t>
      </w:r>
      <w:r w:rsidR="009215DD" w:rsidRPr="00BF59F8">
        <w:rPr>
          <w:rFonts w:ascii="Calibri" w:hAnsi="Calibri" w:cs="Calibri"/>
          <w:color w:val="auto"/>
          <w:sz w:val="36"/>
          <w:szCs w:val="36"/>
          <w14:ligatures w14:val="none"/>
        </w:rPr>
        <w:t>EXPOSITION ON THE BL</w:t>
      </w:r>
      <w:r w:rsidR="007B216B" w:rsidRPr="00BF59F8">
        <w:rPr>
          <w:rFonts w:ascii="Calibri" w:hAnsi="Calibri" w:cs="Calibri"/>
          <w:color w:val="auto"/>
          <w:sz w:val="36"/>
          <w:szCs w:val="36"/>
          <w14:ligatures w14:val="none"/>
        </w:rPr>
        <w:t>E</w:t>
      </w:r>
      <w:r w:rsidR="009215DD" w:rsidRPr="00BF59F8">
        <w:rPr>
          <w:rFonts w:ascii="Calibri" w:hAnsi="Calibri" w:cs="Calibri"/>
          <w:color w:val="auto"/>
          <w:sz w:val="36"/>
          <w:szCs w:val="36"/>
          <w14:ligatures w14:val="none"/>
        </w:rPr>
        <w:t>SSED S</w:t>
      </w:r>
      <w:r w:rsidR="00B43BF9" w:rsidRPr="00BF59F8">
        <w:rPr>
          <w:rFonts w:ascii="Calibri" w:hAnsi="Calibri" w:cs="Calibri"/>
          <w:color w:val="auto"/>
          <w:sz w:val="36"/>
          <w:szCs w:val="36"/>
          <w14:ligatures w14:val="none"/>
        </w:rPr>
        <w:t>ACRAMENT</w:t>
      </w:r>
      <w:r w:rsidRPr="00BF59F8">
        <w:rPr>
          <w:rFonts w:ascii="Calibri" w:hAnsi="Calibri" w:cs="Calibri"/>
          <w:color w:val="auto"/>
          <w:sz w:val="36"/>
          <w:szCs w:val="36"/>
          <w14:ligatures w14:val="none"/>
        </w:rPr>
        <w:t xml:space="preserve">  </w:t>
      </w:r>
    </w:p>
    <w:p w14:paraId="48E7CEA9" w14:textId="6A4C91E9" w:rsidR="00291E93" w:rsidRPr="00D82AFE" w:rsidRDefault="00291E93" w:rsidP="00D82AFE">
      <w:pPr>
        <w:widowControl w:val="0"/>
        <w:jc w:val="center"/>
        <w:rPr>
          <w:rFonts w:ascii="Calibri" w:hAnsi="Calibri" w:cs="Calibri"/>
          <w:color w:val="auto"/>
          <w:sz w:val="36"/>
          <w:szCs w:val="36"/>
          <w14:ligatures w14:val="none"/>
        </w:rPr>
      </w:pPr>
      <w:r w:rsidRPr="00BF59F8">
        <w:rPr>
          <w:rFonts w:ascii="Calibri" w:hAnsi="Calibri" w:cs="Calibri"/>
          <w:color w:val="auto"/>
          <w:sz w:val="36"/>
          <w:szCs w:val="36"/>
          <w14:ligatures w14:val="none"/>
        </w:rPr>
        <w:t xml:space="preserve">4.30pm. </w:t>
      </w:r>
      <w:r w:rsidR="007B216B" w:rsidRPr="00BF59F8">
        <w:rPr>
          <w:rFonts w:ascii="Calibri" w:hAnsi="Calibri" w:cs="Calibri"/>
          <w:color w:val="auto"/>
          <w:sz w:val="36"/>
          <w:szCs w:val="36"/>
          <w14:ligatures w14:val="none"/>
        </w:rPr>
        <w:t>BENEDICTION</w:t>
      </w:r>
    </w:p>
    <w:p w14:paraId="3C4A4D22" w14:textId="097DD40B" w:rsidR="00C31243" w:rsidRPr="00BF59F8" w:rsidRDefault="00C31243" w:rsidP="00543922">
      <w:pPr>
        <w:widowControl w:val="0"/>
        <w:jc w:val="center"/>
        <w:rPr>
          <w:rFonts w:ascii="Calibri" w:hAnsi="Calibri" w:cs="Calibri"/>
          <w:b/>
          <w:bCs/>
          <w:color w:val="auto"/>
          <w:sz w:val="36"/>
          <w:szCs w:val="36"/>
          <w14:ligatures w14:val="none"/>
        </w:rPr>
      </w:pPr>
      <w:r w:rsidRPr="00BF59F8">
        <w:rPr>
          <w:rFonts w:ascii="Calibri" w:hAnsi="Calibri" w:cs="Calibri"/>
          <w:b/>
          <w:bCs/>
          <w:noProof/>
          <w:color w:val="auto"/>
          <w:sz w:val="36"/>
          <w:szCs w:val="36"/>
          <w14:ligatures w14:val="standardContextual"/>
          <w14:cntxtAlts w14:val="0"/>
        </w:rPr>
        <w:drawing>
          <wp:inline distT="0" distB="0" distL="0" distR="0" wp14:anchorId="20A8ED51" wp14:editId="042E6A7A">
            <wp:extent cx="1362075" cy="1228725"/>
            <wp:effectExtent l="0" t="0" r="9525" b="9525"/>
            <wp:docPr id="132476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0963" name="Picture 1324760963"/>
                    <pic:cNvPicPr/>
                  </pic:nvPicPr>
                  <pic:blipFill>
                    <a:blip r:embed="rId8">
                      <a:extLst>
                        <a:ext uri="{28A0092B-C50C-407E-A947-70E740481C1C}">
                          <a14:useLocalDpi xmlns:a14="http://schemas.microsoft.com/office/drawing/2010/main" val="0"/>
                        </a:ext>
                      </a:extLst>
                    </a:blip>
                    <a:stretch>
                      <a:fillRect/>
                    </a:stretch>
                  </pic:blipFill>
                  <pic:spPr>
                    <a:xfrm>
                      <a:off x="0" y="0"/>
                      <a:ext cx="1362075" cy="1228725"/>
                    </a:xfrm>
                    <a:prstGeom prst="rect">
                      <a:avLst/>
                    </a:prstGeom>
                  </pic:spPr>
                </pic:pic>
              </a:graphicData>
            </a:graphic>
          </wp:inline>
        </w:drawing>
      </w:r>
    </w:p>
    <w:p w14:paraId="49269E50" w14:textId="1353B095" w:rsidR="000C723B" w:rsidRPr="00BF59F8" w:rsidRDefault="00CF7257" w:rsidP="00927563">
      <w:pPr>
        <w:widowControl w:val="0"/>
        <w:rPr>
          <w:rFonts w:ascii="Calibri" w:hAnsi="Calibri" w:cs="Calibri"/>
          <w:color w:val="auto"/>
          <w:sz w:val="36"/>
          <w:szCs w:val="36"/>
          <w14:ligatures w14:val="none"/>
        </w:rPr>
      </w:pPr>
      <w:r w:rsidRPr="00BF59F8">
        <w:rPr>
          <w:rFonts w:ascii="Calibri" w:hAnsi="Calibri" w:cs="Calibri"/>
          <w:color w:val="auto"/>
          <w:sz w:val="36"/>
          <w:szCs w:val="36"/>
          <w14:ligatures w14:val="none"/>
        </w:rPr>
        <w:t>Afternoon Tea will be served in the garden</w:t>
      </w:r>
      <w:r w:rsidR="00FC50C0" w:rsidRPr="00BF59F8">
        <w:rPr>
          <w:rFonts w:ascii="Calibri" w:hAnsi="Calibri" w:cs="Calibri"/>
          <w:color w:val="auto"/>
          <w:sz w:val="36"/>
          <w:szCs w:val="36"/>
          <w14:ligatures w14:val="none"/>
        </w:rPr>
        <w:t xml:space="preserve"> </w:t>
      </w:r>
      <w:r w:rsidR="005A2FC4" w:rsidRPr="00BF59F8">
        <w:rPr>
          <w:rFonts w:ascii="Calibri" w:hAnsi="Calibri" w:cs="Calibri"/>
          <w:color w:val="auto"/>
          <w:sz w:val="36"/>
          <w:szCs w:val="36"/>
          <w14:ligatures w14:val="none"/>
        </w:rPr>
        <w:t xml:space="preserve">at 4.45 </w:t>
      </w:r>
      <w:r w:rsidR="00FC50C0" w:rsidRPr="00BF59F8">
        <w:rPr>
          <w:rFonts w:ascii="Calibri" w:hAnsi="Calibri" w:cs="Calibri"/>
          <w:color w:val="auto"/>
          <w:sz w:val="36"/>
          <w:szCs w:val="36"/>
          <w14:ligatures w14:val="none"/>
        </w:rPr>
        <w:t>after the Benediction.</w:t>
      </w:r>
      <w:r w:rsidR="003E0788" w:rsidRPr="00BF59F8">
        <w:rPr>
          <w:rFonts w:ascii="Calibri" w:hAnsi="Calibri" w:cs="Calibri"/>
          <w:color w:val="auto"/>
          <w:sz w:val="36"/>
          <w:szCs w:val="36"/>
          <w14:ligatures w14:val="none"/>
        </w:rPr>
        <w:t xml:space="preserve"> Come along for all or part of the afternoon.</w:t>
      </w:r>
    </w:p>
    <w:p w14:paraId="46C15D96" w14:textId="0F91E5E0" w:rsidR="00794BA6" w:rsidRPr="00BF59F8" w:rsidRDefault="00794BA6" w:rsidP="00C25DAE">
      <w:pPr>
        <w:widowControl w:val="0"/>
        <w:rPr>
          <w:rFonts w:ascii="Calibri" w:hAnsi="Calibri" w:cs="Calibri"/>
          <w:color w:val="auto"/>
          <w:sz w:val="36"/>
          <w:szCs w:val="36"/>
          <w14:ligatures w14:val="none"/>
        </w:rPr>
      </w:pPr>
    </w:p>
    <w:p w14:paraId="1F8348F9" w14:textId="347B40B0" w:rsidR="005F121B" w:rsidRPr="00DF2B49" w:rsidRDefault="00FC50C0" w:rsidP="009B6F1D">
      <w:pPr>
        <w:widowControl w:val="0"/>
        <w:rPr>
          <w:rFonts w:ascii="Calibri" w:hAnsi="Calibri" w:cs="Calibri"/>
          <w:color w:val="auto"/>
          <w:sz w:val="36"/>
          <w:szCs w:val="36"/>
          <w14:ligatures w14:val="none"/>
        </w:rPr>
      </w:pPr>
      <w:r w:rsidRPr="00BF59F8">
        <w:rPr>
          <w:rFonts w:ascii="Calibri" w:hAnsi="Calibri" w:cs="Calibri"/>
          <w:b/>
          <w:bCs/>
          <w:color w:val="auto"/>
          <w:sz w:val="36"/>
          <w:szCs w:val="36"/>
          <w14:ligatures w14:val="none"/>
        </w:rPr>
        <w:t>S</w:t>
      </w:r>
      <w:r w:rsidR="00E74066" w:rsidRPr="00BF59F8">
        <w:rPr>
          <w:rFonts w:ascii="Calibri" w:hAnsi="Calibri" w:cs="Calibri"/>
          <w:b/>
          <w:bCs/>
          <w:color w:val="auto"/>
          <w:sz w:val="36"/>
          <w:szCs w:val="36"/>
          <w14:ligatures w14:val="none"/>
        </w:rPr>
        <w:t>UNDAY 12</w:t>
      </w:r>
      <w:r w:rsidR="00E74066" w:rsidRPr="00BF59F8">
        <w:rPr>
          <w:rFonts w:ascii="Calibri" w:hAnsi="Calibri" w:cs="Calibri"/>
          <w:b/>
          <w:bCs/>
          <w:color w:val="auto"/>
          <w:sz w:val="36"/>
          <w:szCs w:val="36"/>
          <w:vertAlign w:val="superscript"/>
          <w14:ligatures w14:val="none"/>
        </w:rPr>
        <w:t>TH</w:t>
      </w:r>
      <w:r w:rsidR="00E74066" w:rsidRPr="00BF59F8">
        <w:rPr>
          <w:rFonts w:ascii="Calibri" w:hAnsi="Calibri" w:cs="Calibri"/>
          <w:b/>
          <w:bCs/>
          <w:color w:val="auto"/>
          <w:sz w:val="36"/>
          <w:szCs w:val="36"/>
          <w14:ligatures w14:val="none"/>
        </w:rPr>
        <w:t xml:space="preserve"> JULY</w:t>
      </w:r>
      <w:r w:rsidR="004C1E23" w:rsidRPr="00BF59F8">
        <w:rPr>
          <w:rFonts w:ascii="Calibri" w:hAnsi="Calibri" w:cs="Calibri"/>
          <w:b/>
          <w:bCs/>
          <w:color w:val="auto"/>
          <w:sz w:val="36"/>
          <w:szCs w:val="36"/>
          <w14:ligatures w14:val="none"/>
        </w:rPr>
        <w:t>.</w:t>
      </w:r>
      <w:r w:rsidR="007C5C76" w:rsidRPr="00BF59F8">
        <w:rPr>
          <w:rFonts w:ascii="Calibri" w:hAnsi="Calibri" w:cs="Calibri"/>
          <w:color w:val="auto"/>
          <w:sz w:val="36"/>
          <w:szCs w:val="36"/>
          <w14:ligatures w14:val="none"/>
        </w:rPr>
        <w:t xml:space="preserve"> </w:t>
      </w:r>
      <w:r w:rsidR="000B67C2" w:rsidRPr="007B263E">
        <w:rPr>
          <w:rFonts w:ascii="Calibri" w:hAnsi="Calibri" w:cs="Calibri"/>
          <w:b/>
          <w:bCs/>
          <w:color w:val="auto"/>
          <w:sz w:val="36"/>
          <w:szCs w:val="36"/>
          <w14:ligatures w14:val="none"/>
        </w:rPr>
        <w:t>11am-1</w:t>
      </w:r>
      <w:r w:rsidR="009B6F1D" w:rsidRPr="007B263E">
        <w:rPr>
          <w:rFonts w:ascii="Calibri" w:hAnsi="Calibri" w:cs="Calibri"/>
          <w:b/>
          <w:bCs/>
          <w:color w:val="auto"/>
          <w:sz w:val="36"/>
          <w:szCs w:val="36"/>
          <w14:ligatures w14:val="none"/>
        </w:rPr>
        <w:t>pm</w:t>
      </w:r>
      <w:r w:rsidR="009B6F1D" w:rsidRPr="00BF59F8">
        <w:rPr>
          <w:rFonts w:ascii="Calibri" w:hAnsi="Calibri" w:cs="Calibri"/>
          <w:color w:val="auto"/>
          <w:sz w:val="36"/>
          <w:szCs w:val="36"/>
          <w14:ligatures w14:val="none"/>
        </w:rPr>
        <w:t xml:space="preserve"> </w:t>
      </w:r>
      <w:r w:rsidR="009B6F1D">
        <w:rPr>
          <w:rFonts w:ascii="Calibri" w:hAnsi="Calibri" w:cs="Calibri"/>
          <w:color w:val="auto"/>
          <w:sz w:val="36"/>
          <w:szCs w:val="36"/>
          <w14:ligatures w14:val="none"/>
        </w:rPr>
        <w:t>PARISH</w:t>
      </w:r>
      <w:r w:rsidR="004C1E23" w:rsidRPr="009B6F1D">
        <w:rPr>
          <w:rFonts w:ascii="Calibri" w:hAnsi="Calibri" w:cs="Calibri"/>
          <w:color w:val="auto"/>
          <w:sz w:val="36"/>
          <w:szCs w:val="36"/>
          <w14:ligatures w14:val="none"/>
        </w:rPr>
        <w:t xml:space="preserve"> BBQ</w:t>
      </w:r>
      <w:r w:rsidR="00C118B3" w:rsidRPr="009B6F1D">
        <w:rPr>
          <w:rFonts w:ascii="Calibri" w:hAnsi="Calibri" w:cs="Calibri"/>
          <w:color w:val="auto"/>
          <w:sz w:val="36"/>
          <w:szCs w:val="36"/>
          <w14:ligatures w14:val="none"/>
        </w:rPr>
        <w:t xml:space="preserve"> &amp; TOMBOLA</w:t>
      </w:r>
      <w:r w:rsidR="009B6F1D">
        <w:rPr>
          <w:rFonts w:ascii="Calibri" w:hAnsi="Calibri" w:cs="Calibri"/>
          <w:color w:val="auto"/>
          <w:sz w:val="36"/>
          <w:szCs w:val="36"/>
          <w14:ligatures w14:val="none"/>
        </w:rPr>
        <w:t>. After the 10.15 mass</w:t>
      </w:r>
      <w:r w:rsidR="00820E94">
        <w:rPr>
          <w:rFonts w:ascii="Calibri" w:hAnsi="Calibri" w:cs="Calibri"/>
          <w:color w:val="auto"/>
          <w:sz w:val="36"/>
          <w:szCs w:val="36"/>
          <w14:ligatures w14:val="none"/>
        </w:rPr>
        <w:t>, in the garden we are having a parish BBQ. All welcome.</w:t>
      </w:r>
    </w:p>
    <w:p w14:paraId="2C2343F1" w14:textId="77777777" w:rsidR="00747747" w:rsidRDefault="00747747" w:rsidP="009B6F1D">
      <w:pPr>
        <w:widowControl w:val="0"/>
        <w:rPr>
          <w:rFonts w:ascii="Calibri" w:hAnsi="Calibri" w:cs="Calibri"/>
          <w:b/>
          <w:bCs/>
          <w:color w:val="auto"/>
          <w:sz w:val="32"/>
          <w:szCs w:val="32"/>
          <w14:ligatures w14:val="none"/>
        </w:rPr>
      </w:pPr>
    </w:p>
    <w:p w14:paraId="0626C24D" w14:textId="788D2C64" w:rsidR="005242C7" w:rsidRDefault="00487184" w:rsidP="0022152C">
      <w:pPr>
        <w:jc w:val="both"/>
        <w:rPr>
          <w:rFonts w:ascii="Calibri" w:hAnsi="Calibri" w:cs="Calibri"/>
          <w:i/>
          <w:color w:val="auto"/>
          <w:sz w:val="28"/>
          <w:szCs w:val="28"/>
        </w:rPr>
      </w:pPr>
      <w:r w:rsidRPr="0007383C">
        <w:rPr>
          <w:rFonts w:ascii="Calibri" w:hAnsi="Calibri" w:cs="Calibri"/>
          <w:b/>
          <w:bCs/>
          <w:color w:val="auto"/>
          <w:sz w:val="36"/>
          <w:szCs w:val="36"/>
        </w:rPr>
        <w:t xml:space="preserve">L8 </w:t>
      </w:r>
      <w:r w:rsidR="00386D2D" w:rsidRPr="0007383C">
        <w:rPr>
          <w:rFonts w:ascii="Calibri" w:hAnsi="Calibri" w:cs="Calibri"/>
          <w:b/>
          <w:bCs/>
          <w:color w:val="auto"/>
          <w:sz w:val="36"/>
          <w:szCs w:val="36"/>
        </w:rPr>
        <w:t>INTERFAITH WALK</w:t>
      </w:r>
      <w:r w:rsidRPr="0007383C">
        <w:rPr>
          <w:rFonts w:ascii="Calibri" w:hAnsi="Calibri" w:cs="Calibri"/>
          <w:b/>
          <w:bCs/>
          <w:color w:val="auto"/>
          <w:sz w:val="36"/>
          <w:szCs w:val="36"/>
        </w:rPr>
        <w:t>– Thursday 2</w:t>
      </w:r>
      <w:r w:rsidRPr="0007383C">
        <w:rPr>
          <w:rFonts w:ascii="Calibri" w:hAnsi="Calibri" w:cs="Calibri"/>
          <w:b/>
          <w:bCs/>
          <w:color w:val="auto"/>
          <w:sz w:val="36"/>
          <w:szCs w:val="36"/>
          <w:vertAlign w:val="superscript"/>
        </w:rPr>
        <w:t>nd</w:t>
      </w:r>
      <w:r w:rsidRPr="0007383C">
        <w:rPr>
          <w:rFonts w:ascii="Calibri" w:hAnsi="Calibri" w:cs="Calibri"/>
          <w:b/>
          <w:bCs/>
          <w:color w:val="auto"/>
          <w:sz w:val="36"/>
          <w:szCs w:val="36"/>
        </w:rPr>
        <w:t xml:space="preserve"> July </w:t>
      </w:r>
      <w:r w:rsidRPr="0007383C">
        <w:rPr>
          <w:rFonts w:ascii="Calibri" w:hAnsi="Calibri" w:cs="Calibri"/>
          <w:color w:val="auto"/>
          <w:sz w:val="36"/>
          <w:szCs w:val="36"/>
        </w:rPr>
        <w:t>St Philip Neri Church, together with other places of worship in the area, are organising a community walk to learn about faiths and explore our places of worship in L8. Starting with a tour of St Philip Neri at 5pm, the walk will take you to the Greek Orthodox Church of St Nicholas, Princes Road Synagogue, Al Rahma Mosque, before finishing with a meal at the World Faith Café at 8:15pm.</w:t>
      </w:r>
      <w:r w:rsidR="00E25F08" w:rsidRPr="0007383C">
        <w:rPr>
          <w:rFonts w:ascii="Calibri" w:hAnsi="Calibri" w:cs="Calibri"/>
          <w:b/>
          <w:bCs/>
          <w:color w:val="auto"/>
          <w:sz w:val="36"/>
          <w:szCs w:val="36"/>
        </w:rPr>
        <w:t xml:space="preserve"> </w:t>
      </w:r>
    </w:p>
    <w:p w14:paraId="51B397CF" w14:textId="77777777" w:rsidR="00CC551E" w:rsidRDefault="00CC551E" w:rsidP="0022152C">
      <w:pPr>
        <w:jc w:val="both"/>
        <w:rPr>
          <w:rFonts w:ascii="Calibri" w:hAnsi="Calibri" w:cs="Calibri"/>
          <w:color w:val="auto"/>
          <w:sz w:val="36"/>
          <w:szCs w:val="36"/>
        </w:rPr>
      </w:pPr>
    </w:p>
    <w:p w14:paraId="3FCB1348" w14:textId="77777777" w:rsidR="005144A7" w:rsidRDefault="00C62877" w:rsidP="001F491D">
      <w:pPr>
        <w:jc w:val="both"/>
        <w:rPr>
          <w:rFonts w:ascii="Calibri" w:hAnsi="Calibri" w:cs="Calibri"/>
          <w:color w:val="auto"/>
          <w:sz w:val="32"/>
          <w:szCs w:val="32"/>
        </w:rPr>
      </w:pPr>
      <w:r w:rsidRPr="00C62877">
        <w:rPr>
          <w:rFonts w:ascii="Calibri" w:hAnsi="Calibri" w:cs="Calibri"/>
          <w:b/>
          <w:bCs/>
          <w:color w:val="auto"/>
          <w:sz w:val="32"/>
          <w:szCs w:val="32"/>
        </w:rPr>
        <w:lastRenderedPageBreak/>
        <w:t>SAFEGUARDING</w:t>
      </w:r>
      <w:r>
        <w:rPr>
          <w:rFonts w:ascii="Calibri" w:hAnsi="Calibri" w:cs="Calibri"/>
          <w:b/>
          <w:bCs/>
          <w:color w:val="auto"/>
          <w:sz w:val="32"/>
          <w:szCs w:val="32"/>
        </w:rPr>
        <w:t xml:space="preserve"> IN </w:t>
      </w:r>
      <w:r w:rsidR="001F491D">
        <w:rPr>
          <w:rFonts w:ascii="Calibri" w:hAnsi="Calibri" w:cs="Calibri"/>
          <w:b/>
          <w:bCs/>
          <w:color w:val="auto"/>
          <w:sz w:val="32"/>
          <w:szCs w:val="32"/>
        </w:rPr>
        <w:t>THE</w:t>
      </w:r>
      <w:r>
        <w:rPr>
          <w:rFonts w:ascii="Calibri" w:hAnsi="Calibri" w:cs="Calibri"/>
          <w:b/>
          <w:bCs/>
          <w:color w:val="auto"/>
          <w:sz w:val="32"/>
          <w:szCs w:val="32"/>
        </w:rPr>
        <w:t xml:space="preserve"> </w:t>
      </w:r>
      <w:r w:rsidR="002B725E">
        <w:rPr>
          <w:rFonts w:ascii="Calibri" w:hAnsi="Calibri" w:cs="Calibri"/>
          <w:b/>
          <w:bCs/>
          <w:color w:val="auto"/>
          <w:sz w:val="32"/>
          <w:szCs w:val="32"/>
        </w:rPr>
        <w:t xml:space="preserve">ARCHDIOCESE AND IN OUR </w:t>
      </w:r>
      <w:r w:rsidR="001F491D">
        <w:rPr>
          <w:rFonts w:ascii="Calibri" w:hAnsi="Calibri" w:cs="Calibri"/>
          <w:b/>
          <w:bCs/>
          <w:color w:val="auto"/>
          <w:sz w:val="32"/>
          <w:szCs w:val="32"/>
        </w:rPr>
        <w:t xml:space="preserve">PARISH </w:t>
      </w:r>
      <w:r w:rsidR="001F491D" w:rsidRPr="006A5CB0">
        <w:rPr>
          <w:rFonts w:ascii="Calibri" w:hAnsi="Calibri" w:cs="Calibri"/>
          <w:color w:val="auto"/>
          <w:sz w:val="32"/>
          <w:szCs w:val="32"/>
        </w:rPr>
        <w:t>Every</w:t>
      </w:r>
      <w:r w:rsidRPr="006A5CB0">
        <w:rPr>
          <w:rFonts w:ascii="Calibri" w:hAnsi="Calibri" w:cs="Calibri"/>
          <w:color w:val="auto"/>
          <w:sz w:val="32"/>
          <w:szCs w:val="32"/>
        </w:rPr>
        <w:t xml:space="preserve"> </w:t>
      </w:r>
      <w:r w:rsidRPr="00C62877">
        <w:rPr>
          <w:rFonts w:ascii="Calibri" w:hAnsi="Calibri" w:cs="Calibri"/>
          <w:color w:val="auto"/>
          <w:sz w:val="32"/>
          <w:szCs w:val="32"/>
        </w:rPr>
        <w:t>human being has a value and dignity which we as Catholics acknowledge as coming directly from God’s creation of male and female in his own image and likeness. We believe therefore that all people should be valued, supported, and protected from harm. </w:t>
      </w:r>
    </w:p>
    <w:p w14:paraId="58F0EF3C" w14:textId="228A07A9" w:rsidR="00C62877" w:rsidRPr="005144A7" w:rsidRDefault="005144A7" w:rsidP="005144A7">
      <w:pPr>
        <w:jc w:val="center"/>
        <w:rPr>
          <w:rFonts w:ascii="Calibri" w:hAnsi="Calibri" w:cs="Calibri"/>
          <w:color w:val="auto"/>
          <w:sz w:val="32"/>
          <w:szCs w:val="32"/>
        </w:rPr>
      </w:pPr>
      <w:r>
        <w:rPr>
          <w:rFonts w:ascii="Calibri" w:hAnsi="Calibri" w:cs="Calibri"/>
          <w:noProof/>
          <w:color w:val="auto"/>
          <w:sz w:val="32"/>
          <w:szCs w:val="32"/>
          <w14:ligatures w14:val="standardContextual"/>
          <w14:cntxtAlts w14:val="0"/>
        </w:rPr>
        <w:drawing>
          <wp:inline distT="0" distB="0" distL="0" distR="0" wp14:anchorId="53973B8B" wp14:editId="6BF95273">
            <wp:extent cx="1809750" cy="1476375"/>
            <wp:effectExtent l="0" t="0" r="0" b="9525"/>
            <wp:docPr id="67416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4194" name="Picture 674164194"/>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9750" cy="1476375"/>
                    </a:xfrm>
                    <a:prstGeom prst="rect">
                      <a:avLst/>
                    </a:prstGeom>
                  </pic:spPr>
                </pic:pic>
              </a:graphicData>
            </a:graphic>
          </wp:inline>
        </w:drawing>
      </w:r>
      <w:r w:rsidR="00C62877" w:rsidRPr="00C62877">
        <w:rPr>
          <w:rFonts w:ascii="Calibri" w:hAnsi="Calibri" w:cs="Calibri"/>
          <w:color w:val="auto"/>
          <w:sz w:val="32"/>
          <w:szCs w:val="32"/>
        </w:rPr>
        <w:br/>
        <w:t xml:space="preserve">In the Catholic Church, this is demonstrated by the provision of carefully planned activities for children, young people and adults; supporting families under stress; caring for those hurt by abuse in the past; ministering to and managing those who have caused harm. It is because of these varied ministries that </w:t>
      </w:r>
      <w:r w:rsidR="00814F5E">
        <w:rPr>
          <w:rFonts w:ascii="Calibri" w:hAnsi="Calibri" w:cs="Calibri"/>
          <w:color w:val="auto"/>
          <w:sz w:val="32"/>
          <w:szCs w:val="32"/>
        </w:rPr>
        <w:t>in our parish we</w:t>
      </w:r>
      <w:r w:rsidR="006A5CB0">
        <w:rPr>
          <w:rFonts w:ascii="Calibri" w:hAnsi="Calibri" w:cs="Calibri"/>
          <w:color w:val="auto"/>
          <w:sz w:val="32"/>
          <w:szCs w:val="32"/>
        </w:rPr>
        <w:t xml:space="preserve"> </w:t>
      </w:r>
      <w:r w:rsidR="00C62877" w:rsidRPr="00C62877">
        <w:rPr>
          <w:rFonts w:ascii="Calibri" w:hAnsi="Calibri" w:cs="Calibri"/>
          <w:color w:val="auto"/>
          <w:sz w:val="32"/>
          <w:szCs w:val="32"/>
        </w:rPr>
        <w:t>need to take all reasonable steps to provide a safe environment for all which promotes and supports their wellbeing. This will include carefully selecting and appointing those who work with children, young people or adults at risk and responding robustly where concerns arise.</w:t>
      </w:r>
    </w:p>
    <w:p w14:paraId="6CE1D0D7" w14:textId="77777777" w:rsidR="002B725E" w:rsidRDefault="002B725E" w:rsidP="005144A7">
      <w:pPr>
        <w:rPr>
          <w:rFonts w:ascii="Calibri" w:hAnsi="Calibri" w:cs="Calibri"/>
          <w:color w:val="auto"/>
          <w:sz w:val="36"/>
          <w:szCs w:val="36"/>
        </w:rPr>
      </w:pPr>
    </w:p>
    <w:p w14:paraId="7A0367E4" w14:textId="70AEA185" w:rsidR="00E62FAC" w:rsidRDefault="00E62FAC" w:rsidP="0022152C">
      <w:pPr>
        <w:jc w:val="both"/>
      </w:pPr>
    </w:p>
    <w:p w14:paraId="2B4AAFAA" w14:textId="77777777" w:rsidR="006E128D" w:rsidRPr="0049476F" w:rsidRDefault="006E128D" w:rsidP="006E128D">
      <w:pPr>
        <w:pBdr>
          <w:top w:val="single" w:sz="4" w:space="1" w:color="auto"/>
          <w:left w:val="single" w:sz="4" w:space="4" w:color="auto"/>
          <w:bottom w:val="single" w:sz="4" w:space="1" w:color="auto"/>
          <w:right w:val="single" w:sz="4" w:space="31" w:color="auto"/>
        </w:pBdr>
        <w:jc w:val="center"/>
        <w:rPr>
          <w:rFonts w:ascii="Calibri" w:hAnsi="Calibri" w:cs="Calibri"/>
          <w:sz w:val="32"/>
          <w:szCs w:val="32"/>
        </w:rPr>
      </w:pPr>
      <w:r w:rsidRPr="0049476F">
        <w:rPr>
          <w:rFonts w:ascii="Calibri" w:hAnsi="Calibri" w:cs="Calibri"/>
          <w:sz w:val="32"/>
          <w:szCs w:val="3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6B41DDC1" w14:textId="77777777" w:rsidR="006E128D" w:rsidRPr="0049476F" w:rsidRDefault="006E128D" w:rsidP="006E128D">
      <w:pPr>
        <w:pBdr>
          <w:top w:val="single" w:sz="4" w:space="1" w:color="auto"/>
          <w:left w:val="single" w:sz="4" w:space="4" w:color="auto"/>
          <w:bottom w:val="single" w:sz="4" w:space="1" w:color="auto"/>
          <w:right w:val="single" w:sz="4" w:space="31" w:color="auto"/>
        </w:pBdr>
        <w:jc w:val="center"/>
        <w:rPr>
          <w:rFonts w:ascii="Calibri" w:hAnsi="Calibri" w:cs="Calibri"/>
          <w:sz w:val="32"/>
          <w:szCs w:val="32"/>
        </w:rPr>
      </w:pPr>
      <w:r w:rsidRPr="0049476F">
        <w:rPr>
          <w:rFonts w:ascii="Calibri" w:hAnsi="Calibri" w:cs="Calibri"/>
          <w:noProof/>
          <w:sz w:val="32"/>
          <w:szCs w:val="32"/>
        </w:rPr>
        <w:drawing>
          <wp:anchor distT="0" distB="0" distL="114300" distR="114300" simplePos="0" relativeHeight="251660288" behindDoc="0" locked="0" layoutInCell="1" allowOverlap="1" wp14:anchorId="2E8B4AF6" wp14:editId="30C79A08">
            <wp:simplePos x="0" y="0"/>
            <wp:positionH relativeFrom="margin">
              <wp:posOffset>2464435</wp:posOffset>
            </wp:positionH>
            <wp:positionV relativeFrom="paragraph">
              <wp:posOffset>6350</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1C83" w14:textId="77777777" w:rsidR="006E128D" w:rsidRPr="0049476F" w:rsidRDefault="006E128D" w:rsidP="006E128D">
      <w:pPr>
        <w:pBdr>
          <w:top w:val="single" w:sz="4" w:space="1" w:color="auto"/>
          <w:left w:val="single" w:sz="4" w:space="4" w:color="auto"/>
          <w:bottom w:val="single" w:sz="4" w:space="1" w:color="auto"/>
          <w:right w:val="single" w:sz="4" w:space="31" w:color="auto"/>
        </w:pBdr>
        <w:jc w:val="center"/>
        <w:rPr>
          <w:rFonts w:ascii="Calibri" w:hAnsi="Calibri" w:cs="Calibri"/>
          <w:sz w:val="32"/>
          <w:szCs w:val="32"/>
        </w:rPr>
      </w:pPr>
    </w:p>
    <w:p w14:paraId="6883C0E7" w14:textId="77777777" w:rsidR="006E128D" w:rsidRPr="0049476F" w:rsidRDefault="006E128D" w:rsidP="006E128D">
      <w:pPr>
        <w:pBdr>
          <w:top w:val="single" w:sz="4" w:space="1" w:color="auto"/>
          <w:left w:val="single" w:sz="4" w:space="4" w:color="auto"/>
          <w:bottom w:val="single" w:sz="4" w:space="1" w:color="auto"/>
          <w:right w:val="single" w:sz="4" w:space="31" w:color="auto"/>
        </w:pBdr>
        <w:jc w:val="center"/>
        <w:rPr>
          <w:rFonts w:ascii="Calibri" w:hAnsi="Calibri" w:cs="Calibri"/>
          <w:sz w:val="32"/>
          <w:szCs w:val="32"/>
        </w:rPr>
      </w:pPr>
    </w:p>
    <w:p w14:paraId="218C4CAA" w14:textId="77777777" w:rsidR="006E128D" w:rsidRPr="0049476F" w:rsidRDefault="006E128D" w:rsidP="006E128D">
      <w:pPr>
        <w:pBdr>
          <w:top w:val="single" w:sz="4" w:space="1" w:color="auto"/>
          <w:left w:val="single" w:sz="4" w:space="4" w:color="auto"/>
          <w:bottom w:val="single" w:sz="4" w:space="1" w:color="auto"/>
          <w:right w:val="single" w:sz="4" w:space="31" w:color="auto"/>
        </w:pBdr>
        <w:jc w:val="center"/>
        <w:rPr>
          <w:rFonts w:ascii="Calibri" w:hAnsi="Calibri" w:cs="Calibri"/>
          <w:sz w:val="32"/>
          <w:szCs w:val="32"/>
        </w:rPr>
      </w:pPr>
    </w:p>
    <w:p w14:paraId="78674B92" w14:textId="1D96E93C" w:rsidR="006A5CB0" w:rsidRPr="00A33B65" w:rsidRDefault="006E128D" w:rsidP="00A33B65">
      <w:pPr>
        <w:pBdr>
          <w:top w:val="single" w:sz="4" w:space="1" w:color="auto"/>
          <w:left w:val="single" w:sz="4" w:space="4" w:color="auto"/>
          <w:bottom w:val="single" w:sz="4" w:space="1" w:color="auto"/>
          <w:right w:val="single" w:sz="4" w:space="31" w:color="auto"/>
        </w:pBdr>
        <w:jc w:val="center"/>
        <w:rPr>
          <w:rFonts w:ascii="Calibri" w:hAnsi="Calibri" w:cs="Calibri"/>
          <w:color w:val="auto"/>
          <w:sz w:val="32"/>
          <w:szCs w:val="32"/>
        </w:rPr>
      </w:pPr>
      <w:r w:rsidRPr="0049476F">
        <w:rPr>
          <w:rFonts w:ascii="Calibri" w:hAnsi="Calibri" w:cs="Calibri"/>
          <w:sz w:val="32"/>
          <w:szCs w:val="32"/>
        </w:rPr>
        <w:t xml:space="preserve">or Mark Robson 0151 522 1013 / 07585761965 Claire Newton 0151 522 1043 / 07384643237 </w:t>
      </w:r>
      <w:r w:rsidRPr="0049476F">
        <w:rPr>
          <w:rFonts w:ascii="Calibri" w:hAnsi="Calibri" w:cs="Calibri"/>
          <w:color w:val="auto"/>
          <w:sz w:val="32"/>
          <w:szCs w:val="32"/>
        </w:rPr>
        <w:t xml:space="preserve">or </w:t>
      </w:r>
      <w:hyperlink r:id="rId12" w:history="1">
        <w:r w:rsidRPr="0049476F">
          <w:rPr>
            <w:rStyle w:val="Hyperlink"/>
            <w:rFonts w:ascii="Calibri" w:hAnsi="Calibri" w:cs="Calibri"/>
            <w:color w:val="auto"/>
            <w:sz w:val="32"/>
            <w:szCs w:val="32"/>
            <w:u w:val="none"/>
          </w:rPr>
          <w:t>safeguarding@rcaol.org.uk</w:t>
        </w:r>
      </w:hyperlink>
    </w:p>
    <w:p w14:paraId="360A950B" w14:textId="77777777" w:rsidR="001F491D" w:rsidRPr="0022152C" w:rsidRDefault="001F491D" w:rsidP="0022152C">
      <w:pPr>
        <w:jc w:val="both"/>
        <w:rPr>
          <w:rFonts w:ascii="Calibri" w:hAnsi="Calibri" w:cs="Calibri"/>
          <w:color w:val="auto"/>
          <w:sz w:val="36"/>
          <w:szCs w:val="36"/>
        </w:rPr>
      </w:pPr>
    </w:p>
    <w:p w14:paraId="0A495D08" w14:textId="1F35D50A" w:rsidR="00386D2D" w:rsidRPr="00AD33ED" w:rsidRDefault="00FA7DB5" w:rsidP="00CC0EDF">
      <w:pPr>
        <w:widowControl w:val="0"/>
        <w:jc w:val="both"/>
        <w:rPr>
          <w:rFonts w:ascii="Calibri" w:hAnsi="Calibri" w:cs="Calibri"/>
          <w:b/>
          <w:bCs/>
          <w:color w:val="auto"/>
          <w:sz w:val="36"/>
          <w:szCs w:val="36"/>
          <w14:ligatures w14:val="none"/>
        </w:rPr>
      </w:pPr>
      <w:r w:rsidRPr="00AD33ED">
        <w:rPr>
          <w:rFonts w:ascii="Calibri" w:hAnsi="Calibri" w:cs="Calibri"/>
          <w:b/>
          <w:bCs/>
          <w:color w:val="auto"/>
          <w:sz w:val="36"/>
          <w:szCs w:val="36"/>
          <w14:ligatures w14:val="none"/>
        </w:rPr>
        <w:t xml:space="preserve">PARISH WEBSITE &amp; FACEBOOK PAGE   </w:t>
      </w:r>
      <w:r w:rsidRPr="00AD33ED">
        <w:rPr>
          <w:rFonts w:ascii="Calibri" w:hAnsi="Calibri" w:cs="Calibri"/>
          <w:color w:val="auto"/>
          <w:sz w:val="36"/>
          <w:szCs w:val="36"/>
          <w14:ligatures w14:val="none"/>
        </w:rPr>
        <w:t xml:space="preserve">To keep up to date with </w:t>
      </w:r>
      <w:r w:rsidRPr="00AD33ED">
        <w:rPr>
          <w:rFonts w:ascii="Calibri" w:hAnsi="Calibri" w:cs="Calibri"/>
          <w:color w:val="auto"/>
          <w:sz w:val="36"/>
          <w:szCs w:val="36"/>
          <w14:ligatures w14:val="none"/>
        </w:rPr>
        <w:lastRenderedPageBreak/>
        <w:t xml:space="preserve">our parish events, news and mass times etc follow the </w:t>
      </w:r>
      <w:r w:rsidRPr="00AD33ED">
        <w:rPr>
          <w:rFonts w:ascii="Calibri" w:hAnsi="Calibri" w:cs="Calibri"/>
          <w:b/>
          <w:bCs/>
          <w:color w:val="auto"/>
          <w:sz w:val="36"/>
          <w:szCs w:val="36"/>
          <w14:ligatures w14:val="none"/>
        </w:rPr>
        <w:t>‘SFX Church</w:t>
      </w:r>
      <w:r w:rsidRPr="00AD33ED">
        <w:rPr>
          <w:rFonts w:ascii="Calibri" w:hAnsi="Calibri" w:cs="Calibri"/>
          <w:color w:val="auto"/>
          <w:sz w:val="36"/>
          <w:szCs w:val="36"/>
          <w14:ligatures w14:val="none"/>
        </w:rPr>
        <w:t xml:space="preserve"> </w:t>
      </w:r>
      <w:r w:rsidRPr="00AD33ED">
        <w:rPr>
          <w:rFonts w:ascii="Calibri" w:hAnsi="Calibri" w:cs="Calibri"/>
          <w:b/>
          <w:bCs/>
          <w:color w:val="auto"/>
          <w:sz w:val="36"/>
          <w:szCs w:val="36"/>
          <w14:ligatures w14:val="none"/>
        </w:rPr>
        <w:t>Liverpool</w:t>
      </w:r>
      <w:r w:rsidRPr="00AD33ED">
        <w:rPr>
          <w:rFonts w:ascii="Calibri" w:hAnsi="Calibri" w:cs="Calibri"/>
          <w:color w:val="auto"/>
          <w:sz w:val="36"/>
          <w:szCs w:val="36"/>
          <w14:ligatures w14:val="none"/>
        </w:rPr>
        <w:t>’ Facebook page or you can find our latest newsletter and lots</w:t>
      </w:r>
      <w:r>
        <w:rPr>
          <w:rFonts w:ascii="Calibri" w:hAnsi="Calibri" w:cs="Calibri"/>
          <w:color w:val="auto"/>
          <w:sz w:val="36"/>
          <w:szCs w:val="36"/>
          <w14:ligatures w14:val="none"/>
        </w:rPr>
        <w:t xml:space="preserve"> </w:t>
      </w:r>
      <w:r w:rsidRPr="00AD33ED">
        <w:rPr>
          <w:rFonts w:ascii="Calibri" w:hAnsi="Calibri" w:cs="Calibri"/>
          <w:color w:val="auto"/>
          <w:sz w:val="36"/>
          <w:szCs w:val="36"/>
          <w14:ligatures w14:val="none"/>
        </w:rPr>
        <w:t xml:space="preserve">of useful information on the church website: </w:t>
      </w:r>
      <w:r w:rsidRPr="00AD33ED">
        <w:rPr>
          <w:rFonts w:ascii="Calibri" w:hAnsi="Calibri" w:cs="Calibri"/>
          <w:b/>
          <w:bCs/>
          <w:color w:val="auto"/>
          <w:sz w:val="36"/>
          <w:szCs w:val="36"/>
          <w14:ligatures w14:val="none"/>
        </w:rPr>
        <w:t>sfxchurchliverpool.co.uk</w:t>
      </w:r>
    </w:p>
    <w:p w14:paraId="76930147" w14:textId="7B811083" w:rsidR="00483EA4" w:rsidRPr="00165919" w:rsidRDefault="00165919" w:rsidP="00165919">
      <w:pPr>
        <w:widowControl w:val="0"/>
        <w:jc w:val="center"/>
        <w:rPr>
          <w:rFonts w:ascii="Calibri" w:hAnsi="Calibri" w:cs="Calibri"/>
          <w:b/>
          <w:bCs/>
          <w:color w:val="auto"/>
          <w:sz w:val="32"/>
          <w:szCs w:val="32"/>
          <w14:ligatures w14:val="none"/>
        </w:rPr>
      </w:pPr>
      <w:r>
        <w:rPr>
          <w:rFonts w:ascii="Calibri" w:hAnsi="Calibri" w:cs="Calibri"/>
          <w:b/>
          <w:bCs/>
          <w:noProof/>
          <w:color w:val="auto"/>
          <w:sz w:val="32"/>
          <w:szCs w:val="32"/>
          <w14:ligatures w14:val="standardContextual"/>
          <w14:cntxtAlts w14:val="0"/>
        </w:rPr>
        <w:drawing>
          <wp:inline distT="0" distB="0" distL="0" distR="0" wp14:anchorId="753B7272" wp14:editId="78E73A9B">
            <wp:extent cx="1685925" cy="1152525"/>
            <wp:effectExtent l="0" t="0" r="9525" b="9525"/>
            <wp:docPr id="113871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057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87391" cy="1153527"/>
                    </a:xfrm>
                    <a:prstGeom prst="rect">
                      <a:avLst/>
                    </a:prstGeom>
                  </pic:spPr>
                </pic:pic>
              </a:graphicData>
            </a:graphic>
          </wp:inline>
        </w:drawing>
      </w:r>
    </w:p>
    <w:p w14:paraId="1438D252" w14:textId="3E056383" w:rsidR="002E632C" w:rsidRDefault="002E632C" w:rsidP="002E632C">
      <w:pPr>
        <w:jc w:val="center"/>
        <w:rPr>
          <w:rFonts w:ascii="Calibri" w:hAnsi="Calibri" w:cs="Calibri"/>
          <w:b/>
          <w:bCs/>
          <w:color w:val="auto"/>
          <w:sz w:val="36"/>
          <w:szCs w:val="36"/>
          <w14:ligatures w14:val="none"/>
        </w:rPr>
      </w:pPr>
      <w:r w:rsidRPr="00EF7C53">
        <w:rPr>
          <w:rFonts w:ascii="Calibri" w:hAnsi="Calibri" w:cs="Calibri"/>
          <w:b/>
          <w:bCs/>
          <w:color w:val="auto"/>
          <w:sz w:val="36"/>
          <w:szCs w:val="36"/>
          <w14:ligatures w14:val="none"/>
        </w:rPr>
        <w:t xml:space="preserve">SERVICES: </w:t>
      </w:r>
      <w:r w:rsidR="00D952F8">
        <w:rPr>
          <w:rFonts w:ascii="Calibri" w:hAnsi="Calibri" w:cs="Calibri"/>
          <w:b/>
          <w:bCs/>
          <w:color w:val="auto"/>
          <w:sz w:val="36"/>
          <w:szCs w:val="36"/>
          <w14:ligatures w14:val="none"/>
        </w:rPr>
        <w:t>2</w:t>
      </w:r>
      <w:r w:rsidR="0011336D">
        <w:rPr>
          <w:rFonts w:ascii="Calibri" w:hAnsi="Calibri" w:cs="Calibri"/>
          <w:b/>
          <w:bCs/>
          <w:color w:val="auto"/>
          <w:sz w:val="36"/>
          <w:szCs w:val="36"/>
          <w14:ligatures w14:val="none"/>
        </w:rPr>
        <w:t>9th</w:t>
      </w:r>
      <w:r w:rsidR="00860522">
        <w:rPr>
          <w:rFonts w:ascii="Calibri" w:hAnsi="Calibri" w:cs="Calibri"/>
          <w:b/>
          <w:bCs/>
          <w:color w:val="auto"/>
          <w:sz w:val="36"/>
          <w:szCs w:val="36"/>
          <w14:ligatures w14:val="none"/>
        </w:rPr>
        <w:t xml:space="preserve"> June</w:t>
      </w:r>
      <w:r w:rsidRPr="00EF7C53">
        <w:rPr>
          <w:rFonts w:ascii="Calibri" w:hAnsi="Calibri" w:cs="Calibri"/>
          <w:b/>
          <w:bCs/>
          <w:color w:val="auto"/>
          <w:sz w:val="36"/>
          <w:szCs w:val="36"/>
          <w14:ligatures w14:val="none"/>
        </w:rPr>
        <w:t xml:space="preserve"> </w:t>
      </w:r>
      <w:r>
        <w:rPr>
          <w:rFonts w:ascii="Calibri" w:hAnsi="Calibri" w:cs="Calibri"/>
          <w:b/>
          <w:bCs/>
          <w:color w:val="auto"/>
          <w:sz w:val="36"/>
          <w:szCs w:val="36"/>
          <w14:ligatures w14:val="none"/>
        </w:rPr>
        <w:t>Onwards</w:t>
      </w:r>
      <w:r w:rsidRPr="00EF7C53">
        <w:rPr>
          <w:rFonts w:ascii="Calibri" w:hAnsi="Calibri" w:cs="Calibri"/>
          <w:b/>
          <w:bCs/>
          <w:color w:val="auto"/>
          <w:sz w:val="36"/>
          <w:szCs w:val="36"/>
          <w14:ligatures w14:val="none"/>
        </w:rPr>
        <w:t>.</w:t>
      </w:r>
    </w:p>
    <w:p w14:paraId="2D6F3A98" w14:textId="77777777" w:rsidR="009F0FFF" w:rsidRPr="0013696F" w:rsidRDefault="009F0FFF" w:rsidP="0013696F">
      <w:pPr>
        <w:jc w:val="center"/>
        <w:rPr>
          <w:sz w:val="32"/>
          <w:szCs w:val="32"/>
        </w:rPr>
      </w:pPr>
    </w:p>
    <w:tbl>
      <w:tblPr>
        <w:tblStyle w:val="TableGrid"/>
        <w:tblW w:w="10916" w:type="dxa"/>
        <w:tblInd w:w="-998" w:type="dxa"/>
        <w:tblLook w:val="04A0" w:firstRow="1" w:lastRow="0" w:firstColumn="1" w:lastColumn="0" w:noHBand="0" w:noVBand="1"/>
      </w:tblPr>
      <w:tblGrid>
        <w:gridCol w:w="3687"/>
        <w:gridCol w:w="2447"/>
        <w:gridCol w:w="1663"/>
        <w:gridCol w:w="3119"/>
      </w:tblGrid>
      <w:tr w:rsidR="00446F14" w:rsidRPr="00EF7C53" w14:paraId="7B12ABFE" w14:textId="77777777" w:rsidTr="00350578">
        <w:trPr>
          <w:trHeight w:val="563"/>
        </w:trPr>
        <w:tc>
          <w:tcPr>
            <w:tcW w:w="3687" w:type="dxa"/>
          </w:tcPr>
          <w:p w14:paraId="781545A4" w14:textId="64720748" w:rsidR="00446F14" w:rsidRDefault="00446F14" w:rsidP="00194590">
            <w:pPr>
              <w:rPr>
                <w:rFonts w:ascii="Calibri" w:hAnsi="Calibri" w:cs="Calibri"/>
                <w:color w:val="auto"/>
                <w:sz w:val="36"/>
                <w:szCs w:val="36"/>
                <w14:ligatures w14:val="none"/>
              </w:rPr>
            </w:pPr>
            <w:r>
              <w:rPr>
                <w:rFonts w:ascii="Calibri" w:hAnsi="Calibri" w:cs="Calibri"/>
                <w:color w:val="auto"/>
                <w:sz w:val="36"/>
                <w:szCs w:val="36"/>
                <w14:ligatures w14:val="none"/>
              </w:rPr>
              <w:t>Tuesday</w:t>
            </w:r>
          </w:p>
        </w:tc>
        <w:tc>
          <w:tcPr>
            <w:tcW w:w="2447" w:type="dxa"/>
          </w:tcPr>
          <w:p w14:paraId="631DAA2C" w14:textId="4CBE67AD" w:rsidR="00446F14" w:rsidRDefault="0081312A" w:rsidP="00194590">
            <w:pPr>
              <w:rPr>
                <w:rFonts w:ascii="Calibri" w:hAnsi="Calibri" w:cs="Calibri"/>
                <w:color w:val="auto"/>
                <w:sz w:val="36"/>
                <w:szCs w:val="36"/>
                <w14:ligatures w14:val="none"/>
              </w:rPr>
            </w:pPr>
            <w:r>
              <w:rPr>
                <w:rFonts w:ascii="Calibri" w:hAnsi="Calibri" w:cs="Calibri"/>
                <w:color w:val="auto"/>
                <w:sz w:val="36"/>
                <w:szCs w:val="36"/>
                <w14:ligatures w14:val="none"/>
              </w:rPr>
              <w:t>Mass</w:t>
            </w:r>
          </w:p>
        </w:tc>
        <w:tc>
          <w:tcPr>
            <w:tcW w:w="1663" w:type="dxa"/>
          </w:tcPr>
          <w:p w14:paraId="04165518" w14:textId="70C9BA0A" w:rsidR="00446F14" w:rsidRDefault="00583DDA" w:rsidP="00194590">
            <w:pPr>
              <w:rPr>
                <w:rFonts w:ascii="Calibri" w:hAnsi="Calibri" w:cs="Calibri"/>
                <w:color w:val="auto"/>
                <w:sz w:val="36"/>
                <w:szCs w:val="36"/>
                <w14:ligatures w14:val="none"/>
              </w:rPr>
            </w:pPr>
            <w:r>
              <w:rPr>
                <w:rFonts w:ascii="Calibri" w:hAnsi="Calibri" w:cs="Calibri"/>
                <w:color w:val="auto"/>
                <w:sz w:val="36"/>
                <w:szCs w:val="36"/>
                <w14:ligatures w14:val="none"/>
              </w:rPr>
              <w:t>12 noon</w:t>
            </w:r>
          </w:p>
        </w:tc>
        <w:tc>
          <w:tcPr>
            <w:tcW w:w="3119" w:type="dxa"/>
          </w:tcPr>
          <w:p w14:paraId="67CB3DE7" w14:textId="2CD4BB3B" w:rsidR="00446F14" w:rsidRDefault="00583DDA" w:rsidP="00194590">
            <w:pPr>
              <w:rPr>
                <w:rFonts w:ascii="Calibri" w:hAnsi="Calibri" w:cs="Calibri"/>
                <w:color w:val="auto"/>
                <w:sz w:val="36"/>
                <w:szCs w:val="36"/>
                <w14:ligatures w14:val="none"/>
              </w:rPr>
            </w:pPr>
            <w:r>
              <w:rPr>
                <w:rFonts w:ascii="Calibri" w:hAnsi="Calibri" w:cs="Calibri"/>
                <w:color w:val="auto"/>
                <w:sz w:val="36"/>
                <w:szCs w:val="36"/>
                <w14:ligatures w14:val="none"/>
              </w:rPr>
              <w:t>Josie Foley</w:t>
            </w:r>
          </w:p>
        </w:tc>
      </w:tr>
      <w:tr w:rsidR="00446F14" w:rsidRPr="00EF7C53" w14:paraId="6D707492" w14:textId="77777777" w:rsidTr="00350578">
        <w:trPr>
          <w:trHeight w:val="563"/>
        </w:trPr>
        <w:tc>
          <w:tcPr>
            <w:tcW w:w="3687" w:type="dxa"/>
          </w:tcPr>
          <w:p w14:paraId="165D30C1" w14:textId="3B531CEE" w:rsidR="00446F14" w:rsidRDefault="00446F14" w:rsidP="00194590">
            <w:pPr>
              <w:rPr>
                <w:rFonts w:ascii="Calibri" w:hAnsi="Calibri" w:cs="Calibri"/>
                <w:color w:val="auto"/>
                <w:sz w:val="36"/>
                <w:szCs w:val="36"/>
                <w14:ligatures w14:val="none"/>
              </w:rPr>
            </w:pPr>
            <w:r>
              <w:rPr>
                <w:rFonts w:ascii="Calibri" w:hAnsi="Calibri" w:cs="Calibri"/>
                <w:color w:val="auto"/>
                <w:sz w:val="36"/>
                <w:szCs w:val="36"/>
                <w14:ligatures w14:val="none"/>
              </w:rPr>
              <w:t>Thursday</w:t>
            </w:r>
          </w:p>
        </w:tc>
        <w:tc>
          <w:tcPr>
            <w:tcW w:w="2447" w:type="dxa"/>
          </w:tcPr>
          <w:p w14:paraId="10240ACC" w14:textId="64F175A4" w:rsidR="00446F14" w:rsidRDefault="0081312A" w:rsidP="00194590">
            <w:pPr>
              <w:rPr>
                <w:rFonts w:ascii="Calibri" w:hAnsi="Calibri" w:cs="Calibri"/>
                <w:color w:val="auto"/>
                <w:sz w:val="36"/>
                <w:szCs w:val="36"/>
                <w14:ligatures w14:val="none"/>
              </w:rPr>
            </w:pPr>
            <w:r>
              <w:rPr>
                <w:rFonts w:ascii="Calibri" w:hAnsi="Calibri" w:cs="Calibri"/>
                <w:color w:val="auto"/>
                <w:sz w:val="36"/>
                <w:szCs w:val="36"/>
                <w14:ligatures w14:val="none"/>
              </w:rPr>
              <w:t>Mass</w:t>
            </w:r>
          </w:p>
        </w:tc>
        <w:tc>
          <w:tcPr>
            <w:tcW w:w="1663" w:type="dxa"/>
          </w:tcPr>
          <w:p w14:paraId="51BEEDCE" w14:textId="79B6B1A3" w:rsidR="00446F14" w:rsidRDefault="00583DDA" w:rsidP="00194590">
            <w:pPr>
              <w:rPr>
                <w:rFonts w:ascii="Calibri" w:hAnsi="Calibri" w:cs="Calibri"/>
                <w:color w:val="auto"/>
                <w:sz w:val="36"/>
                <w:szCs w:val="36"/>
                <w14:ligatures w14:val="none"/>
              </w:rPr>
            </w:pPr>
            <w:r>
              <w:rPr>
                <w:rFonts w:ascii="Calibri" w:hAnsi="Calibri" w:cs="Calibri"/>
                <w:color w:val="auto"/>
                <w:sz w:val="36"/>
                <w:szCs w:val="36"/>
                <w14:ligatures w14:val="none"/>
              </w:rPr>
              <w:t>12 noon</w:t>
            </w:r>
          </w:p>
        </w:tc>
        <w:tc>
          <w:tcPr>
            <w:tcW w:w="3119" w:type="dxa"/>
          </w:tcPr>
          <w:p w14:paraId="24B5CC6F" w14:textId="1CC51290" w:rsidR="00446F14" w:rsidRDefault="00C25DAE" w:rsidP="00194590">
            <w:pPr>
              <w:rPr>
                <w:rFonts w:ascii="Calibri" w:hAnsi="Calibri" w:cs="Calibri"/>
                <w:color w:val="auto"/>
                <w:sz w:val="36"/>
                <w:szCs w:val="36"/>
                <w14:ligatures w14:val="none"/>
              </w:rPr>
            </w:pPr>
            <w:r>
              <w:rPr>
                <w:rFonts w:ascii="Calibri" w:hAnsi="Calibri" w:cs="Calibri"/>
                <w:color w:val="auto"/>
                <w:sz w:val="36"/>
                <w:szCs w:val="36"/>
                <w14:ligatures w14:val="none"/>
              </w:rPr>
              <w:t>Viyann Griffith</w:t>
            </w:r>
          </w:p>
        </w:tc>
      </w:tr>
      <w:tr w:rsidR="00350578" w:rsidRPr="00EF7C53" w14:paraId="43DE0D4F" w14:textId="77777777" w:rsidTr="00350578">
        <w:trPr>
          <w:trHeight w:val="563"/>
        </w:trPr>
        <w:tc>
          <w:tcPr>
            <w:tcW w:w="3687" w:type="dxa"/>
          </w:tcPr>
          <w:p w14:paraId="6DED3ACB" w14:textId="1FD8E25E" w:rsidR="00350578" w:rsidRDefault="00350578" w:rsidP="00194590">
            <w:pPr>
              <w:rPr>
                <w:rFonts w:ascii="Calibri" w:hAnsi="Calibri" w:cs="Calibri"/>
                <w:color w:val="auto"/>
                <w:sz w:val="36"/>
                <w:szCs w:val="36"/>
                <w14:ligatures w14:val="none"/>
              </w:rPr>
            </w:pPr>
            <w:r>
              <w:rPr>
                <w:rFonts w:ascii="Calibri" w:hAnsi="Calibri" w:cs="Calibri"/>
                <w:color w:val="auto"/>
                <w:sz w:val="36"/>
                <w:szCs w:val="36"/>
                <w14:ligatures w14:val="none"/>
              </w:rPr>
              <w:t>Saturday</w:t>
            </w:r>
          </w:p>
        </w:tc>
        <w:tc>
          <w:tcPr>
            <w:tcW w:w="2447" w:type="dxa"/>
          </w:tcPr>
          <w:p w14:paraId="40F561DA" w14:textId="70CF6B67" w:rsidR="00350578" w:rsidRPr="00EF7C53" w:rsidRDefault="00350578" w:rsidP="00194590">
            <w:pPr>
              <w:rPr>
                <w:rFonts w:ascii="Calibri" w:hAnsi="Calibri" w:cs="Calibri"/>
                <w:color w:val="auto"/>
                <w:sz w:val="36"/>
                <w:szCs w:val="36"/>
                <w14:ligatures w14:val="none"/>
              </w:rPr>
            </w:pPr>
            <w:r>
              <w:rPr>
                <w:rFonts w:ascii="Calibri" w:hAnsi="Calibri" w:cs="Calibri"/>
                <w:color w:val="auto"/>
                <w:sz w:val="36"/>
                <w:szCs w:val="36"/>
                <w14:ligatures w14:val="none"/>
              </w:rPr>
              <w:t>Mass</w:t>
            </w:r>
          </w:p>
        </w:tc>
        <w:tc>
          <w:tcPr>
            <w:tcW w:w="1663" w:type="dxa"/>
          </w:tcPr>
          <w:p w14:paraId="20B7B573" w14:textId="3D58D519" w:rsidR="00350578" w:rsidRPr="00EF7C53" w:rsidRDefault="00350578" w:rsidP="00194590">
            <w:pPr>
              <w:rPr>
                <w:rFonts w:ascii="Calibri" w:hAnsi="Calibri" w:cs="Calibri"/>
                <w:color w:val="auto"/>
                <w:sz w:val="36"/>
                <w:szCs w:val="36"/>
                <w14:ligatures w14:val="none"/>
              </w:rPr>
            </w:pPr>
            <w:r>
              <w:rPr>
                <w:rFonts w:ascii="Calibri" w:hAnsi="Calibri" w:cs="Calibri"/>
                <w:color w:val="auto"/>
                <w:sz w:val="36"/>
                <w:szCs w:val="36"/>
                <w14:ligatures w14:val="none"/>
              </w:rPr>
              <w:t>12 noon</w:t>
            </w:r>
          </w:p>
        </w:tc>
        <w:tc>
          <w:tcPr>
            <w:tcW w:w="3119" w:type="dxa"/>
          </w:tcPr>
          <w:p w14:paraId="42B8BAAB" w14:textId="094D7416" w:rsidR="00350578" w:rsidRDefault="007C0159" w:rsidP="00194590">
            <w:pPr>
              <w:rPr>
                <w:rFonts w:ascii="Calibri" w:hAnsi="Calibri" w:cs="Calibri"/>
                <w:color w:val="auto"/>
                <w:sz w:val="36"/>
                <w:szCs w:val="36"/>
                <w14:ligatures w14:val="none"/>
              </w:rPr>
            </w:pPr>
            <w:r>
              <w:rPr>
                <w:rFonts w:ascii="Calibri" w:hAnsi="Calibri" w:cs="Calibri"/>
                <w:color w:val="auto"/>
                <w:sz w:val="36"/>
                <w:szCs w:val="36"/>
                <w14:ligatures w14:val="none"/>
              </w:rPr>
              <w:t>Marie Elliot</w:t>
            </w:r>
          </w:p>
        </w:tc>
      </w:tr>
      <w:tr w:rsidR="00350578" w:rsidRPr="00EF7C53" w14:paraId="64111931" w14:textId="77777777" w:rsidTr="00350578">
        <w:trPr>
          <w:trHeight w:val="479"/>
        </w:trPr>
        <w:tc>
          <w:tcPr>
            <w:tcW w:w="3687" w:type="dxa"/>
          </w:tcPr>
          <w:p w14:paraId="7DE44FEC" w14:textId="77777777" w:rsidR="00350578" w:rsidRPr="00EF7C53" w:rsidRDefault="00350578"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Sunday</w:t>
            </w:r>
          </w:p>
        </w:tc>
        <w:tc>
          <w:tcPr>
            <w:tcW w:w="2447" w:type="dxa"/>
          </w:tcPr>
          <w:p w14:paraId="3ADB0E51" w14:textId="77777777" w:rsidR="00350578" w:rsidRPr="00EF7C53" w:rsidRDefault="00350578"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Mass</w:t>
            </w:r>
          </w:p>
        </w:tc>
        <w:tc>
          <w:tcPr>
            <w:tcW w:w="1663" w:type="dxa"/>
          </w:tcPr>
          <w:p w14:paraId="00C0FD64" w14:textId="77777777" w:rsidR="00350578" w:rsidRPr="00EF7C53" w:rsidRDefault="00350578"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10.15am</w:t>
            </w:r>
          </w:p>
        </w:tc>
        <w:tc>
          <w:tcPr>
            <w:tcW w:w="3119" w:type="dxa"/>
          </w:tcPr>
          <w:p w14:paraId="06C58F24" w14:textId="264B8121" w:rsidR="00350578" w:rsidRPr="00EF7C53" w:rsidRDefault="00350578" w:rsidP="00194590">
            <w:pPr>
              <w:rPr>
                <w:rFonts w:ascii="Calibri" w:hAnsi="Calibri" w:cs="Calibri"/>
                <w:color w:val="auto"/>
                <w:sz w:val="36"/>
                <w:szCs w:val="36"/>
                <w14:ligatures w14:val="none"/>
              </w:rPr>
            </w:pPr>
            <w:r w:rsidRPr="00EF7C53">
              <w:rPr>
                <w:rFonts w:ascii="Calibri" w:hAnsi="Calibri" w:cs="Calibri"/>
                <w:color w:val="auto"/>
                <w:sz w:val="36"/>
                <w:szCs w:val="36"/>
                <w14:ligatures w14:val="none"/>
              </w:rPr>
              <w:t>Parishioners</w:t>
            </w:r>
          </w:p>
        </w:tc>
      </w:tr>
    </w:tbl>
    <w:p w14:paraId="4A2E91AF" w14:textId="77777777" w:rsidR="00DC1480" w:rsidRDefault="00DC1480" w:rsidP="00762D66">
      <w:pPr>
        <w:rPr>
          <w:rFonts w:ascii="Calibri" w:hAnsi="Calibri" w:cs="Calibri"/>
          <w:color w:val="auto"/>
          <w:sz w:val="32"/>
          <w:szCs w:val="32"/>
          <w14:ligatures w14:val="none"/>
        </w:rPr>
      </w:pPr>
    </w:p>
    <w:p w14:paraId="49940988" w14:textId="60B94406" w:rsidR="00907986" w:rsidRDefault="002E632C" w:rsidP="005C6505">
      <w:pPr>
        <w:jc w:val="both"/>
        <w:rPr>
          <w:rFonts w:ascii="Calibri" w:hAnsi="Calibri" w:cs="Calibri"/>
          <w:color w:val="auto"/>
          <w:sz w:val="36"/>
          <w:szCs w:val="36"/>
          <w14:ligatures w14:val="none"/>
        </w:rPr>
      </w:pPr>
      <w:r w:rsidRPr="008E4A14">
        <w:rPr>
          <w:rFonts w:ascii="Calibri" w:hAnsi="Calibri" w:cs="Calibri"/>
          <w:b/>
          <w:bCs/>
          <w:color w:val="auto"/>
          <w:sz w:val="36"/>
          <w:szCs w:val="36"/>
          <w14:ligatures w14:val="none"/>
        </w:rPr>
        <w:t>PLEASE REMEMBER IN YOUR PRAYERS THE FOLLOWING</w:t>
      </w:r>
      <w:r w:rsidRPr="008E4A14">
        <w:rPr>
          <w:rFonts w:ascii="Calibri" w:hAnsi="Calibri" w:cs="Calibri"/>
          <w:color w:val="auto"/>
          <w:sz w:val="36"/>
          <w:szCs w:val="36"/>
          <w14:ligatures w14:val="none"/>
        </w:rPr>
        <w:t xml:space="preserve">: </w:t>
      </w:r>
      <w:r w:rsidR="002025DB" w:rsidRPr="008E4A14">
        <w:rPr>
          <w:rFonts w:ascii="Calibri" w:hAnsi="Calibri" w:cs="Calibri"/>
          <w:color w:val="auto"/>
          <w:sz w:val="36"/>
          <w:szCs w:val="36"/>
          <w14:ligatures w14:val="none"/>
        </w:rPr>
        <w:t>Josie Foley,</w:t>
      </w:r>
      <w:r w:rsidR="007C0159">
        <w:rPr>
          <w:rFonts w:ascii="Calibri" w:hAnsi="Calibri" w:cs="Calibri"/>
          <w:color w:val="auto"/>
          <w:sz w:val="36"/>
          <w:szCs w:val="36"/>
          <w14:ligatures w14:val="none"/>
        </w:rPr>
        <w:t xml:space="preserve"> Marie Elliot,</w:t>
      </w:r>
      <w:r w:rsidR="002025DB" w:rsidRPr="008E4A14">
        <w:rPr>
          <w:rFonts w:ascii="Calibri" w:hAnsi="Calibri" w:cs="Calibri"/>
          <w:color w:val="auto"/>
          <w:sz w:val="36"/>
          <w:szCs w:val="36"/>
          <w14:ligatures w14:val="none"/>
        </w:rPr>
        <w:t xml:space="preserve"> Louisa Cl</w:t>
      </w:r>
      <w:r w:rsidR="007D1858" w:rsidRPr="008E4A14">
        <w:rPr>
          <w:rFonts w:ascii="Calibri" w:hAnsi="Calibri" w:cs="Calibri"/>
          <w:color w:val="auto"/>
          <w:sz w:val="36"/>
          <w:szCs w:val="36"/>
          <w14:ligatures w14:val="none"/>
        </w:rPr>
        <w:t xml:space="preserve">eary, Billy Rimmer, </w:t>
      </w:r>
      <w:r w:rsidR="00A9094E" w:rsidRPr="008E4A14">
        <w:rPr>
          <w:rFonts w:ascii="Calibri" w:hAnsi="Calibri" w:cs="Calibri"/>
          <w:color w:val="auto"/>
          <w:sz w:val="36"/>
          <w:szCs w:val="36"/>
          <w14:ligatures w14:val="none"/>
        </w:rPr>
        <w:t>Anita de Asha</w:t>
      </w:r>
      <w:r w:rsidR="003E2AE2">
        <w:rPr>
          <w:rFonts w:ascii="Calibri" w:hAnsi="Calibri" w:cs="Calibri"/>
          <w:color w:val="auto"/>
          <w:sz w:val="36"/>
          <w:szCs w:val="36"/>
          <w14:ligatures w14:val="none"/>
        </w:rPr>
        <w:t>, Viyann Griffith</w:t>
      </w:r>
      <w:r w:rsidR="00663822">
        <w:rPr>
          <w:rFonts w:ascii="Calibri" w:hAnsi="Calibri" w:cs="Calibri"/>
          <w:color w:val="auto"/>
          <w:sz w:val="36"/>
          <w:szCs w:val="36"/>
          <w14:ligatures w14:val="none"/>
        </w:rPr>
        <w:t>.</w:t>
      </w:r>
    </w:p>
    <w:p w14:paraId="3DA1F602" w14:textId="77777777" w:rsidR="00EB7744" w:rsidRDefault="00EB7744" w:rsidP="005C6505">
      <w:pPr>
        <w:jc w:val="both"/>
        <w:rPr>
          <w:rFonts w:ascii="Calibri" w:hAnsi="Calibri" w:cs="Calibri"/>
          <w:color w:val="auto"/>
          <w:sz w:val="36"/>
          <w:szCs w:val="36"/>
          <w14:ligatures w14:val="none"/>
        </w:rPr>
      </w:pPr>
    </w:p>
    <w:p w14:paraId="127DF397" w14:textId="2BBB3EB9" w:rsidR="00640F0A" w:rsidRPr="008E4A14" w:rsidRDefault="00001C89" w:rsidP="005C6505">
      <w:pPr>
        <w:jc w:val="both"/>
        <w:rPr>
          <w:rFonts w:ascii="Calibri" w:hAnsi="Calibri" w:cs="Calibri"/>
          <w:color w:val="auto"/>
          <w:sz w:val="36"/>
          <w:szCs w:val="36"/>
          <w14:ligatures w14:val="none"/>
        </w:rPr>
      </w:pPr>
      <w:r w:rsidRPr="00001C89">
        <w:rPr>
          <w:rFonts w:ascii="Calibri" w:hAnsi="Calibri" w:cs="Calibri"/>
          <w:b/>
          <w:bCs/>
          <w:color w:val="auto"/>
          <w:sz w:val="36"/>
          <w:szCs w:val="36"/>
          <w14:ligatures w14:val="none"/>
        </w:rPr>
        <w:t>COLLECTION LAST WEEK</w:t>
      </w:r>
      <w:r>
        <w:rPr>
          <w:rFonts w:ascii="Calibri" w:hAnsi="Calibri" w:cs="Calibri"/>
          <w:b/>
          <w:bCs/>
          <w:color w:val="auto"/>
          <w:sz w:val="36"/>
          <w:szCs w:val="36"/>
          <w14:ligatures w14:val="none"/>
        </w:rPr>
        <w:t xml:space="preserve"> </w:t>
      </w:r>
      <w:r w:rsidRPr="00001C89">
        <w:rPr>
          <w:rFonts w:ascii="Calibri" w:hAnsi="Calibri" w:cs="Calibri"/>
          <w:color w:val="auto"/>
          <w:sz w:val="36"/>
          <w:szCs w:val="36"/>
          <w14:ligatures w14:val="none"/>
        </w:rPr>
        <w:t>£40</w:t>
      </w:r>
      <w:r w:rsidR="007B799E">
        <w:rPr>
          <w:rFonts w:ascii="Calibri" w:hAnsi="Calibri" w:cs="Calibri"/>
          <w:color w:val="auto"/>
          <w:sz w:val="36"/>
          <w:szCs w:val="36"/>
          <w14:ligatures w14:val="none"/>
        </w:rPr>
        <w:t>0</w:t>
      </w:r>
      <w:r w:rsidRPr="00001C89">
        <w:rPr>
          <w:rFonts w:ascii="Calibri" w:hAnsi="Calibri" w:cs="Calibri"/>
          <w:color w:val="auto"/>
          <w:sz w:val="36"/>
          <w:szCs w:val="36"/>
          <w14:ligatures w14:val="none"/>
        </w:rPr>
        <w:t>.</w:t>
      </w:r>
      <w:r w:rsidR="007B799E">
        <w:rPr>
          <w:rFonts w:ascii="Calibri" w:hAnsi="Calibri" w:cs="Calibri"/>
          <w:color w:val="auto"/>
          <w:sz w:val="36"/>
          <w:szCs w:val="36"/>
          <w14:ligatures w14:val="none"/>
        </w:rPr>
        <w:t>52</w:t>
      </w:r>
      <w:r>
        <w:rPr>
          <w:rFonts w:ascii="Calibri" w:hAnsi="Calibri" w:cs="Calibri"/>
          <w:color w:val="auto"/>
          <w:sz w:val="36"/>
          <w:szCs w:val="36"/>
          <w14:ligatures w14:val="none"/>
        </w:rPr>
        <w:t>. Thank you for</w:t>
      </w:r>
      <w:r w:rsidR="00D82AFE">
        <w:rPr>
          <w:rFonts w:ascii="Calibri" w:hAnsi="Calibri" w:cs="Calibri"/>
          <w:color w:val="auto"/>
          <w:sz w:val="36"/>
          <w:szCs w:val="36"/>
          <w14:ligatures w14:val="none"/>
        </w:rPr>
        <w:t xml:space="preserve"> you </w:t>
      </w:r>
      <w:r w:rsidR="005709CB">
        <w:rPr>
          <w:rFonts w:ascii="Calibri" w:hAnsi="Calibri" w:cs="Calibri"/>
          <w:color w:val="auto"/>
          <w:sz w:val="36"/>
          <w:szCs w:val="36"/>
          <w14:ligatures w14:val="none"/>
        </w:rPr>
        <w:t>continuing</w:t>
      </w:r>
      <w:r>
        <w:rPr>
          <w:rFonts w:ascii="Calibri" w:hAnsi="Calibri" w:cs="Calibri"/>
          <w:color w:val="auto"/>
          <w:sz w:val="36"/>
          <w:szCs w:val="36"/>
          <w14:ligatures w14:val="none"/>
        </w:rPr>
        <w:t xml:space="preserve"> support</w:t>
      </w:r>
      <w:r w:rsidR="00D82AFE">
        <w:rPr>
          <w:rFonts w:ascii="Calibri" w:hAnsi="Calibri" w:cs="Calibri"/>
          <w:color w:val="auto"/>
          <w:sz w:val="36"/>
          <w:szCs w:val="36"/>
          <w14:ligatures w14:val="none"/>
        </w:rPr>
        <w:t xml:space="preserve"> of</w:t>
      </w:r>
      <w:r>
        <w:rPr>
          <w:rFonts w:ascii="Calibri" w:hAnsi="Calibri" w:cs="Calibri"/>
          <w:color w:val="auto"/>
          <w:sz w:val="36"/>
          <w:szCs w:val="36"/>
          <w14:ligatures w14:val="none"/>
        </w:rPr>
        <w:t xml:space="preserve"> the parish</w:t>
      </w:r>
      <w:r w:rsidR="00CC0EDF">
        <w:rPr>
          <w:rFonts w:ascii="Calibri" w:hAnsi="Calibri" w:cs="Calibri"/>
          <w:color w:val="auto"/>
          <w:sz w:val="36"/>
          <w:szCs w:val="36"/>
          <w14:ligatures w14:val="none"/>
        </w:rPr>
        <w:t>.</w:t>
      </w:r>
    </w:p>
    <w:p w14:paraId="1946B0E8" w14:textId="77777777" w:rsidR="00DE1DEA" w:rsidRPr="008E4A14" w:rsidRDefault="00DE1DEA" w:rsidP="0070068B">
      <w:pPr>
        <w:jc w:val="both"/>
        <w:rPr>
          <w:rFonts w:ascii="Calibri" w:hAnsi="Calibri" w:cs="Calibri"/>
          <w:b/>
          <w:bCs/>
          <w:color w:val="auto"/>
          <w:sz w:val="36"/>
          <w:szCs w:val="36"/>
          <w14:ligatures w14:val="none"/>
        </w:rPr>
      </w:pPr>
    </w:p>
    <w:p w14:paraId="3F403DF1" w14:textId="77777777" w:rsidR="00F71F81" w:rsidRDefault="00F71F81" w:rsidP="002E632C">
      <w:pPr>
        <w:rPr>
          <w:rFonts w:ascii="Calibri" w:hAnsi="Calibri" w:cs="Calibri"/>
          <w:color w:val="auto"/>
          <w:sz w:val="32"/>
          <w:szCs w:val="32"/>
          <w14:ligatures w14:val="none"/>
        </w:rPr>
      </w:pPr>
    </w:p>
    <w:p w14:paraId="3B8689AA" w14:textId="63847680" w:rsidR="00AF27F2" w:rsidRPr="00AF27F2" w:rsidRDefault="00AF27F2" w:rsidP="0070068B">
      <w:pPr>
        <w:jc w:val="center"/>
        <w:rPr>
          <w:rFonts w:ascii="Calibri" w:hAnsi="Calibri" w:cs="Calibri"/>
          <w:b/>
          <w:bCs/>
          <w:color w:val="auto"/>
          <w:sz w:val="32"/>
          <w:szCs w:val="32"/>
          <w14:ligatures w14:val="none"/>
        </w:rPr>
      </w:pPr>
      <w:r w:rsidRPr="00AF27F2">
        <w:rPr>
          <w:rFonts w:ascii="Calibri" w:hAnsi="Calibri" w:cs="Calibri"/>
          <w:b/>
          <w:bCs/>
          <w:color w:val="auto"/>
          <w:sz w:val="32"/>
          <w:szCs w:val="32"/>
          <w14:ligatures w14:val="none"/>
        </w:rPr>
        <w:t>Click to donate to the parish.</w:t>
      </w:r>
    </w:p>
    <w:p w14:paraId="399CAE63" w14:textId="5CC8D43B" w:rsidR="007F3B80" w:rsidRPr="00A66CEA" w:rsidRDefault="00AE5028" w:rsidP="00642151">
      <w:pPr>
        <w:jc w:val="center"/>
        <w:rPr>
          <w:rFonts w:ascii="Calibri" w:hAnsi="Calibri" w:cs="Calibri"/>
          <w:color w:val="auto"/>
          <w:sz w:val="32"/>
          <w:szCs w:val="32"/>
          <w14:ligatures w14:val="none"/>
        </w:rPr>
      </w:pPr>
      <w:r>
        <w:rPr>
          <w:rFonts w:ascii="Calibri" w:hAnsi="Calibri" w:cs="Calibri"/>
          <w:noProof/>
          <w:color w:val="auto"/>
          <w:sz w:val="32"/>
          <w:szCs w:val="32"/>
          <w14:ligatures w14:val="standardContextual"/>
          <w14:cntxtAlts w14:val="0"/>
        </w:rPr>
        <w:drawing>
          <wp:inline distT="0" distB="0" distL="0" distR="0" wp14:anchorId="532E167F" wp14:editId="172EA29D">
            <wp:extent cx="1123736" cy="1000125"/>
            <wp:effectExtent l="0" t="0" r="635" b="0"/>
            <wp:docPr id="62261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0572" name="Picture 622610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296" cy="1002403"/>
                    </a:xfrm>
                    <a:prstGeom prst="rect">
                      <a:avLst/>
                    </a:prstGeom>
                  </pic:spPr>
                </pic:pic>
              </a:graphicData>
            </a:graphic>
          </wp:inline>
        </w:drawing>
      </w:r>
      <w:r>
        <w:rPr>
          <w:rFonts w:ascii="Calibri" w:hAnsi="Calibri" w:cs="Calibri"/>
          <w:noProof/>
          <w:color w:val="auto"/>
          <w:sz w:val="32"/>
          <w:szCs w:val="32"/>
          <w14:ligatures w14:val="standardContextual"/>
          <w14:cntxtAlts w14:val="0"/>
        </w:rPr>
        <w:drawing>
          <wp:inline distT="0" distB="0" distL="0" distR="0" wp14:anchorId="7C2AB32A" wp14:editId="235F544C">
            <wp:extent cx="1047964" cy="971550"/>
            <wp:effectExtent l="0" t="0" r="0" b="0"/>
            <wp:docPr id="36558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9402" name="Picture 3655894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8986" cy="972498"/>
                    </a:xfrm>
                    <a:prstGeom prst="rect">
                      <a:avLst/>
                    </a:prstGeom>
                  </pic:spPr>
                </pic:pic>
              </a:graphicData>
            </a:graphic>
          </wp:inline>
        </w:drawing>
      </w:r>
      <w:r>
        <w:rPr>
          <w:rFonts w:ascii="Calibri" w:hAnsi="Calibri" w:cs="Calibri"/>
          <w:noProof/>
          <w:color w:val="auto"/>
          <w:sz w:val="32"/>
          <w:szCs w:val="32"/>
          <w14:ligatures w14:val="standardContextual"/>
          <w14:cntxtAlts w14:val="0"/>
        </w:rPr>
        <w:drawing>
          <wp:inline distT="0" distB="0" distL="0" distR="0" wp14:anchorId="122FE41C" wp14:editId="2618135C">
            <wp:extent cx="1111885" cy="981075"/>
            <wp:effectExtent l="0" t="0" r="0" b="9525"/>
            <wp:docPr id="192648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4034" name="Picture 1926484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885" cy="981075"/>
                    </a:xfrm>
                    <a:prstGeom prst="rect">
                      <a:avLst/>
                    </a:prstGeom>
                  </pic:spPr>
                </pic:pic>
              </a:graphicData>
            </a:graphic>
          </wp:inline>
        </w:drawing>
      </w:r>
    </w:p>
    <w:p w14:paraId="0F74AEB4" w14:textId="6B73D27E" w:rsidR="002E632C" w:rsidRPr="00013C0F" w:rsidRDefault="003D7EB1" w:rsidP="00642151">
      <w:pPr>
        <w:jc w:val="center"/>
        <w:rPr>
          <w:rFonts w:ascii="Calibri" w:hAnsi="Calibri" w:cs="Calibri"/>
          <w:color w:val="auto"/>
          <w:sz w:val="32"/>
          <w:szCs w:val="32"/>
          <w14:ligatures w14:val="none"/>
        </w:rPr>
      </w:pPr>
      <w:r>
        <w:rPr>
          <w:rFonts w:ascii="Calibri" w:hAnsi="Calibri" w:cs="Calibri"/>
          <w:color w:val="auto"/>
          <w:sz w:val="32"/>
          <w:szCs w:val="32"/>
          <w14:ligatures w14:val="none"/>
        </w:rPr>
        <w:t xml:space="preserve">£5        </w:t>
      </w:r>
      <w:r w:rsidR="00DE1DEA">
        <w:rPr>
          <w:rFonts w:ascii="Calibri" w:hAnsi="Calibri" w:cs="Calibri"/>
          <w:color w:val="auto"/>
          <w:sz w:val="32"/>
          <w:szCs w:val="32"/>
          <w14:ligatures w14:val="none"/>
        </w:rPr>
        <w:t xml:space="preserve"> </w:t>
      </w:r>
      <w:r>
        <w:rPr>
          <w:rFonts w:ascii="Calibri" w:hAnsi="Calibri" w:cs="Calibri"/>
          <w:color w:val="auto"/>
          <w:sz w:val="32"/>
          <w:szCs w:val="32"/>
          <w14:ligatures w14:val="none"/>
        </w:rPr>
        <w:t xml:space="preserve">      £10              </w:t>
      </w:r>
      <w:r w:rsidR="00DE1DEA">
        <w:rPr>
          <w:rFonts w:ascii="Calibri" w:hAnsi="Calibri" w:cs="Calibri"/>
          <w:color w:val="auto"/>
          <w:sz w:val="32"/>
          <w:szCs w:val="32"/>
          <w14:ligatures w14:val="none"/>
        </w:rPr>
        <w:t xml:space="preserve">  </w:t>
      </w:r>
      <w:r>
        <w:rPr>
          <w:rFonts w:ascii="Calibri" w:hAnsi="Calibri" w:cs="Calibri"/>
          <w:color w:val="auto"/>
          <w:sz w:val="32"/>
          <w:szCs w:val="32"/>
          <w14:ligatures w14:val="none"/>
        </w:rPr>
        <w:t xml:space="preserve">  £20</w:t>
      </w:r>
    </w:p>
    <w:sectPr w:rsidR="002E632C" w:rsidRPr="0001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B97"/>
    <w:multiLevelType w:val="multilevel"/>
    <w:tmpl w:val="666A8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99C0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9F48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6754C6"/>
    <w:multiLevelType w:val="multilevel"/>
    <w:tmpl w:val="D6BE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E3713"/>
    <w:multiLevelType w:val="multilevel"/>
    <w:tmpl w:val="354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77245"/>
    <w:multiLevelType w:val="hybridMultilevel"/>
    <w:tmpl w:val="DD12923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DE2741"/>
    <w:multiLevelType w:val="multilevel"/>
    <w:tmpl w:val="6270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D24E2"/>
    <w:multiLevelType w:val="hybridMultilevel"/>
    <w:tmpl w:val="C78A6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070D7C"/>
    <w:multiLevelType w:val="multilevel"/>
    <w:tmpl w:val="247C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54137"/>
    <w:multiLevelType w:val="multilevel"/>
    <w:tmpl w:val="455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C2E2E"/>
    <w:multiLevelType w:val="hybridMultilevel"/>
    <w:tmpl w:val="3E36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BB2756"/>
    <w:multiLevelType w:val="multilevel"/>
    <w:tmpl w:val="9E3CF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657270">
    <w:abstractNumId w:val="8"/>
  </w:num>
  <w:num w:numId="2" w16cid:durableId="1383480955">
    <w:abstractNumId w:val="6"/>
  </w:num>
  <w:num w:numId="3" w16cid:durableId="1179857696">
    <w:abstractNumId w:val="12"/>
  </w:num>
  <w:num w:numId="4" w16cid:durableId="2063164909">
    <w:abstractNumId w:val="7"/>
  </w:num>
  <w:num w:numId="5" w16cid:durableId="1641107853">
    <w:abstractNumId w:val="6"/>
  </w:num>
  <w:num w:numId="6" w16cid:durableId="1277444909">
    <w:abstractNumId w:val="2"/>
  </w:num>
  <w:num w:numId="7" w16cid:durableId="373500535">
    <w:abstractNumId w:val="2"/>
  </w:num>
  <w:num w:numId="8" w16cid:durableId="1293747734">
    <w:abstractNumId w:val="11"/>
  </w:num>
  <w:num w:numId="9" w16cid:durableId="722410311">
    <w:abstractNumId w:val="4"/>
  </w:num>
  <w:num w:numId="10" w16cid:durableId="1592663005">
    <w:abstractNumId w:val="2"/>
  </w:num>
  <w:num w:numId="11" w16cid:durableId="1164710715">
    <w:abstractNumId w:val="5"/>
  </w:num>
  <w:num w:numId="12" w16cid:durableId="1605309508">
    <w:abstractNumId w:val="10"/>
  </w:num>
  <w:num w:numId="13" w16cid:durableId="98910822">
    <w:abstractNumId w:val="2"/>
  </w:num>
  <w:num w:numId="14" w16cid:durableId="1898394527">
    <w:abstractNumId w:val="13"/>
  </w:num>
  <w:num w:numId="15" w16cid:durableId="1219441968">
    <w:abstractNumId w:val="3"/>
  </w:num>
  <w:num w:numId="16" w16cid:durableId="1395468845">
    <w:abstractNumId w:val="3"/>
  </w:num>
  <w:num w:numId="17" w16cid:durableId="1979527114">
    <w:abstractNumId w:val="1"/>
  </w:num>
  <w:num w:numId="18" w16cid:durableId="167865881">
    <w:abstractNumId w:val="9"/>
  </w:num>
  <w:num w:numId="19" w16cid:durableId="1743216540">
    <w:abstractNumId w:val="0"/>
  </w:num>
  <w:num w:numId="20" w16cid:durableId="163830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D7"/>
    <w:rsid w:val="0000043A"/>
    <w:rsid w:val="00000BE5"/>
    <w:rsid w:val="00001C89"/>
    <w:rsid w:val="00001FCA"/>
    <w:rsid w:val="00002371"/>
    <w:rsid w:val="00002B38"/>
    <w:rsid w:val="0000365C"/>
    <w:rsid w:val="0000368E"/>
    <w:rsid w:val="000036DC"/>
    <w:rsid w:val="000048AE"/>
    <w:rsid w:val="0000532C"/>
    <w:rsid w:val="0000532F"/>
    <w:rsid w:val="00005CD2"/>
    <w:rsid w:val="000064BC"/>
    <w:rsid w:val="000064CF"/>
    <w:rsid w:val="0000671F"/>
    <w:rsid w:val="00006CC2"/>
    <w:rsid w:val="00006EDF"/>
    <w:rsid w:val="0000718C"/>
    <w:rsid w:val="00007674"/>
    <w:rsid w:val="0000782C"/>
    <w:rsid w:val="00007B84"/>
    <w:rsid w:val="000104E1"/>
    <w:rsid w:val="000106D7"/>
    <w:rsid w:val="0001089D"/>
    <w:rsid w:val="000109B6"/>
    <w:rsid w:val="00010ACB"/>
    <w:rsid w:val="00010BBD"/>
    <w:rsid w:val="00012415"/>
    <w:rsid w:val="00012418"/>
    <w:rsid w:val="00013C0F"/>
    <w:rsid w:val="000147F1"/>
    <w:rsid w:val="00015321"/>
    <w:rsid w:val="0001538E"/>
    <w:rsid w:val="000157D9"/>
    <w:rsid w:val="00015F73"/>
    <w:rsid w:val="00016153"/>
    <w:rsid w:val="000168FC"/>
    <w:rsid w:val="00017C29"/>
    <w:rsid w:val="000215C0"/>
    <w:rsid w:val="00021CCC"/>
    <w:rsid w:val="00022DC4"/>
    <w:rsid w:val="00023311"/>
    <w:rsid w:val="000255CE"/>
    <w:rsid w:val="00025B0C"/>
    <w:rsid w:val="00026A5C"/>
    <w:rsid w:val="00027110"/>
    <w:rsid w:val="0002717E"/>
    <w:rsid w:val="00027B25"/>
    <w:rsid w:val="00027F18"/>
    <w:rsid w:val="0003003C"/>
    <w:rsid w:val="00030E55"/>
    <w:rsid w:val="000310AA"/>
    <w:rsid w:val="00031364"/>
    <w:rsid w:val="00031694"/>
    <w:rsid w:val="00031EE9"/>
    <w:rsid w:val="00032A6C"/>
    <w:rsid w:val="0003336A"/>
    <w:rsid w:val="000334F5"/>
    <w:rsid w:val="00033769"/>
    <w:rsid w:val="00033C97"/>
    <w:rsid w:val="00033DE5"/>
    <w:rsid w:val="00034A93"/>
    <w:rsid w:val="00035227"/>
    <w:rsid w:val="0003657A"/>
    <w:rsid w:val="00036EA2"/>
    <w:rsid w:val="00036FBE"/>
    <w:rsid w:val="000373A3"/>
    <w:rsid w:val="00037654"/>
    <w:rsid w:val="00040BED"/>
    <w:rsid w:val="000419D9"/>
    <w:rsid w:val="00041C97"/>
    <w:rsid w:val="00041EDA"/>
    <w:rsid w:val="000422F8"/>
    <w:rsid w:val="0004234F"/>
    <w:rsid w:val="000432AD"/>
    <w:rsid w:val="00044B76"/>
    <w:rsid w:val="00045451"/>
    <w:rsid w:val="00045A8D"/>
    <w:rsid w:val="000471E0"/>
    <w:rsid w:val="0004747C"/>
    <w:rsid w:val="00050052"/>
    <w:rsid w:val="000500B4"/>
    <w:rsid w:val="000500CC"/>
    <w:rsid w:val="00050254"/>
    <w:rsid w:val="000504BD"/>
    <w:rsid w:val="00050518"/>
    <w:rsid w:val="00050F0C"/>
    <w:rsid w:val="00051C99"/>
    <w:rsid w:val="000520ED"/>
    <w:rsid w:val="000525AA"/>
    <w:rsid w:val="000526B3"/>
    <w:rsid w:val="0005270D"/>
    <w:rsid w:val="00052E8A"/>
    <w:rsid w:val="000534C3"/>
    <w:rsid w:val="00053643"/>
    <w:rsid w:val="00053D24"/>
    <w:rsid w:val="000544FA"/>
    <w:rsid w:val="00054711"/>
    <w:rsid w:val="00054A30"/>
    <w:rsid w:val="00055181"/>
    <w:rsid w:val="00055736"/>
    <w:rsid w:val="00055F46"/>
    <w:rsid w:val="00055FEE"/>
    <w:rsid w:val="0005605E"/>
    <w:rsid w:val="000560B4"/>
    <w:rsid w:val="00057260"/>
    <w:rsid w:val="000575DE"/>
    <w:rsid w:val="000577E5"/>
    <w:rsid w:val="00057EAF"/>
    <w:rsid w:val="00060544"/>
    <w:rsid w:val="00060B7F"/>
    <w:rsid w:val="00060FB7"/>
    <w:rsid w:val="00061004"/>
    <w:rsid w:val="00061921"/>
    <w:rsid w:val="00061EC9"/>
    <w:rsid w:val="000621AD"/>
    <w:rsid w:val="00062269"/>
    <w:rsid w:val="000639B1"/>
    <w:rsid w:val="00064369"/>
    <w:rsid w:val="00067ED6"/>
    <w:rsid w:val="00070199"/>
    <w:rsid w:val="0007097E"/>
    <w:rsid w:val="000714E8"/>
    <w:rsid w:val="00071A3D"/>
    <w:rsid w:val="00071FD4"/>
    <w:rsid w:val="00072769"/>
    <w:rsid w:val="00072990"/>
    <w:rsid w:val="00072C1D"/>
    <w:rsid w:val="000737EC"/>
    <w:rsid w:val="0007383C"/>
    <w:rsid w:val="00073B1E"/>
    <w:rsid w:val="00073F69"/>
    <w:rsid w:val="00074267"/>
    <w:rsid w:val="000745EF"/>
    <w:rsid w:val="00075D1C"/>
    <w:rsid w:val="00076396"/>
    <w:rsid w:val="00076B5E"/>
    <w:rsid w:val="0008028D"/>
    <w:rsid w:val="000804BF"/>
    <w:rsid w:val="00081250"/>
    <w:rsid w:val="00082106"/>
    <w:rsid w:val="000822E6"/>
    <w:rsid w:val="00082C9A"/>
    <w:rsid w:val="000843AC"/>
    <w:rsid w:val="00085599"/>
    <w:rsid w:val="000869A9"/>
    <w:rsid w:val="00086AEB"/>
    <w:rsid w:val="00087546"/>
    <w:rsid w:val="000901D4"/>
    <w:rsid w:val="000919D5"/>
    <w:rsid w:val="00091A6B"/>
    <w:rsid w:val="00091B1A"/>
    <w:rsid w:val="00092181"/>
    <w:rsid w:val="0009232D"/>
    <w:rsid w:val="00093030"/>
    <w:rsid w:val="00093121"/>
    <w:rsid w:val="00093126"/>
    <w:rsid w:val="00094328"/>
    <w:rsid w:val="00095BBE"/>
    <w:rsid w:val="00095E12"/>
    <w:rsid w:val="00096590"/>
    <w:rsid w:val="000976C1"/>
    <w:rsid w:val="00097938"/>
    <w:rsid w:val="000A0784"/>
    <w:rsid w:val="000A0BFC"/>
    <w:rsid w:val="000A0EF9"/>
    <w:rsid w:val="000A0EFE"/>
    <w:rsid w:val="000A35F7"/>
    <w:rsid w:val="000A3DDD"/>
    <w:rsid w:val="000A40D8"/>
    <w:rsid w:val="000A4AFB"/>
    <w:rsid w:val="000A59F1"/>
    <w:rsid w:val="000A67AF"/>
    <w:rsid w:val="000A684A"/>
    <w:rsid w:val="000A6CD9"/>
    <w:rsid w:val="000A7FBD"/>
    <w:rsid w:val="000B0430"/>
    <w:rsid w:val="000B059A"/>
    <w:rsid w:val="000B0BC1"/>
    <w:rsid w:val="000B1332"/>
    <w:rsid w:val="000B1758"/>
    <w:rsid w:val="000B2169"/>
    <w:rsid w:val="000B26A8"/>
    <w:rsid w:val="000B2AF6"/>
    <w:rsid w:val="000B2CEC"/>
    <w:rsid w:val="000B4D7B"/>
    <w:rsid w:val="000B5839"/>
    <w:rsid w:val="000B5DEB"/>
    <w:rsid w:val="000B67C2"/>
    <w:rsid w:val="000B69EB"/>
    <w:rsid w:val="000B6A2D"/>
    <w:rsid w:val="000B6BFD"/>
    <w:rsid w:val="000B7BD4"/>
    <w:rsid w:val="000C04C6"/>
    <w:rsid w:val="000C0716"/>
    <w:rsid w:val="000C2DB2"/>
    <w:rsid w:val="000C322D"/>
    <w:rsid w:val="000C37CB"/>
    <w:rsid w:val="000C3B21"/>
    <w:rsid w:val="000C3FD7"/>
    <w:rsid w:val="000C4054"/>
    <w:rsid w:val="000C4F57"/>
    <w:rsid w:val="000C509C"/>
    <w:rsid w:val="000C568D"/>
    <w:rsid w:val="000C5C0F"/>
    <w:rsid w:val="000C5C46"/>
    <w:rsid w:val="000C5E09"/>
    <w:rsid w:val="000C723B"/>
    <w:rsid w:val="000C7CAC"/>
    <w:rsid w:val="000C7D86"/>
    <w:rsid w:val="000D0A59"/>
    <w:rsid w:val="000D2327"/>
    <w:rsid w:val="000D3432"/>
    <w:rsid w:val="000D3870"/>
    <w:rsid w:val="000D409C"/>
    <w:rsid w:val="000D45A5"/>
    <w:rsid w:val="000D4CF5"/>
    <w:rsid w:val="000D786E"/>
    <w:rsid w:val="000D7931"/>
    <w:rsid w:val="000D7E69"/>
    <w:rsid w:val="000E0329"/>
    <w:rsid w:val="000E04AF"/>
    <w:rsid w:val="000E074C"/>
    <w:rsid w:val="000E1743"/>
    <w:rsid w:val="000E1D00"/>
    <w:rsid w:val="000E1ED5"/>
    <w:rsid w:val="000E3000"/>
    <w:rsid w:val="000E369B"/>
    <w:rsid w:val="000E36C7"/>
    <w:rsid w:val="000E3B77"/>
    <w:rsid w:val="000E3D67"/>
    <w:rsid w:val="000E46DB"/>
    <w:rsid w:val="000E58AD"/>
    <w:rsid w:val="000E6922"/>
    <w:rsid w:val="000E7FBB"/>
    <w:rsid w:val="000F02B0"/>
    <w:rsid w:val="000F0439"/>
    <w:rsid w:val="000F0650"/>
    <w:rsid w:val="000F068D"/>
    <w:rsid w:val="000F06FD"/>
    <w:rsid w:val="000F0D91"/>
    <w:rsid w:val="000F1C68"/>
    <w:rsid w:val="000F225D"/>
    <w:rsid w:val="000F2B58"/>
    <w:rsid w:val="000F397B"/>
    <w:rsid w:val="000F4043"/>
    <w:rsid w:val="000F4336"/>
    <w:rsid w:val="000F53E6"/>
    <w:rsid w:val="000F5497"/>
    <w:rsid w:val="000F57A7"/>
    <w:rsid w:val="000F641A"/>
    <w:rsid w:val="001000D7"/>
    <w:rsid w:val="00100B4C"/>
    <w:rsid w:val="00100E20"/>
    <w:rsid w:val="00101659"/>
    <w:rsid w:val="0010176E"/>
    <w:rsid w:val="00101A59"/>
    <w:rsid w:val="00101AD8"/>
    <w:rsid w:val="00101BB4"/>
    <w:rsid w:val="001023A1"/>
    <w:rsid w:val="00103BE6"/>
    <w:rsid w:val="00103C11"/>
    <w:rsid w:val="0010417D"/>
    <w:rsid w:val="001047A5"/>
    <w:rsid w:val="001051A1"/>
    <w:rsid w:val="00105340"/>
    <w:rsid w:val="00111D51"/>
    <w:rsid w:val="00112762"/>
    <w:rsid w:val="001128C1"/>
    <w:rsid w:val="001130D6"/>
    <w:rsid w:val="0011336D"/>
    <w:rsid w:val="001139AC"/>
    <w:rsid w:val="00114342"/>
    <w:rsid w:val="0011443D"/>
    <w:rsid w:val="00114A99"/>
    <w:rsid w:val="00115F8C"/>
    <w:rsid w:val="001164B3"/>
    <w:rsid w:val="00116581"/>
    <w:rsid w:val="00116611"/>
    <w:rsid w:val="0011687C"/>
    <w:rsid w:val="00116C93"/>
    <w:rsid w:val="001174D4"/>
    <w:rsid w:val="00120139"/>
    <w:rsid w:val="001215E4"/>
    <w:rsid w:val="00121E6B"/>
    <w:rsid w:val="0012305A"/>
    <w:rsid w:val="001234E7"/>
    <w:rsid w:val="001250AB"/>
    <w:rsid w:val="001252EF"/>
    <w:rsid w:val="00125565"/>
    <w:rsid w:val="00125B18"/>
    <w:rsid w:val="00125B64"/>
    <w:rsid w:val="0012784C"/>
    <w:rsid w:val="00127FC6"/>
    <w:rsid w:val="001305A2"/>
    <w:rsid w:val="00130BC2"/>
    <w:rsid w:val="00131762"/>
    <w:rsid w:val="00132C80"/>
    <w:rsid w:val="00133436"/>
    <w:rsid w:val="0013498E"/>
    <w:rsid w:val="00134C99"/>
    <w:rsid w:val="00135447"/>
    <w:rsid w:val="00135A06"/>
    <w:rsid w:val="00135ACF"/>
    <w:rsid w:val="00135C9E"/>
    <w:rsid w:val="00136343"/>
    <w:rsid w:val="0013696F"/>
    <w:rsid w:val="00137880"/>
    <w:rsid w:val="00137A6A"/>
    <w:rsid w:val="00140450"/>
    <w:rsid w:val="0014045E"/>
    <w:rsid w:val="001408BB"/>
    <w:rsid w:val="00140C2E"/>
    <w:rsid w:val="0014142C"/>
    <w:rsid w:val="00143627"/>
    <w:rsid w:val="00143EE9"/>
    <w:rsid w:val="00145F0D"/>
    <w:rsid w:val="001460B7"/>
    <w:rsid w:val="00146310"/>
    <w:rsid w:val="0014673C"/>
    <w:rsid w:val="00147233"/>
    <w:rsid w:val="00147244"/>
    <w:rsid w:val="00150DF4"/>
    <w:rsid w:val="001511AB"/>
    <w:rsid w:val="001520DF"/>
    <w:rsid w:val="0015271F"/>
    <w:rsid w:val="00152B2C"/>
    <w:rsid w:val="00153930"/>
    <w:rsid w:val="00154111"/>
    <w:rsid w:val="00154414"/>
    <w:rsid w:val="00154769"/>
    <w:rsid w:val="00154774"/>
    <w:rsid w:val="00154F19"/>
    <w:rsid w:val="00155027"/>
    <w:rsid w:val="00155591"/>
    <w:rsid w:val="00155DED"/>
    <w:rsid w:val="00156FC6"/>
    <w:rsid w:val="001574F8"/>
    <w:rsid w:val="0015778A"/>
    <w:rsid w:val="00157B2B"/>
    <w:rsid w:val="00160052"/>
    <w:rsid w:val="00160C19"/>
    <w:rsid w:val="00161D1B"/>
    <w:rsid w:val="00161EE0"/>
    <w:rsid w:val="001623D8"/>
    <w:rsid w:val="001631CF"/>
    <w:rsid w:val="00163C77"/>
    <w:rsid w:val="00164289"/>
    <w:rsid w:val="00164407"/>
    <w:rsid w:val="00164495"/>
    <w:rsid w:val="00164DF2"/>
    <w:rsid w:val="00165919"/>
    <w:rsid w:val="00165B15"/>
    <w:rsid w:val="00165FBB"/>
    <w:rsid w:val="00165FD9"/>
    <w:rsid w:val="001666D6"/>
    <w:rsid w:val="00166796"/>
    <w:rsid w:val="00166A4C"/>
    <w:rsid w:val="00166BA1"/>
    <w:rsid w:val="00167016"/>
    <w:rsid w:val="0016755D"/>
    <w:rsid w:val="00167A2F"/>
    <w:rsid w:val="00167EDE"/>
    <w:rsid w:val="00170A84"/>
    <w:rsid w:val="001712CD"/>
    <w:rsid w:val="001720F0"/>
    <w:rsid w:val="001728AD"/>
    <w:rsid w:val="00172931"/>
    <w:rsid w:val="00172AC5"/>
    <w:rsid w:val="00172C96"/>
    <w:rsid w:val="00173F0D"/>
    <w:rsid w:val="00175567"/>
    <w:rsid w:val="001755CB"/>
    <w:rsid w:val="00175853"/>
    <w:rsid w:val="00177653"/>
    <w:rsid w:val="00177F6E"/>
    <w:rsid w:val="0018096A"/>
    <w:rsid w:val="00180C7D"/>
    <w:rsid w:val="00180EAA"/>
    <w:rsid w:val="00181A5A"/>
    <w:rsid w:val="00181A62"/>
    <w:rsid w:val="00182491"/>
    <w:rsid w:val="001825DA"/>
    <w:rsid w:val="00182C5A"/>
    <w:rsid w:val="00182D06"/>
    <w:rsid w:val="00182FE5"/>
    <w:rsid w:val="00183033"/>
    <w:rsid w:val="00184EB6"/>
    <w:rsid w:val="001856B8"/>
    <w:rsid w:val="00186213"/>
    <w:rsid w:val="00186C10"/>
    <w:rsid w:val="0018798D"/>
    <w:rsid w:val="00187EFB"/>
    <w:rsid w:val="001916D2"/>
    <w:rsid w:val="001919AF"/>
    <w:rsid w:val="00191CA5"/>
    <w:rsid w:val="0019206A"/>
    <w:rsid w:val="00192337"/>
    <w:rsid w:val="001926A8"/>
    <w:rsid w:val="00192951"/>
    <w:rsid w:val="001934C0"/>
    <w:rsid w:val="00193F09"/>
    <w:rsid w:val="0019501C"/>
    <w:rsid w:val="0019574B"/>
    <w:rsid w:val="001968B5"/>
    <w:rsid w:val="001A03EB"/>
    <w:rsid w:val="001A0CCB"/>
    <w:rsid w:val="001A0E50"/>
    <w:rsid w:val="001A1E32"/>
    <w:rsid w:val="001A1FB3"/>
    <w:rsid w:val="001A286C"/>
    <w:rsid w:val="001A3362"/>
    <w:rsid w:val="001A341E"/>
    <w:rsid w:val="001A42D6"/>
    <w:rsid w:val="001A4435"/>
    <w:rsid w:val="001A4A2D"/>
    <w:rsid w:val="001A4D12"/>
    <w:rsid w:val="001A5265"/>
    <w:rsid w:val="001A540E"/>
    <w:rsid w:val="001A56BA"/>
    <w:rsid w:val="001A5CDB"/>
    <w:rsid w:val="001A65CB"/>
    <w:rsid w:val="001B03A1"/>
    <w:rsid w:val="001B07C3"/>
    <w:rsid w:val="001B0C9A"/>
    <w:rsid w:val="001B1AF8"/>
    <w:rsid w:val="001B1D25"/>
    <w:rsid w:val="001B2FDF"/>
    <w:rsid w:val="001B3BD5"/>
    <w:rsid w:val="001B47C2"/>
    <w:rsid w:val="001B4FC9"/>
    <w:rsid w:val="001B52A4"/>
    <w:rsid w:val="001B5B7C"/>
    <w:rsid w:val="001B5BF9"/>
    <w:rsid w:val="001B635E"/>
    <w:rsid w:val="001B6F3D"/>
    <w:rsid w:val="001B7008"/>
    <w:rsid w:val="001B7093"/>
    <w:rsid w:val="001B7144"/>
    <w:rsid w:val="001C0546"/>
    <w:rsid w:val="001C06C0"/>
    <w:rsid w:val="001C0B7E"/>
    <w:rsid w:val="001C182F"/>
    <w:rsid w:val="001C1BBF"/>
    <w:rsid w:val="001C23FB"/>
    <w:rsid w:val="001C24E8"/>
    <w:rsid w:val="001C2558"/>
    <w:rsid w:val="001C2EED"/>
    <w:rsid w:val="001C37B5"/>
    <w:rsid w:val="001C3A80"/>
    <w:rsid w:val="001C3FB5"/>
    <w:rsid w:val="001C4B3B"/>
    <w:rsid w:val="001C4BAD"/>
    <w:rsid w:val="001C5F46"/>
    <w:rsid w:val="001C669F"/>
    <w:rsid w:val="001C6D39"/>
    <w:rsid w:val="001C733B"/>
    <w:rsid w:val="001C7958"/>
    <w:rsid w:val="001D016E"/>
    <w:rsid w:val="001D075F"/>
    <w:rsid w:val="001D10D1"/>
    <w:rsid w:val="001D1434"/>
    <w:rsid w:val="001D2334"/>
    <w:rsid w:val="001D2A6D"/>
    <w:rsid w:val="001D3879"/>
    <w:rsid w:val="001D3A35"/>
    <w:rsid w:val="001D4704"/>
    <w:rsid w:val="001D51B4"/>
    <w:rsid w:val="001D598E"/>
    <w:rsid w:val="001D6203"/>
    <w:rsid w:val="001D6D6D"/>
    <w:rsid w:val="001D7214"/>
    <w:rsid w:val="001E004A"/>
    <w:rsid w:val="001E02B2"/>
    <w:rsid w:val="001E0744"/>
    <w:rsid w:val="001E30D0"/>
    <w:rsid w:val="001E35C6"/>
    <w:rsid w:val="001E3802"/>
    <w:rsid w:val="001E3983"/>
    <w:rsid w:val="001E4407"/>
    <w:rsid w:val="001E5CFC"/>
    <w:rsid w:val="001E70CF"/>
    <w:rsid w:val="001E76D9"/>
    <w:rsid w:val="001F003B"/>
    <w:rsid w:val="001F0054"/>
    <w:rsid w:val="001F0213"/>
    <w:rsid w:val="001F091D"/>
    <w:rsid w:val="001F0EA3"/>
    <w:rsid w:val="001F11D1"/>
    <w:rsid w:val="001F12BF"/>
    <w:rsid w:val="001F2B18"/>
    <w:rsid w:val="001F30DC"/>
    <w:rsid w:val="001F311B"/>
    <w:rsid w:val="001F3A8F"/>
    <w:rsid w:val="001F3A93"/>
    <w:rsid w:val="001F3BEF"/>
    <w:rsid w:val="001F4844"/>
    <w:rsid w:val="001F491D"/>
    <w:rsid w:val="001F4ABB"/>
    <w:rsid w:val="001F50DD"/>
    <w:rsid w:val="001F51BC"/>
    <w:rsid w:val="001F53A1"/>
    <w:rsid w:val="001F5911"/>
    <w:rsid w:val="001F5A66"/>
    <w:rsid w:val="001F60DF"/>
    <w:rsid w:val="001F6431"/>
    <w:rsid w:val="001F6A70"/>
    <w:rsid w:val="001F733D"/>
    <w:rsid w:val="001F77BA"/>
    <w:rsid w:val="001F780C"/>
    <w:rsid w:val="00200014"/>
    <w:rsid w:val="002000AD"/>
    <w:rsid w:val="002001FF"/>
    <w:rsid w:val="00200DD9"/>
    <w:rsid w:val="002013FD"/>
    <w:rsid w:val="00202004"/>
    <w:rsid w:val="00202466"/>
    <w:rsid w:val="002025DB"/>
    <w:rsid w:val="00202B60"/>
    <w:rsid w:val="00202BC0"/>
    <w:rsid w:val="00202DE1"/>
    <w:rsid w:val="002034D6"/>
    <w:rsid w:val="0020467C"/>
    <w:rsid w:val="00204776"/>
    <w:rsid w:val="00205235"/>
    <w:rsid w:val="002058AB"/>
    <w:rsid w:val="002065BA"/>
    <w:rsid w:val="002067B2"/>
    <w:rsid w:val="0020693F"/>
    <w:rsid w:val="00206ACF"/>
    <w:rsid w:val="002079D3"/>
    <w:rsid w:val="00207A6D"/>
    <w:rsid w:val="00210B5A"/>
    <w:rsid w:val="00210DE7"/>
    <w:rsid w:val="00210E31"/>
    <w:rsid w:val="002112EA"/>
    <w:rsid w:val="00211EDA"/>
    <w:rsid w:val="0021236C"/>
    <w:rsid w:val="00212603"/>
    <w:rsid w:val="00212A35"/>
    <w:rsid w:val="002137FB"/>
    <w:rsid w:val="00214AC7"/>
    <w:rsid w:val="00215986"/>
    <w:rsid w:val="00215E2D"/>
    <w:rsid w:val="00216699"/>
    <w:rsid w:val="00217013"/>
    <w:rsid w:val="00220779"/>
    <w:rsid w:val="002209C1"/>
    <w:rsid w:val="00220BFC"/>
    <w:rsid w:val="0022152C"/>
    <w:rsid w:val="00222143"/>
    <w:rsid w:val="002227EA"/>
    <w:rsid w:val="00222BFC"/>
    <w:rsid w:val="0022342E"/>
    <w:rsid w:val="00223614"/>
    <w:rsid w:val="002256D2"/>
    <w:rsid w:val="0022661E"/>
    <w:rsid w:val="00226970"/>
    <w:rsid w:val="00226C9F"/>
    <w:rsid w:val="00227201"/>
    <w:rsid w:val="0022765E"/>
    <w:rsid w:val="00227DCE"/>
    <w:rsid w:val="00227E0B"/>
    <w:rsid w:val="00230E58"/>
    <w:rsid w:val="00231625"/>
    <w:rsid w:val="0023169F"/>
    <w:rsid w:val="002320F6"/>
    <w:rsid w:val="00232F45"/>
    <w:rsid w:val="0023354D"/>
    <w:rsid w:val="00233F4B"/>
    <w:rsid w:val="00234A3C"/>
    <w:rsid w:val="00234CFE"/>
    <w:rsid w:val="00234FD1"/>
    <w:rsid w:val="00235641"/>
    <w:rsid w:val="002357D9"/>
    <w:rsid w:val="00235963"/>
    <w:rsid w:val="00235ED6"/>
    <w:rsid w:val="002362CE"/>
    <w:rsid w:val="00236916"/>
    <w:rsid w:val="00237614"/>
    <w:rsid w:val="00237D2D"/>
    <w:rsid w:val="002407FD"/>
    <w:rsid w:val="00241206"/>
    <w:rsid w:val="0024152D"/>
    <w:rsid w:val="00241C65"/>
    <w:rsid w:val="00241CEA"/>
    <w:rsid w:val="00241EC0"/>
    <w:rsid w:val="00242474"/>
    <w:rsid w:val="002428E5"/>
    <w:rsid w:val="00243CE3"/>
    <w:rsid w:val="0024408F"/>
    <w:rsid w:val="002440F0"/>
    <w:rsid w:val="0024460B"/>
    <w:rsid w:val="00244B7B"/>
    <w:rsid w:val="002469F1"/>
    <w:rsid w:val="00246A99"/>
    <w:rsid w:val="00246C03"/>
    <w:rsid w:val="00246CF8"/>
    <w:rsid w:val="00246E50"/>
    <w:rsid w:val="00247828"/>
    <w:rsid w:val="00247BB9"/>
    <w:rsid w:val="0025013A"/>
    <w:rsid w:val="00250655"/>
    <w:rsid w:val="0025082E"/>
    <w:rsid w:val="002512EA"/>
    <w:rsid w:val="00251997"/>
    <w:rsid w:val="00252734"/>
    <w:rsid w:val="00253047"/>
    <w:rsid w:val="00253143"/>
    <w:rsid w:val="00253945"/>
    <w:rsid w:val="00253F3A"/>
    <w:rsid w:val="002555D3"/>
    <w:rsid w:val="00257088"/>
    <w:rsid w:val="002613CE"/>
    <w:rsid w:val="00261DEC"/>
    <w:rsid w:val="00262832"/>
    <w:rsid w:val="002628B1"/>
    <w:rsid w:val="00262987"/>
    <w:rsid w:val="00262F4D"/>
    <w:rsid w:val="00263E63"/>
    <w:rsid w:val="00264550"/>
    <w:rsid w:val="002648C5"/>
    <w:rsid w:val="00264FAC"/>
    <w:rsid w:val="0026560F"/>
    <w:rsid w:val="002666A1"/>
    <w:rsid w:val="00266953"/>
    <w:rsid w:val="00267890"/>
    <w:rsid w:val="002705BA"/>
    <w:rsid w:val="00270984"/>
    <w:rsid w:val="00270CA4"/>
    <w:rsid w:val="002711EA"/>
    <w:rsid w:val="00271B52"/>
    <w:rsid w:val="002723F3"/>
    <w:rsid w:val="002728CC"/>
    <w:rsid w:val="00273B0A"/>
    <w:rsid w:val="00274552"/>
    <w:rsid w:val="0027477D"/>
    <w:rsid w:val="00274B6F"/>
    <w:rsid w:val="00274E0E"/>
    <w:rsid w:val="00275214"/>
    <w:rsid w:val="00275E1A"/>
    <w:rsid w:val="0027665C"/>
    <w:rsid w:val="002767D8"/>
    <w:rsid w:val="00277201"/>
    <w:rsid w:val="0027754A"/>
    <w:rsid w:val="00277AD6"/>
    <w:rsid w:val="00281886"/>
    <w:rsid w:val="00282044"/>
    <w:rsid w:val="0028212F"/>
    <w:rsid w:val="002823D8"/>
    <w:rsid w:val="00282663"/>
    <w:rsid w:val="002831A3"/>
    <w:rsid w:val="00283E08"/>
    <w:rsid w:val="00283E19"/>
    <w:rsid w:val="00284C68"/>
    <w:rsid w:val="00284E0E"/>
    <w:rsid w:val="002856E7"/>
    <w:rsid w:val="00285AEF"/>
    <w:rsid w:val="00286008"/>
    <w:rsid w:val="00286185"/>
    <w:rsid w:val="00290400"/>
    <w:rsid w:val="0029046C"/>
    <w:rsid w:val="0029067E"/>
    <w:rsid w:val="00290C46"/>
    <w:rsid w:val="00290DFA"/>
    <w:rsid w:val="002910BF"/>
    <w:rsid w:val="0029168D"/>
    <w:rsid w:val="00291E93"/>
    <w:rsid w:val="00292289"/>
    <w:rsid w:val="00292B46"/>
    <w:rsid w:val="00293904"/>
    <w:rsid w:val="00293C17"/>
    <w:rsid w:val="00294269"/>
    <w:rsid w:val="002945E1"/>
    <w:rsid w:val="00294653"/>
    <w:rsid w:val="00294FEC"/>
    <w:rsid w:val="00295556"/>
    <w:rsid w:val="00295BF1"/>
    <w:rsid w:val="00295DB8"/>
    <w:rsid w:val="00296169"/>
    <w:rsid w:val="002A1E95"/>
    <w:rsid w:val="002A272F"/>
    <w:rsid w:val="002A29C7"/>
    <w:rsid w:val="002A37FD"/>
    <w:rsid w:val="002A3A68"/>
    <w:rsid w:val="002A43C0"/>
    <w:rsid w:val="002A4571"/>
    <w:rsid w:val="002A491A"/>
    <w:rsid w:val="002A5234"/>
    <w:rsid w:val="002A558A"/>
    <w:rsid w:val="002A5B3E"/>
    <w:rsid w:val="002A6B2B"/>
    <w:rsid w:val="002A6FCE"/>
    <w:rsid w:val="002A705F"/>
    <w:rsid w:val="002A70F5"/>
    <w:rsid w:val="002A73FB"/>
    <w:rsid w:val="002A77D2"/>
    <w:rsid w:val="002B0922"/>
    <w:rsid w:val="002B20EE"/>
    <w:rsid w:val="002B2C0A"/>
    <w:rsid w:val="002B2FA1"/>
    <w:rsid w:val="002B3065"/>
    <w:rsid w:val="002B3300"/>
    <w:rsid w:val="002B370B"/>
    <w:rsid w:val="002B3A6F"/>
    <w:rsid w:val="002B463C"/>
    <w:rsid w:val="002B4E8D"/>
    <w:rsid w:val="002B5C9E"/>
    <w:rsid w:val="002B5E31"/>
    <w:rsid w:val="002B64FF"/>
    <w:rsid w:val="002B6584"/>
    <w:rsid w:val="002B6969"/>
    <w:rsid w:val="002B6C56"/>
    <w:rsid w:val="002B723D"/>
    <w:rsid w:val="002B725E"/>
    <w:rsid w:val="002B7E00"/>
    <w:rsid w:val="002C0366"/>
    <w:rsid w:val="002C12C3"/>
    <w:rsid w:val="002C23DE"/>
    <w:rsid w:val="002C265D"/>
    <w:rsid w:val="002C294E"/>
    <w:rsid w:val="002C2C34"/>
    <w:rsid w:val="002C35B6"/>
    <w:rsid w:val="002C3FA1"/>
    <w:rsid w:val="002C42E8"/>
    <w:rsid w:val="002C4D95"/>
    <w:rsid w:val="002C5356"/>
    <w:rsid w:val="002C57F2"/>
    <w:rsid w:val="002C5817"/>
    <w:rsid w:val="002C5980"/>
    <w:rsid w:val="002C5AAD"/>
    <w:rsid w:val="002C6547"/>
    <w:rsid w:val="002C68C8"/>
    <w:rsid w:val="002C6CBF"/>
    <w:rsid w:val="002C7435"/>
    <w:rsid w:val="002D0B48"/>
    <w:rsid w:val="002D114A"/>
    <w:rsid w:val="002D265B"/>
    <w:rsid w:val="002D3475"/>
    <w:rsid w:val="002D3FE0"/>
    <w:rsid w:val="002D52E4"/>
    <w:rsid w:val="002D5A78"/>
    <w:rsid w:val="002D643D"/>
    <w:rsid w:val="002D76D1"/>
    <w:rsid w:val="002D785C"/>
    <w:rsid w:val="002D7B7E"/>
    <w:rsid w:val="002D7C68"/>
    <w:rsid w:val="002D7E02"/>
    <w:rsid w:val="002E021E"/>
    <w:rsid w:val="002E102D"/>
    <w:rsid w:val="002E12E3"/>
    <w:rsid w:val="002E17BB"/>
    <w:rsid w:val="002E1FC3"/>
    <w:rsid w:val="002E2312"/>
    <w:rsid w:val="002E3C4C"/>
    <w:rsid w:val="002E5296"/>
    <w:rsid w:val="002E54F3"/>
    <w:rsid w:val="002E57C5"/>
    <w:rsid w:val="002E5B48"/>
    <w:rsid w:val="002E5C76"/>
    <w:rsid w:val="002E632C"/>
    <w:rsid w:val="002E644F"/>
    <w:rsid w:val="002F0222"/>
    <w:rsid w:val="002F028C"/>
    <w:rsid w:val="002F0B2D"/>
    <w:rsid w:val="002F2100"/>
    <w:rsid w:val="002F2A14"/>
    <w:rsid w:val="002F4592"/>
    <w:rsid w:val="002F4C32"/>
    <w:rsid w:val="002F5280"/>
    <w:rsid w:val="002F5BD5"/>
    <w:rsid w:val="002F674C"/>
    <w:rsid w:val="002F6839"/>
    <w:rsid w:val="002F6887"/>
    <w:rsid w:val="002F6C54"/>
    <w:rsid w:val="002F6E2C"/>
    <w:rsid w:val="002F7140"/>
    <w:rsid w:val="002F79E6"/>
    <w:rsid w:val="0030075B"/>
    <w:rsid w:val="00300F4D"/>
    <w:rsid w:val="00302147"/>
    <w:rsid w:val="00302EBD"/>
    <w:rsid w:val="003038FD"/>
    <w:rsid w:val="00304710"/>
    <w:rsid w:val="00304D69"/>
    <w:rsid w:val="00304E34"/>
    <w:rsid w:val="003063BA"/>
    <w:rsid w:val="00306DE9"/>
    <w:rsid w:val="00307129"/>
    <w:rsid w:val="003074AA"/>
    <w:rsid w:val="00307660"/>
    <w:rsid w:val="00307B4E"/>
    <w:rsid w:val="00311021"/>
    <w:rsid w:val="0031113E"/>
    <w:rsid w:val="00311741"/>
    <w:rsid w:val="0031197F"/>
    <w:rsid w:val="00311A39"/>
    <w:rsid w:val="00311C58"/>
    <w:rsid w:val="00312E06"/>
    <w:rsid w:val="00312F69"/>
    <w:rsid w:val="00312F8D"/>
    <w:rsid w:val="003131AE"/>
    <w:rsid w:val="00313AEC"/>
    <w:rsid w:val="00314FF2"/>
    <w:rsid w:val="00315652"/>
    <w:rsid w:val="00315ECC"/>
    <w:rsid w:val="00316A54"/>
    <w:rsid w:val="00316B2E"/>
    <w:rsid w:val="00316BA0"/>
    <w:rsid w:val="00316D2C"/>
    <w:rsid w:val="00316DBC"/>
    <w:rsid w:val="0032008B"/>
    <w:rsid w:val="003203E5"/>
    <w:rsid w:val="00320AC3"/>
    <w:rsid w:val="00321BDD"/>
    <w:rsid w:val="00321DC7"/>
    <w:rsid w:val="00321DC8"/>
    <w:rsid w:val="003224AB"/>
    <w:rsid w:val="00322D20"/>
    <w:rsid w:val="003250C4"/>
    <w:rsid w:val="003254DC"/>
    <w:rsid w:val="00325822"/>
    <w:rsid w:val="00325919"/>
    <w:rsid w:val="00325E3A"/>
    <w:rsid w:val="00326EF1"/>
    <w:rsid w:val="0032728C"/>
    <w:rsid w:val="003304CC"/>
    <w:rsid w:val="00330A33"/>
    <w:rsid w:val="00331266"/>
    <w:rsid w:val="00332ED3"/>
    <w:rsid w:val="00333FE0"/>
    <w:rsid w:val="0033457C"/>
    <w:rsid w:val="00334EE0"/>
    <w:rsid w:val="00334FB2"/>
    <w:rsid w:val="003359F3"/>
    <w:rsid w:val="00335A03"/>
    <w:rsid w:val="003377B3"/>
    <w:rsid w:val="00337911"/>
    <w:rsid w:val="00341A91"/>
    <w:rsid w:val="00341FD1"/>
    <w:rsid w:val="00344174"/>
    <w:rsid w:val="00344FD4"/>
    <w:rsid w:val="0034558E"/>
    <w:rsid w:val="00345847"/>
    <w:rsid w:val="0034619F"/>
    <w:rsid w:val="003463DC"/>
    <w:rsid w:val="00346542"/>
    <w:rsid w:val="0034664C"/>
    <w:rsid w:val="0034748C"/>
    <w:rsid w:val="00350207"/>
    <w:rsid w:val="00350578"/>
    <w:rsid w:val="00350580"/>
    <w:rsid w:val="00350DCF"/>
    <w:rsid w:val="00351E5C"/>
    <w:rsid w:val="00352E3D"/>
    <w:rsid w:val="00353264"/>
    <w:rsid w:val="00354455"/>
    <w:rsid w:val="00354A8C"/>
    <w:rsid w:val="00354C8B"/>
    <w:rsid w:val="00354E8B"/>
    <w:rsid w:val="00355134"/>
    <w:rsid w:val="0035565F"/>
    <w:rsid w:val="00357102"/>
    <w:rsid w:val="00357995"/>
    <w:rsid w:val="00360430"/>
    <w:rsid w:val="00361E02"/>
    <w:rsid w:val="003626DD"/>
    <w:rsid w:val="0036401E"/>
    <w:rsid w:val="0036531F"/>
    <w:rsid w:val="00370174"/>
    <w:rsid w:val="00370206"/>
    <w:rsid w:val="00370639"/>
    <w:rsid w:val="0037166E"/>
    <w:rsid w:val="00371A4E"/>
    <w:rsid w:val="00371CA7"/>
    <w:rsid w:val="00372260"/>
    <w:rsid w:val="003725FE"/>
    <w:rsid w:val="00372653"/>
    <w:rsid w:val="00372E9A"/>
    <w:rsid w:val="00372FC5"/>
    <w:rsid w:val="00373AAF"/>
    <w:rsid w:val="00373BD7"/>
    <w:rsid w:val="00374237"/>
    <w:rsid w:val="0037423D"/>
    <w:rsid w:val="003748C4"/>
    <w:rsid w:val="00374901"/>
    <w:rsid w:val="00374FA6"/>
    <w:rsid w:val="0037535B"/>
    <w:rsid w:val="003757A1"/>
    <w:rsid w:val="00375D97"/>
    <w:rsid w:val="00376162"/>
    <w:rsid w:val="00376A5E"/>
    <w:rsid w:val="003806B5"/>
    <w:rsid w:val="0038181E"/>
    <w:rsid w:val="00382626"/>
    <w:rsid w:val="00382716"/>
    <w:rsid w:val="003827A1"/>
    <w:rsid w:val="0038414F"/>
    <w:rsid w:val="00384A8B"/>
    <w:rsid w:val="00385A84"/>
    <w:rsid w:val="00386D2D"/>
    <w:rsid w:val="00387123"/>
    <w:rsid w:val="00390657"/>
    <w:rsid w:val="003926C7"/>
    <w:rsid w:val="00392BF6"/>
    <w:rsid w:val="003930EC"/>
    <w:rsid w:val="00394FC0"/>
    <w:rsid w:val="00395074"/>
    <w:rsid w:val="003966E7"/>
    <w:rsid w:val="00396913"/>
    <w:rsid w:val="00396D21"/>
    <w:rsid w:val="003A11EE"/>
    <w:rsid w:val="003A1292"/>
    <w:rsid w:val="003A202A"/>
    <w:rsid w:val="003A2BAA"/>
    <w:rsid w:val="003A3D76"/>
    <w:rsid w:val="003A443A"/>
    <w:rsid w:val="003A4FAA"/>
    <w:rsid w:val="003A6090"/>
    <w:rsid w:val="003A60AF"/>
    <w:rsid w:val="003A6E5F"/>
    <w:rsid w:val="003A715F"/>
    <w:rsid w:val="003A7216"/>
    <w:rsid w:val="003B0469"/>
    <w:rsid w:val="003B0538"/>
    <w:rsid w:val="003B1B5F"/>
    <w:rsid w:val="003B2EE1"/>
    <w:rsid w:val="003B34F8"/>
    <w:rsid w:val="003B3F84"/>
    <w:rsid w:val="003B44AC"/>
    <w:rsid w:val="003B4A60"/>
    <w:rsid w:val="003B5370"/>
    <w:rsid w:val="003B5428"/>
    <w:rsid w:val="003B6112"/>
    <w:rsid w:val="003B638A"/>
    <w:rsid w:val="003B64D7"/>
    <w:rsid w:val="003C0394"/>
    <w:rsid w:val="003C0F09"/>
    <w:rsid w:val="003C127B"/>
    <w:rsid w:val="003C147D"/>
    <w:rsid w:val="003C1DDC"/>
    <w:rsid w:val="003C26AA"/>
    <w:rsid w:val="003C275B"/>
    <w:rsid w:val="003C2B9D"/>
    <w:rsid w:val="003C3015"/>
    <w:rsid w:val="003C31B7"/>
    <w:rsid w:val="003C399D"/>
    <w:rsid w:val="003C44F5"/>
    <w:rsid w:val="003C4792"/>
    <w:rsid w:val="003C487A"/>
    <w:rsid w:val="003C4BD8"/>
    <w:rsid w:val="003C59CE"/>
    <w:rsid w:val="003C5FE1"/>
    <w:rsid w:val="003C6DE4"/>
    <w:rsid w:val="003C6F14"/>
    <w:rsid w:val="003D0607"/>
    <w:rsid w:val="003D13A5"/>
    <w:rsid w:val="003D1878"/>
    <w:rsid w:val="003D1B83"/>
    <w:rsid w:val="003D1CF3"/>
    <w:rsid w:val="003D225E"/>
    <w:rsid w:val="003D3452"/>
    <w:rsid w:val="003D34F8"/>
    <w:rsid w:val="003D3C0A"/>
    <w:rsid w:val="003D5570"/>
    <w:rsid w:val="003D5637"/>
    <w:rsid w:val="003D6097"/>
    <w:rsid w:val="003D6378"/>
    <w:rsid w:val="003D71BD"/>
    <w:rsid w:val="003D758B"/>
    <w:rsid w:val="003D7EB1"/>
    <w:rsid w:val="003E0208"/>
    <w:rsid w:val="003E0788"/>
    <w:rsid w:val="003E0912"/>
    <w:rsid w:val="003E2AE2"/>
    <w:rsid w:val="003E2ECF"/>
    <w:rsid w:val="003E717B"/>
    <w:rsid w:val="003E71ED"/>
    <w:rsid w:val="003E7453"/>
    <w:rsid w:val="003F11FD"/>
    <w:rsid w:val="003F2278"/>
    <w:rsid w:val="003F2569"/>
    <w:rsid w:val="003F26C5"/>
    <w:rsid w:val="003F2A4C"/>
    <w:rsid w:val="003F3A91"/>
    <w:rsid w:val="003F3C47"/>
    <w:rsid w:val="003F4920"/>
    <w:rsid w:val="003F4A6B"/>
    <w:rsid w:val="003F4DDF"/>
    <w:rsid w:val="003F5E2D"/>
    <w:rsid w:val="003F6228"/>
    <w:rsid w:val="003F637D"/>
    <w:rsid w:val="003F6870"/>
    <w:rsid w:val="003F71CE"/>
    <w:rsid w:val="003F79FF"/>
    <w:rsid w:val="003F7C66"/>
    <w:rsid w:val="003F7D05"/>
    <w:rsid w:val="00400518"/>
    <w:rsid w:val="00400A1A"/>
    <w:rsid w:val="00400BC7"/>
    <w:rsid w:val="00401118"/>
    <w:rsid w:val="004011AF"/>
    <w:rsid w:val="00401FD6"/>
    <w:rsid w:val="00402566"/>
    <w:rsid w:val="00402810"/>
    <w:rsid w:val="00404100"/>
    <w:rsid w:val="00404324"/>
    <w:rsid w:val="0040499B"/>
    <w:rsid w:val="00405D69"/>
    <w:rsid w:val="00406031"/>
    <w:rsid w:val="00406492"/>
    <w:rsid w:val="004069F8"/>
    <w:rsid w:val="00406AA9"/>
    <w:rsid w:val="00406BE8"/>
    <w:rsid w:val="00407FD8"/>
    <w:rsid w:val="004103AF"/>
    <w:rsid w:val="00410561"/>
    <w:rsid w:val="004105A3"/>
    <w:rsid w:val="00410E79"/>
    <w:rsid w:val="004114DD"/>
    <w:rsid w:val="00412B9F"/>
    <w:rsid w:val="00412F77"/>
    <w:rsid w:val="00413007"/>
    <w:rsid w:val="0041361D"/>
    <w:rsid w:val="00413D4C"/>
    <w:rsid w:val="00413E93"/>
    <w:rsid w:val="0041405A"/>
    <w:rsid w:val="00414317"/>
    <w:rsid w:val="00414B35"/>
    <w:rsid w:val="004151A1"/>
    <w:rsid w:val="00415981"/>
    <w:rsid w:val="00416B9D"/>
    <w:rsid w:val="004174E7"/>
    <w:rsid w:val="004177E0"/>
    <w:rsid w:val="004201A3"/>
    <w:rsid w:val="004206FC"/>
    <w:rsid w:val="0042096E"/>
    <w:rsid w:val="004209E5"/>
    <w:rsid w:val="00420A98"/>
    <w:rsid w:val="0042131A"/>
    <w:rsid w:val="00421AEB"/>
    <w:rsid w:val="00421C49"/>
    <w:rsid w:val="00424FBC"/>
    <w:rsid w:val="0042583B"/>
    <w:rsid w:val="00426343"/>
    <w:rsid w:val="00427566"/>
    <w:rsid w:val="004276CF"/>
    <w:rsid w:val="00427713"/>
    <w:rsid w:val="0042774E"/>
    <w:rsid w:val="00427BA1"/>
    <w:rsid w:val="004301FE"/>
    <w:rsid w:val="00430233"/>
    <w:rsid w:val="0043094A"/>
    <w:rsid w:val="00431087"/>
    <w:rsid w:val="00431587"/>
    <w:rsid w:val="00431632"/>
    <w:rsid w:val="00431FDA"/>
    <w:rsid w:val="00432629"/>
    <w:rsid w:val="00432CF6"/>
    <w:rsid w:val="004334AC"/>
    <w:rsid w:val="004336C3"/>
    <w:rsid w:val="00433DD3"/>
    <w:rsid w:val="0043425C"/>
    <w:rsid w:val="0043442C"/>
    <w:rsid w:val="0043635D"/>
    <w:rsid w:val="00437938"/>
    <w:rsid w:val="004406BD"/>
    <w:rsid w:val="0044072A"/>
    <w:rsid w:val="0044150E"/>
    <w:rsid w:val="00441BF4"/>
    <w:rsid w:val="004423FD"/>
    <w:rsid w:val="004424BF"/>
    <w:rsid w:val="0044289E"/>
    <w:rsid w:val="00442C89"/>
    <w:rsid w:val="00442C8F"/>
    <w:rsid w:val="00443F3D"/>
    <w:rsid w:val="00444186"/>
    <w:rsid w:val="0044545B"/>
    <w:rsid w:val="004454E1"/>
    <w:rsid w:val="004458B0"/>
    <w:rsid w:val="00445AF8"/>
    <w:rsid w:val="00445B08"/>
    <w:rsid w:val="00446803"/>
    <w:rsid w:val="00446C29"/>
    <w:rsid w:val="00446F14"/>
    <w:rsid w:val="0044705D"/>
    <w:rsid w:val="0044754D"/>
    <w:rsid w:val="00447C59"/>
    <w:rsid w:val="00450467"/>
    <w:rsid w:val="004519CA"/>
    <w:rsid w:val="00452D25"/>
    <w:rsid w:val="00453273"/>
    <w:rsid w:val="0045497B"/>
    <w:rsid w:val="00454D6F"/>
    <w:rsid w:val="00456B98"/>
    <w:rsid w:val="004579B6"/>
    <w:rsid w:val="00457A64"/>
    <w:rsid w:val="00457C03"/>
    <w:rsid w:val="00457F7F"/>
    <w:rsid w:val="00460E07"/>
    <w:rsid w:val="004621BD"/>
    <w:rsid w:val="00462746"/>
    <w:rsid w:val="00462BB7"/>
    <w:rsid w:val="00463EAA"/>
    <w:rsid w:val="004641FD"/>
    <w:rsid w:val="0046442C"/>
    <w:rsid w:val="0046476D"/>
    <w:rsid w:val="0046599F"/>
    <w:rsid w:val="00465B61"/>
    <w:rsid w:val="00465DF2"/>
    <w:rsid w:val="0046606B"/>
    <w:rsid w:val="004664ED"/>
    <w:rsid w:val="0046663B"/>
    <w:rsid w:val="00466EF5"/>
    <w:rsid w:val="00467304"/>
    <w:rsid w:val="00467DED"/>
    <w:rsid w:val="00471120"/>
    <w:rsid w:val="004712AF"/>
    <w:rsid w:val="00471369"/>
    <w:rsid w:val="0047418E"/>
    <w:rsid w:val="00474223"/>
    <w:rsid w:val="00474965"/>
    <w:rsid w:val="00474D25"/>
    <w:rsid w:val="004750EE"/>
    <w:rsid w:val="004750F4"/>
    <w:rsid w:val="00475138"/>
    <w:rsid w:val="0047535E"/>
    <w:rsid w:val="00476059"/>
    <w:rsid w:val="00476B06"/>
    <w:rsid w:val="00477D8B"/>
    <w:rsid w:val="00477EAF"/>
    <w:rsid w:val="004809F5"/>
    <w:rsid w:val="00480B28"/>
    <w:rsid w:val="004816FE"/>
    <w:rsid w:val="00481881"/>
    <w:rsid w:val="00481D5E"/>
    <w:rsid w:val="00481EBD"/>
    <w:rsid w:val="00482B9E"/>
    <w:rsid w:val="00483A1D"/>
    <w:rsid w:val="00483EA4"/>
    <w:rsid w:val="004848C9"/>
    <w:rsid w:val="00484CF7"/>
    <w:rsid w:val="00485333"/>
    <w:rsid w:val="004864CA"/>
    <w:rsid w:val="0048694D"/>
    <w:rsid w:val="00486D02"/>
    <w:rsid w:val="00486D91"/>
    <w:rsid w:val="00487184"/>
    <w:rsid w:val="004903F2"/>
    <w:rsid w:val="00491050"/>
    <w:rsid w:val="004918EC"/>
    <w:rsid w:val="00491B73"/>
    <w:rsid w:val="004935D7"/>
    <w:rsid w:val="004936DC"/>
    <w:rsid w:val="004937F8"/>
    <w:rsid w:val="0049380B"/>
    <w:rsid w:val="0049476F"/>
    <w:rsid w:val="00494C8C"/>
    <w:rsid w:val="00495087"/>
    <w:rsid w:val="004962F9"/>
    <w:rsid w:val="00496888"/>
    <w:rsid w:val="004971A3"/>
    <w:rsid w:val="0049764A"/>
    <w:rsid w:val="00497EE2"/>
    <w:rsid w:val="004A01A2"/>
    <w:rsid w:val="004A073C"/>
    <w:rsid w:val="004A0902"/>
    <w:rsid w:val="004A1304"/>
    <w:rsid w:val="004A161F"/>
    <w:rsid w:val="004A2350"/>
    <w:rsid w:val="004A238D"/>
    <w:rsid w:val="004A25E2"/>
    <w:rsid w:val="004A29B0"/>
    <w:rsid w:val="004A2B63"/>
    <w:rsid w:val="004A35AF"/>
    <w:rsid w:val="004A3642"/>
    <w:rsid w:val="004A37DC"/>
    <w:rsid w:val="004A4124"/>
    <w:rsid w:val="004A4895"/>
    <w:rsid w:val="004A49F0"/>
    <w:rsid w:val="004A5A55"/>
    <w:rsid w:val="004B02CD"/>
    <w:rsid w:val="004B058C"/>
    <w:rsid w:val="004B14C0"/>
    <w:rsid w:val="004B1C52"/>
    <w:rsid w:val="004B2E78"/>
    <w:rsid w:val="004B2E7A"/>
    <w:rsid w:val="004B3800"/>
    <w:rsid w:val="004B46B4"/>
    <w:rsid w:val="004B47A4"/>
    <w:rsid w:val="004B5A77"/>
    <w:rsid w:val="004B61AC"/>
    <w:rsid w:val="004B6294"/>
    <w:rsid w:val="004B6FDF"/>
    <w:rsid w:val="004B75DD"/>
    <w:rsid w:val="004B7FF2"/>
    <w:rsid w:val="004C0B1C"/>
    <w:rsid w:val="004C1E23"/>
    <w:rsid w:val="004C24F2"/>
    <w:rsid w:val="004C2A95"/>
    <w:rsid w:val="004C358A"/>
    <w:rsid w:val="004C39EB"/>
    <w:rsid w:val="004C46C8"/>
    <w:rsid w:val="004C4954"/>
    <w:rsid w:val="004C4A91"/>
    <w:rsid w:val="004C4D70"/>
    <w:rsid w:val="004C4F53"/>
    <w:rsid w:val="004C51EE"/>
    <w:rsid w:val="004C5A3E"/>
    <w:rsid w:val="004C6628"/>
    <w:rsid w:val="004C6873"/>
    <w:rsid w:val="004C772B"/>
    <w:rsid w:val="004D04E7"/>
    <w:rsid w:val="004D0599"/>
    <w:rsid w:val="004D0774"/>
    <w:rsid w:val="004D0874"/>
    <w:rsid w:val="004D0B1C"/>
    <w:rsid w:val="004D0DA1"/>
    <w:rsid w:val="004D1DC5"/>
    <w:rsid w:val="004D2119"/>
    <w:rsid w:val="004D26F2"/>
    <w:rsid w:val="004D529F"/>
    <w:rsid w:val="004D596C"/>
    <w:rsid w:val="004D5D08"/>
    <w:rsid w:val="004D6982"/>
    <w:rsid w:val="004D712D"/>
    <w:rsid w:val="004D753B"/>
    <w:rsid w:val="004D7F61"/>
    <w:rsid w:val="004E1365"/>
    <w:rsid w:val="004E16B8"/>
    <w:rsid w:val="004E16BE"/>
    <w:rsid w:val="004E1C3B"/>
    <w:rsid w:val="004E2424"/>
    <w:rsid w:val="004E24B8"/>
    <w:rsid w:val="004E2CA4"/>
    <w:rsid w:val="004E3413"/>
    <w:rsid w:val="004E3D1A"/>
    <w:rsid w:val="004E3EF5"/>
    <w:rsid w:val="004E7784"/>
    <w:rsid w:val="004E7859"/>
    <w:rsid w:val="004F166B"/>
    <w:rsid w:val="004F3024"/>
    <w:rsid w:val="004F30A3"/>
    <w:rsid w:val="004F338F"/>
    <w:rsid w:val="004F345B"/>
    <w:rsid w:val="004F3666"/>
    <w:rsid w:val="004F396B"/>
    <w:rsid w:val="004F3B2A"/>
    <w:rsid w:val="004F3B85"/>
    <w:rsid w:val="004F4ACB"/>
    <w:rsid w:val="004F5D60"/>
    <w:rsid w:val="004F5FA8"/>
    <w:rsid w:val="004F6064"/>
    <w:rsid w:val="004F627B"/>
    <w:rsid w:val="004F775D"/>
    <w:rsid w:val="00500A93"/>
    <w:rsid w:val="00500CE9"/>
    <w:rsid w:val="00500DCE"/>
    <w:rsid w:val="0050167C"/>
    <w:rsid w:val="00501B3C"/>
    <w:rsid w:val="00501EE4"/>
    <w:rsid w:val="005021A7"/>
    <w:rsid w:val="0050227B"/>
    <w:rsid w:val="005024A0"/>
    <w:rsid w:val="00502777"/>
    <w:rsid w:val="00504343"/>
    <w:rsid w:val="0050567C"/>
    <w:rsid w:val="00506D3D"/>
    <w:rsid w:val="005073CE"/>
    <w:rsid w:val="00512664"/>
    <w:rsid w:val="0051351C"/>
    <w:rsid w:val="00513669"/>
    <w:rsid w:val="00513A04"/>
    <w:rsid w:val="00513A92"/>
    <w:rsid w:val="005144A7"/>
    <w:rsid w:val="005147DC"/>
    <w:rsid w:val="00515590"/>
    <w:rsid w:val="00516D36"/>
    <w:rsid w:val="00520D60"/>
    <w:rsid w:val="00520F9A"/>
    <w:rsid w:val="005210C4"/>
    <w:rsid w:val="0052110E"/>
    <w:rsid w:val="005215A0"/>
    <w:rsid w:val="00521C66"/>
    <w:rsid w:val="00522E54"/>
    <w:rsid w:val="005242C7"/>
    <w:rsid w:val="00524F05"/>
    <w:rsid w:val="005253E9"/>
    <w:rsid w:val="00525967"/>
    <w:rsid w:val="00525B9A"/>
    <w:rsid w:val="00526F44"/>
    <w:rsid w:val="00527438"/>
    <w:rsid w:val="00527ADA"/>
    <w:rsid w:val="00527D4E"/>
    <w:rsid w:val="00527E7B"/>
    <w:rsid w:val="00527FDE"/>
    <w:rsid w:val="005311E6"/>
    <w:rsid w:val="0053157E"/>
    <w:rsid w:val="0053174E"/>
    <w:rsid w:val="0053331D"/>
    <w:rsid w:val="0053355D"/>
    <w:rsid w:val="005335E6"/>
    <w:rsid w:val="00533A1A"/>
    <w:rsid w:val="00533CD6"/>
    <w:rsid w:val="00536E06"/>
    <w:rsid w:val="00537FBD"/>
    <w:rsid w:val="00541C0A"/>
    <w:rsid w:val="00541E43"/>
    <w:rsid w:val="00541E82"/>
    <w:rsid w:val="00542CC2"/>
    <w:rsid w:val="0054335C"/>
    <w:rsid w:val="00543387"/>
    <w:rsid w:val="005434F3"/>
    <w:rsid w:val="00543922"/>
    <w:rsid w:val="00544ACC"/>
    <w:rsid w:val="0054531A"/>
    <w:rsid w:val="005460D4"/>
    <w:rsid w:val="00546780"/>
    <w:rsid w:val="00547821"/>
    <w:rsid w:val="00547BA9"/>
    <w:rsid w:val="00547EDF"/>
    <w:rsid w:val="0055063F"/>
    <w:rsid w:val="00551608"/>
    <w:rsid w:val="00551E24"/>
    <w:rsid w:val="00552CBB"/>
    <w:rsid w:val="0055333B"/>
    <w:rsid w:val="005537B0"/>
    <w:rsid w:val="00553922"/>
    <w:rsid w:val="00554023"/>
    <w:rsid w:val="00554202"/>
    <w:rsid w:val="0055420D"/>
    <w:rsid w:val="005558B8"/>
    <w:rsid w:val="00555907"/>
    <w:rsid w:val="00555EE8"/>
    <w:rsid w:val="0055628D"/>
    <w:rsid w:val="005600BA"/>
    <w:rsid w:val="00560A72"/>
    <w:rsid w:val="00560F27"/>
    <w:rsid w:val="00561210"/>
    <w:rsid w:val="0056237C"/>
    <w:rsid w:val="00562DD9"/>
    <w:rsid w:val="00562FA1"/>
    <w:rsid w:val="00563108"/>
    <w:rsid w:val="00563EFC"/>
    <w:rsid w:val="0056489E"/>
    <w:rsid w:val="00565878"/>
    <w:rsid w:val="00566DE7"/>
    <w:rsid w:val="00570549"/>
    <w:rsid w:val="00570900"/>
    <w:rsid w:val="005709CB"/>
    <w:rsid w:val="005710A2"/>
    <w:rsid w:val="00571ACF"/>
    <w:rsid w:val="0057204E"/>
    <w:rsid w:val="005731EA"/>
    <w:rsid w:val="00573504"/>
    <w:rsid w:val="005735F5"/>
    <w:rsid w:val="00573669"/>
    <w:rsid w:val="00573ADC"/>
    <w:rsid w:val="005750DF"/>
    <w:rsid w:val="005754AA"/>
    <w:rsid w:val="00576580"/>
    <w:rsid w:val="00576890"/>
    <w:rsid w:val="005768BB"/>
    <w:rsid w:val="005768C3"/>
    <w:rsid w:val="00576E2D"/>
    <w:rsid w:val="00576E33"/>
    <w:rsid w:val="005777EC"/>
    <w:rsid w:val="00577A10"/>
    <w:rsid w:val="005805AD"/>
    <w:rsid w:val="00580739"/>
    <w:rsid w:val="005818AD"/>
    <w:rsid w:val="00583056"/>
    <w:rsid w:val="0058332B"/>
    <w:rsid w:val="00583478"/>
    <w:rsid w:val="00583DDA"/>
    <w:rsid w:val="00584878"/>
    <w:rsid w:val="00585172"/>
    <w:rsid w:val="0058541F"/>
    <w:rsid w:val="00585E84"/>
    <w:rsid w:val="00586D77"/>
    <w:rsid w:val="0059037F"/>
    <w:rsid w:val="00590D6A"/>
    <w:rsid w:val="0059104C"/>
    <w:rsid w:val="005918F1"/>
    <w:rsid w:val="0059366C"/>
    <w:rsid w:val="005938E8"/>
    <w:rsid w:val="00594042"/>
    <w:rsid w:val="00594F70"/>
    <w:rsid w:val="005953A3"/>
    <w:rsid w:val="00595E56"/>
    <w:rsid w:val="005962B8"/>
    <w:rsid w:val="0059635A"/>
    <w:rsid w:val="00596405"/>
    <w:rsid w:val="00597BB8"/>
    <w:rsid w:val="005A076B"/>
    <w:rsid w:val="005A0892"/>
    <w:rsid w:val="005A11A0"/>
    <w:rsid w:val="005A12D6"/>
    <w:rsid w:val="005A2FC4"/>
    <w:rsid w:val="005A3BE3"/>
    <w:rsid w:val="005A4506"/>
    <w:rsid w:val="005A481F"/>
    <w:rsid w:val="005A4A57"/>
    <w:rsid w:val="005A5786"/>
    <w:rsid w:val="005A6D33"/>
    <w:rsid w:val="005A742A"/>
    <w:rsid w:val="005A7B5F"/>
    <w:rsid w:val="005A7E15"/>
    <w:rsid w:val="005B0074"/>
    <w:rsid w:val="005B12F4"/>
    <w:rsid w:val="005B4AA2"/>
    <w:rsid w:val="005B5B98"/>
    <w:rsid w:val="005B5FF9"/>
    <w:rsid w:val="005B660E"/>
    <w:rsid w:val="005B777C"/>
    <w:rsid w:val="005B7A91"/>
    <w:rsid w:val="005C0081"/>
    <w:rsid w:val="005C0101"/>
    <w:rsid w:val="005C0601"/>
    <w:rsid w:val="005C06DE"/>
    <w:rsid w:val="005C2D35"/>
    <w:rsid w:val="005C3605"/>
    <w:rsid w:val="005C37B6"/>
    <w:rsid w:val="005C37E6"/>
    <w:rsid w:val="005C39DF"/>
    <w:rsid w:val="005C4565"/>
    <w:rsid w:val="005C4FB3"/>
    <w:rsid w:val="005C50A8"/>
    <w:rsid w:val="005C60FE"/>
    <w:rsid w:val="005C6336"/>
    <w:rsid w:val="005C6505"/>
    <w:rsid w:val="005C6738"/>
    <w:rsid w:val="005C6934"/>
    <w:rsid w:val="005C7800"/>
    <w:rsid w:val="005C7C08"/>
    <w:rsid w:val="005C7D4B"/>
    <w:rsid w:val="005D01BE"/>
    <w:rsid w:val="005D0F74"/>
    <w:rsid w:val="005D12B8"/>
    <w:rsid w:val="005D14E1"/>
    <w:rsid w:val="005D1583"/>
    <w:rsid w:val="005D22CF"/>
    <w:rsid w:val="005D25FF"/>
    <w:rsid w:val="005D262F"/>
    <w:rsid w:val="005D28A1"/>
    <w:rsid w:val="005D2B72"/>
    <w:rsid w:val="005D2ED9"/>
    <w:rsid w:val="005D3081"/>
    <w:rsid w:val="005D3E09"/>
    <w:rsid w:val="005D3E4C"/>
    <w:rsid w:val="005D3E6B"/>
    <w:rsid w:val="005D4440"/>
    <w:rsid w:val="005D4776"/>
    <w:rsid w:val="005D48F3"/>
    <w:rsid w:val="005D4DE1"/>
    <w:rsid w:val="005D4E4D"/>
    <w:rsid w:val="005D4EC9"/>
    <w:rsid w:val="005D5F7E"/>
    <w:rsid w:val="005D666C"/>
    <w:rsid w:val="005D681E"/>
    <w:rsid w:val="005D78C1"/>
    <w:rsid w:val="005D7CD8"/>
    <w:rsid w:val="005E01D9"/>
    <w:rsid w:val="005E2E99"/>
    <w:rsid w:val="005E3447"/>
    <w:rsid w:val="005E535D"/>
    <w:rsid w:val="005E5C17"/>
    <w:rsid w:val="005E5CB8"/>
    <w:rsid w:val="005E6F91"/>
    <w:rsid w:val="005E7182"/>
    <w:rsid w:val="005E73E3"/>
    <w:rsid w:val="005E7CC4"/>
    <w:rsid w:val="005F0F55"/>
    <w:rsid w:val="005F0FE7"/>
    <w:rsid w:val="005F121B"/>
    <w:rsid w:val="005F2150"/>
    <w:rsid w:val="005F2AC8"/>
    <w:rsid w:val="005F30FB"/>
    <w:rsid w:val="005F3324"/>
    <w:rsid w:val="005F3C5D"/>
    <w:rsid w:val="005F4244"/>
    <w:rsid w:val="005F4754"/>
    <w:rsid w:val="005F52CC"/>
    <w:rsid w:val="005F5899"/>
    <w:rsid w:val="005F5B70"/>
    <w:rsid w:val="005F6A87"/>
    <w:rsid w:val="005F793B"/>
    <w:rsid w:val="006006EF"/>
    <w:rsid w:val="00602A73"/>
    <w:rsid w:val="00602B95"/>
    <w:rsid w:val="00603404"/>
    <w:rsid w:val="0060351D"/>
    <w:rsid w:val="006072A6"/>
    <w:rsid w:val="0061021D"/>
    <w:rsid w:val="00610709"/>
    <w:rsid w:val="00611456"/>
    <w:rsid w:val="00611F2B"/>
    <w:rsid w:val="006122C4"/>
    <w:rsid w:val="006124D7"/>
    <w:rsid w:val="00612873"/>
    <w:rsid w:val="00613976"/>
    <w:rsid w:val="0061479E"/>
    <w:rsid w:val="006149D4"/>
    <w:rsid w:val="00615C69"/>
    <w:rsid w:val="006162EC"/>
    <w:rsid w:val="00617987"/>
    <w:rsid w:val="0062091F"/>
    <w:rsid w:val="006213CA"/>
    <w:rsid w:val="00621E2B"/>
    <w:rsid w:val="00622722"/>
    <w:rsid w:val="00623736"/>
    <w:rsid w:val="00625408"/>
    <w:rsid w:val="00625AF4"/>
    <w:rsid w:val="00625EEC"/>
    <w:rsid w:val="00626B76"/>
    <w:rsid w:val="00626FE9"/>
    <w:rsid w:val="00630A44"/>
    <w:rsid w:val="00630E4D"/>
    <w:rsid w:val="00631704"/>
    <w:rsid w:val="006321AE"/>
    <w:rsid w:val="00632456"/>
    <w:rsid w:val="0063250C"/>
    <w:rsid w:val="006329FE"/>
    <w:rsid w:val="00633124"/>
    <w:rsid w:val="006333C4"/>
    <w:rsid w:val="0063366D"/>
    <w:rsid w:val="00633CC8"/>
    <w:rsid w:val="00633EFE"/>
    <w:rsid w:val="006340F7"/>
    <w:rsid w:val="00634A49"/>
    <w:rsid w:val="006354F8"/>
    <w:rsid w:val="0063579C"/>
    <w:rsid w:val="00636E54"/>
    <w:rsid w:val="0063705B"/>
    <w:rsid w:val="006374EF"/>
    <w:rsid w:val="006375B2"/>
    <w:rsid w:val="00640163"/>
    <w:rsid w:val="00640392"/>
    <w:rsid w:val="00640B2B"/>
    <w:rsid w:val="00640F0A"/>
    <w:rsid w:val="00641E9C"/>
    <w:rsid w:val="00642151"/>
    <w:rsid w:val="00643C37"/>
    <w:rsid w:val="00643C68"/>
    <w:rsid w:val="006442DF"/>
    <w:rsid w:val="00645176"/>
    <w:rsid w:val="00645CFB"/>
    <w:rsid w:val="00645DAF"/>
    <w:rsid w:val="006462A5"/>
    <w:rsid w:val="006474D3"/>
    <w:rsid w:val="00647751"/>
    <w:rsid w:val="00647B44"/>
    <w:rsid w:val="00650C2F"/>
    <w:rsid w:val="00651CD3"/>
    <w:rsid w:val="00652D01"/>
    <w:rsid w:val="006532B3"/>
    <w:rsid w:val="00653764"/>
    <w:rsid w:val="0065386E"/>
    <w:rsid w:val="00653905"/>
    <w:rsid w:val="00653A47"/>
    <w:rsid w:val="00653B51"/>
    <w:rsid w:val="00654228"/>
    <w:rsid w:val="0065526A"/>
    <w:rsid w:val="006552AE"/>
    <w:rsid w:val="0065589D"/>
    <w:rsid w:val="00656616"/>
    <w:rsid w:val="00657036"/>
    <w:rsid w:val="0065703C"/>
    <w:rsid w:val="006579F4"/>
    <w:rsid w:val="00657BB4"/>
    <w:rsid w:val="00660265"/>
    <w:rsid w:val="006602BE"/>
    <w:rsid w:val="00660AEB"/>
    <w:rsid w:val="00660CF5"/>
    <w:rsid w:val="006610BD"/>
    <w:rsid w:val="0066259A"/>
    <w:rsid w:val="006627BD"/>
    <w:rsid w:val="006630F8"/>
    <w:rsid w:val="00663822"/>
    <w:rsid w:val="006640DE"/>
    <w:rsid w:val="00664C17"/>
    <w:rsid w:val="0066524C"/>
    <w:rsid w:val="00665752"/>
    <w:rsid w:val="00665AE5"/>
    <w:rsid w:val="00665C70"/>
    <w:rsid w:val="00666D40"/>
    <w:rsid w:val="006678AA"/>
    <w:rsid w:val="00667A19"/>
    <w:rsid w:val="00670A61"/>
    <w:rsid w:val="00670AF2"/>
    <w:rsid w:val="006710E1"/>
    <w:rsid w:val="00671D95"/>
    <w:rsid w:val="006722F1"/>
    <w:rsid w:val="00672C53"/>
    <w:rsid w:val="00672DDF"/>
    <w:rsid w:val="00673178"/>
    <w:rsid w:val="00673B04"/>
    <w:rsid w:val="00674516"/>
    <w:rsid w:val="00674853"/>
    <w:rsid w:val="00675D36"/>
    <w:rsid w:val="006765BD"/>
    <w:rsid w:val="0067671F"/>
    <w:rsid w:val="006768F1"/>
    <w:rsid w:val="00677CEC"/>
    <w:rsid w:val="0068077D"/>
    <w:rsid w:val="00681A55"/>
    <w:rsid w:val="00681CDB"/>
    <w:rsid w:val="00681EF2"/>
    <w:rsid w:val="0068249F"/>
    <w:rsid w:val="00683599"/>
    <w:rsid w:val="00683614"/>
    <w:rsid w:val="00684254"/>
    <w:rsid w:val="00684CD1"/>
    <w:rsid w:val="00685BB0"/>
    <w:rsid w:val="00685DF6"/>
    <w:rsid w:val="0068622F"/>
    <w:rsid w:val="00686820"/>
    <w:rsid w:val="006870D1"/>
    <w:rsid w:val="00687ECD"/>
    <w:rsid w:val="0069103F"/>
    <w:rsid w:val="00691275"/>
    <w:rsid w:val="006915FA"/>
    <w:rsid w:val="00691A10"/>
    <w:rsid w:val="00691FCB"/>
    <w:rsid w:val="006921C8"/>
    <w:rsid w:val="00692284"/>
    <w:rsid w:val="006923CE"/>
    <w:rsid w:val="00692DE5"/>
    <w:rsid w:val="00693146"/>
    <w:rsid w:val="00693200"/>
    <w:rsid w:val="006951A9"/>
    <w:rsid w:val="006953E4"/>
    <w:rsid w:val="00696974"/>
    <w:rsid w:val="006972AB"/>
    <w:rsid w:val="0069762A"/>
    <w:rsid w:val="00697747"/>
    <w:rsid w:val="006A00D4"/>
    <w:rsid w:val="006A0241"/>
    <w:rsid w:val="006A02C4"/>
    <w:rsid w:val="006A0B17"/>
    <w:rsid w:val="006A280E"/>
    <w:rsid w:val="006A2958"/>
    <w:rsid w:val="006A2A70"/>
    <w:rsid w:val="006A302A"/>
    <w:rsid w:val="006A32A5"/>
    <w:rsid w:val="006A5189"/>
    <w:rsid w:val="006A563A"/>
    <w:rsid w:val="006A5CB0"/>
    <w:rsid w:val="006A5E19"/>
    <w:rsid w:val="006A65DB"/>
    <w:rsid w:val="006A6D6F"/>
    <w:rsid w:val="006A7970"/>
    <w:rsid w:val="006A7AC3"/>
    <w:rsid w:val="006B0F80"/>
    <w:rsid w:val="006B1AA1"/>
    <w:rsid w:val="006B1D3F"/>
    <w:rsid w:val="006B1E1A"/>
    <w:rsid w:val="006B22AC"/>
    <w:rsid w:val="006B45C9"/>
    <w:rsid w:val="006B6E95"/>
    <w:rsid w:val="006B6F49"/>
    <w:rsid w:val="006B7880"/>
    <w:rsid w:val="006C12A6"/>
    <w:rsid w:val="006C1323"/>
    <w:rsid w:val="006C2091"/>
    <w:rsid w:val="006C2279"/>
    <w:rsid w:val="006C2597"/>
    <w:rsid w:val="006C28E7"/>
    <w:rsid w:val="006C37AE"/>
    <w:rsid w:val="006C40D7"/>
    <w:rsid w:val="006C5383"/>
    <w:rsid w:val="006C53F8"/>
    <w:rsid w:val="006C5582"/>
    <w:rsid w:val="006C61CA"/>
    <w:rsid w:val="006C6BA0"/>
    <w:rsid w:val="006C6BAF"/>
    <w:rsid w:val="006C6CA0"/>
    <w:rsid w:val="006D121F"/>
    <w:rsid w:val="006D1704"/>
    <w:rsid w:val="006D34F0"/>
    <w:rsid w:val="006D3C20"/>
    <w:rsid w:val="006D3EC4"/>
    <w:rsid w:val="006D4739"/>
    <w:rsid w:val="006D4895"/>
    <w:rsid w:val="006D4F4C"/>
    <w:rsid w:val="006D6531"/>
    <w:rsid w:val="006D73BD"/>
    <w:rsid w:val="006D770E"/>
    <w:rsid w:val="006D776E"/>
    <w:rsid w:val="006D7FA7"/>
    <w:rsid w:val="006E02D1"/>
    <w:rsid w:val="006E0326"/>
    <w:rsid w:val="006E128D"/>
    <w:rsid w:val="006E1B08"/>
    <w:rsid w:val="006E218B"/>
    <w:rsid w:val="006E3D90"/>
    <w:rsid w:val="006E414B"/>
    <w:rsid w:val="006E47D9"/>
    <w:rsid w:val="006E483F"/>
    <w:rsid w:val="006E5354"/>
    <w:rsid w:val="006E5540"/>
    <w:rsid w:val="006E59E7"/>
    <w:rsid w:val="006E5E18"/>
    <w:rsid w:val="006E5F8D"/>
    <w:rsid w:val="006E662D"/>
    <w:rsid w:val="006E6833"/>
    <w:rsid w:val="006E6D99"/>
    <w:rsid w:val="006E7186"/>
    <w:rsid w:val="006E7547"/>
    <w:rsid w:val="006E7568"/>
    <w:rsid w:val="006E7E31"/>
    <w:rsid w:val="006F0279"/>
    <w:rsid w:val="006F077B"/>
    <w:rsid w:val="006F093A"/>
    <w:rsid w:val="006F0E0D"/>
    <w:rsid w:val="006F2470"/>
    <w:rsid w:val="006F24FE"/>
    <w:rsid w:val="006F32B6"/>
    <w:rsid w:val="006F3E15"/>
    <w:rsid w:val="006F4D25"/>
    <w:rsid w:val="006F5802"/>
    <w:rsid w:val="006F5A61"/>
    <w:rsid w:val="006F7BCC"/>
    <w:rsid w:val="006F7DFE"/>
    <w:rsid w:val="007003D8"/>
    <w:rsid w:val="007004AF"/>
    <w:rsid w:val="0070068B"/>
    <w:rsid w:val="00700E69"/>
    <w:rsid w:val="00703298"/>
    <w:rsid w:val="0070341A"/>
    <w:rsid w:val="0070355B"/>
    <w:rsid w:val="00705309"/>
    <w:rsid w:val="00705359"/>
    <w:rsid w:val="00705AD6"/>
    <w:rsid w:val="00705AE6"/>
    <w:rsid w:val="007063CF"/>
    <w:rsid w:val="00710EF7"/>
    <w:rsid w:val="007113E7"/>
    <w:rsid w:val="00712F5F"/>
    <w:rsid w:val="00714AC8"/>
    <w:rsid w:val="00715311"/>
    <w:rsid w:val="00715652"/>
    <w:rsid w:val="00715A0C"/>
    <w:rsid w:val="00715D79"/>
    <w:rsid w:val="007164B0"/>
    <w:rsid w:val="00716598"/>
    <w:rsid w:val="007168CD"/>
    <w:rsid w:val="00716B6E"/>
    <w:rsid w:val="00716E9F"/>
    <w:rsid w:val="0071763F"/>
    <w:rsid w:val="00720090"/>
    <w:rsid w:val="0072049A"/>
    <w:rsid w:val="00720563"/>
    <w:rsid w:val="00721167"/>
    <w:rsid w:val="007213A4"/>
    <w:rsid w:val="00721929"/>
    <w:rsid w:val="007227A5"/>
    <w:rsid w:val="00724E54"/>
    <w:rsid w:val="00725CE9"/>
    <w:rsid w:val="00726305"/>
    <w:rsid w:val="0072655D"/>
    <w:rsid w:val="00726F90"/>
    <w:rsid w:val="007271FA"/>
    <w:rsid w:val="007304B5"/>
    <w:rsid w:val="007307CD"/>
    <w:rsid w:val="007315F5"/>
    <w:rsid w:val="007319CC"/>
    <w:rsid w:val="007319EA"/>
    <w:rsid w:val="00731F86"/>
    <w:rsid w:val="007324A4"/>
    <w:rsid w:val="007329FC"/>
    <w:rsid w:val="00733206"/>
    <w:rsid w:val="007334F7"/>
    <w:rsid w:val="00733E5E"/>
    <w:rsid w:val="00734A71"/>
    <w:rsid w:val="00734AED"/>
    <w:rsid w:val="00734B42"/>
    <w:rsid w:val="00734EDE"/>
    <w:rsid w:val="00735303"/>
    <w:rsid w:val="00735F63"/>
    <w:rsid w:val="00737637"/>
    <w:rsid w:val="007409E4"/>
    <w:rsid w:val="00742ED1"/>
    <w:rsid w:val="00743B94"/>
    <w:rsid w:val="00744A23"/>
    <w:rsid w:val="00745E21"/>
    <w:rsid w:val="00747126"/>
    <w:rsid w:val="00747241"/>
    <w:rsid w:val="0074770C"/>
    <w:rsid w:val="00747747"/>
    <w:rsid w:val="00747B1C"/>
    <w:rsid w:val="007510F8"/>
    <w:rsid w:val="00751CCC"/>
    <w:rsid w:val="00753D5C"/>
    <w:rsid w:val="007541B8"/>
    <w:rsid w:val="007545C2"/>
    <w:rsid w:val="00755F39"/>
    <w:rsid w:val="00756C3D"/>
    <w:rsid w:val="00756E70"/>
    <w:rsid w:val="00757A3F"/>
    <w:rsid w:val="007602FD"/>
    <w:rsid w:val="00760C21"/>
    <w:rsid w:val="00760D30"/>
    <w:rsid w:val="007616AD"/>
    <w:rsid w:val="00761CE6"/>
    <w:rsid w:val="00761D5B"/>
    <w:rsid w:val="0076232D"/>
    <w:rsid w:val="00762CBC"/>
    <w:rsid w:val="00762D66"/>
    <w:rsid w:val="00762F1A"/>
    <w:rsid w:val="0076473C"/>
    <w:rsid w:val="00764D67"/>
    <w:rsid w:val="0076550F"/>
    <w:rsid w:val="007655E6"/>
    <w:rsid w:val="00765D7C"/>
    <w:rsid w:val="00765DAD"/>
    <w:rsid w:val="0076664A"/>
    <w:rsid w:val="00766EBF"/>
    <w:rsid w:val="00767AE1"/>
    <w:rsid w:val="00767D4D"/>
    <w:rsid w:val="00770351"/>
    <w:rsid w:val="00770B62"/>
    <w:rsid w:val="00771771"/>
    <w:rsid w:val="00771A27"/>
    <w:rsid w:val="00772593"/>
    <w:rsid w:val="007728F3"/>
    <w:rsid w:val="00773546"/>
    <w:rsid w:val="007736F1"/>
    <w:rsid w:val="00773898"/>
    <w:rsid w:val="00773B41"/>
    <w:rsid w:val="00774C33"/>
    <w:rsid w:val="007752F6"/>
    <w:rsid w:val="00775D49"/>
    <w:rsid w:val="00776B96"/>
    <w:rsid w:val="00777003"/>
    <w:rsid w:val="0077708D"/>
    <w:rsid w:val="00777198"/>
    <w:rsid w:val="0077741C"/>
    <w:rsid w:val="0078051E"/>
    <w:rsid w:val="00780D0F"/>
    <w:rsid w:val="0078120E"/>
    <w:rsid w:val="007814EF"/>
    <w:rsid w:val="00781911"/>
    <w:rsid w:val="007827B1"/>
    <w:rsid w:val="00783AD7"/>
    <w:rsid w:val="00783CDC"/>
    <w:rsid w:val="007851E4"/>
    <w:rsid w:val="00785EA4"/>
    <w:rsid w:val="00786289"/>
    <w:rsid w:val="00787B60"/>
    <w:rsid w:val="00787EB4"/>
    <w:rsid w:val="00790819"/>
    <w:rsid w:val="0079145F"/>
    <w:rsid w:val="00791F0A"/>
    <w:rsid w:val="00792004"/>
    <w:rsid w:val="00793DAA"/>
    <w:rsid w:val="00794BA6"/>
    <w:rsid w:val="00794BCC"/>
    <w:rsid w:val="00794D48"/>
    <w:rsid w:val="0079526F"/>
    <w:rsid w:val="007973DA"/>
    <w:rsid w:val="007979FF"/>
    <w:rsid w:val="007A074D"/>
    <w:rsid w:val="007A0B8F"/>
    <w:rsid w:val="007A14D2"/>
    <w:rsid w:val="007A2184"/>
    <w:rsid w:val="007A22C2"/>
    <w:rsid w:val="007A2315"/>
    <w:rsid w:val="007A2C72"/>
    <w:rsid w:val="007A3349"/>
    <w:rsid w:val="007A33E3"/>
    <w:rsid w:val="007A350D"/>
    <w:rsid w:val="007A46AB"/>
    <w:rsid w:val="007A4BDE"/>
    <w:rsid w:val="007A54D7"/>
    <w:rsid w:val="007A586B"/>
    <w:rsid w:val="007A7158"/>
    <w:rsid w:val="007A73CB"/>
    <w:rsid w:val="007A7BD9"/>
    <w:rsid w:val="007B1583"/>
    <w:rsid w:val="007B17E3"/>
    <w:rsid w:val="007B216B"/>
    <w:rsid w:val="007B21AF"/>
    <w:rsid w:val="007B263E"/>
    <w:rsid w:val="007B285B"/>
    <w:rsid w:val="007B2F9D"/>
    <w:rsid w:val="007B33F7"/>
    <w:rsid w:val="007B3EE7"/>
    <w:rsid w:val="007B42A8"/>
    <w:rsid w:val="007B58A8"/>
    <w:rsid w:val="007B5E3B"/>
    <w:rsid w:val="007B611B"/>
    <w:rsid w:val="007B6E1D"/>
    <w:rsid w:val="007B72D2"/>
    <w:rsid w:val="007B799E"/>
    <w:rsid w:val="007B7DE0"/>
    <w:rsid w:val="007C0159"/>
    <w:rsid w:val="007C12E1"/>
    <w:rsid w:val="007C271B"/>
    <w:rsid w:val="007C33DD"/>
    <w:rsid w:val="007C349B"/>
    <w:rsid w:val="007C350F"/>
    <w:rsid w:val="007C4840"/>
    <w:rsid w:val="007C5171"/>
    <w:rsid w:val="007C55FE"/>
    <w:rsid w:val="007C5827"/>
    <w:rsid w:val="007C5C76"/>
    <w:rsid w:val="007C5C9D"/>
    <w:rsid w:val="007C5E7B"/>
    <w:rsid w:val="007C64A4"/>
    <w:rsid w:val="007C654A"/>
    <w:rsid w:val="007C6838"/>
    <w:rsid w:val="007C687D"/>
    <w:rsid w:val="007C79B1"/>
    <w:rsid w:val="007D11E9"/>
    <w:rsid w:val="007D16E3"/>
    <w:rsid w:val="007D1858"/>
    <w:rsid w:val="007D1D90"/>
    <w:rsid w:val="007D23B3"/>
    <w:rsid w:val="007D286B"/>
    <w:rsid w:val="007D2AE0"/>
    <w:rsid w:val="007D44B7"/>
    <w:rsid w:val="007D507F"/>
    <w:rsid w:val="007D5DDD"/>
    <w:rsid w:val="007D6573"/>
    <w:rsid w:val="007D6EFB"/>
    <w:rsid w:val="007D6F7F"/>
    <w:rsid w:val="007D7453"/>
    <w:rsid w:val="007D7B71"/>
    <w:rsid w:val="007E02A9"/>
    <w:rsid w:val="007E257D"/>
    <w:rsid w:val="007E352E"/>
    <w:rsid w:val="007E39C9"/>
    <w:rsid w:val="007E4062"/>
    <w:rsid w:val="007E40DA"/>
    <w:rsid w:val="007E49DD"/>
    <w:rsid w:val="007E4CD1"/>
    <w:rsid w:val="007E5B82"/>
    <w:rsid w:val="007E6955"/>
    <w:rsid w:val="007E6C21"/>
    <w:rsid w:val="007E74F6"/>
    <w:rsid w:val="007E7835"/>
    <w:rsid w:val="007E7BDB"/>
    <w:rsid w:val="007F055C"/>
    <w:rsid w:val="007F08BE"/>
    <w:rsid w:val="007F0CA1"/>
    <w:rsid w:val="007F1447"/>
    <w:rsid w:val="007F2256"/>
    <w:rsid w:val="007F28AA"/>
    <w:rsid w:val="007F28C1"/>
    <w:rsid w:val="007F28CA"/>
    <w:rsid w:val="007F2DF4"/>
    <w:rsid w:val="007F38FB"/>
    <w:rsid w:val="007F3B80"/>
    <w:rsid w:val="007F3DAF"/>
    <w:rsid w:val="007F4477"/>
    <w:rsid w:val="007F4C60"/>
    <w:rsid w:val="007F6267"/>
    <w:rsid w:val="007F725E"/>
    <w:rsid w:val="0080056E"/>
    <w:rsid w:val="008005D2"/>
    <w:rsid w:val="0080108E"/>
    <w:rsid w:val="00801A92"/>
    <w:rsid w:val="00802053"/>
    <w:rsid w:val="008022DC"/>
    <w:rsid w:val="0080263B"/>
    <w:rsid w:val="00803195"/>
    <w:rsid w:val="00803A58"/>
    <w:rsid w:val="00803C6C"/>
    <w:rsid w:val="00803DE0"/>
    <w:rsid w:val="00804F13"/>
    <w:rsid w:val="00805087"/>
    <w:rsid w:val="00805302"/>
    <w:rsid w:val="0080548B"/>
    <w:rsid w:val="00806454"/>
    <w:rsid w:val="00806609"/>
    <w:rsid w:val="00807064"/>
    <w:rsid w:val="00807B5C"/>
    <w:rsid w:val="00807B89"/>
    <w:rsid w:val="00807F40"/>
    <w:rsid w:val="0081061D"/>
    <w:rsid w:val="008108DB"/>
    <w:rsid w:val="00811A43"/>
    <w:rsid w:val="00811DE6"/>
    <w:rsid w:val="00812003"/>
    <w:rsid w:val="00812F2D"/>
    <w:rsid w:val="00812F39"/>
    <w:rsid w:val="00812F7E"/>
    <w:rsid w:val="0081312A"/>
    <w:rsid w:val="0081333A"/>
    <w:rsid w:val="008140C4"/>
    <w:rsid w:val="00814F5E"/>
    <w:rsid w:val="00815263"/>
    <w:rsid w:val="008153C1"/>
    <w:rsid w:val="0081599C"/>
    <w:rsid w:val="0082070F"/>
    <w:rsid w:val="00820DE8"/>
    <w:rsid w:val="00820E94"/>
    <w:rsid w:val="00822198"/>
    <w:rsid w:val="008231CD"/>
    <w:rsid w:val="00824807"/>
    <w:rsid w:val="00825830"/>
    <w:rsid w:val="00825E12"/>
    <w:rsid w:val="0082645B"/>
    <w:rsid w:val="0082649F"/>
    <w:rsid w:val="008274CA"/>
    <w:rsid w:val="00827DE1"/>
    <w:rsid w:val="00830B64"/>
    <w:rsid w:val="00830B79"/>
    <w:rsid w:val="008310A7"/>
    <w:rsid w:val="008329D8"/>
    <w:rsid w:val="008330B7"/>
    <w:rsid w:val="00833A48"/>
    <w:rsid w:val="00834252"/>
    <w:rsid w:val="0083433E"/>
    <w:rsid w:val="008345E5"/>
    <w:rsid w:val="008346FC"/>
    <w:rsid w:val="008364D9"/>
    <w:rsid w:val="00836BEC"/>
    <w:rsid w:val="00836EFA"/>
    <w:rsid w:val="00837810"/>
    <w:rsid w:val="00840511"/>
    <w:rsid w:val="00840C97"/>
    <w:rsid w:val="00840D7E"/>
    <w:rsid w:val="00840F81"/>
    <w:rsid w:val="00841100"/>
    <w:rsid w:val="00841422"/>
    <w:rsid w:val="008418D8"/>
    <w:rsid w:val="00842AED"/>
    <w:rsid w:val="008441A6"/>
    <w:rsid w:val="008458B2"/>
    <w:rsid w:val="008462B8"/>
    <w:rsid w:val="008464CF"/>
    <w:rsid w:val="008468E0"/>
    <w:rsid w:val="008469AF"/>
    <w:rsid w:val="00846CA9"/>
    <w:rsid w:val="008479E4"/>
    <w:rsid w:val="00847D3D"/>
    <w:rsid w:val="0085013B"/>
    <w:rsid w:val="00850656"/>
    <w:rsid w:val="00850C12"/>
    <w:rsid w:val="00851D98"/>
    <w:rsid w:val="0085257D"/>
    <w:rsid w:val="00855AA1"/>
    <w:rsid w:val="00855DE0"/>
    <w:rsid w:val="00855F87"/>
    <w:rsid w:val="008563DC"/>
    <w:rsid w:val="00860522"/>
    <w:rsid w:val="008607A2"/>
    <w:rsid w:val="008609DE"/>
    <w:rsid w:val="00860B26"/>
    <w:rsid w:val="008612C9"/>
    <w:rsid w:val="008625A7"/>
    <w:rsid w:val="008627DD"/>
    <w:rsid w:val="0086327D"/>
    <w:rsid w:val="00863393"/>
    <w:rsid w:val="00863BC9"/>
    <w:rsid w:val="00864067"/>
    <w:rsid w:val="008641F0"/>
    <w:rsid w:val="008642EA"/>
    <w:rsid w:val="008644A2"/>
    <w:rsid w:val="00864DB6"/>
    <w:rsid w:val="008651EC"/>
    <w:rsid w:val="00865762"/>
    <w:rsid w:val="0086595B"/>
    <w:rsid w:val="00865CFF"/>
    <w:rsid w:val="008660A2"/>
    <w:rsid w:val="00866F7F"/>
    <w:rsid w:val="00870740"/>
    <w:rsid w:val="008713CA"/>
    <w:rsid w:val="008715FF"/>
    <w:rsid w:val="008719AF"/>
    <w:rsid w:val="00872A6D"/>
    <w:rsid w:val="008732F0"/>
    <w:rsid w:val="008737A1"/>
    <w:rsid w:val="00873A4F"/>
    <w:rsid w:val="00874A40"/>
    <w:rsid w:val="00874CC9"/>
    <w:rsid w:val="0087523D"/>
    <w:rsid w:val="00875E23"/>
    <w:rsid w:val="00875FA9"/>
    <w:rsid w:val="00876CAA"/>
    <w:rsid w:val="008770DF"/>
    <w:rsid w:val="00877C62"/>
    <w:rsid w:val="00877D2B"/>
    <w:rsid w:val="00880422"/>
    <w:rsid w:val="0088195E"/>
    <w:rsid w:val="008834E2"/>
    <w:rsid w:val="00883689"/>
    <w:rsid w:val="00883C01"/>
    <w:rsid w:val="00884D3C"/>
    <w:rsid w:val="00885009"/>
    <w:rsid w:val="0088578F"/>
    <w:rsid w:val="008858C7"/>
    <w:rsid w:val="008859A3"/>
    <w:rsid w:val="00886D2C"/>
    <w:rsid w:val="00887EFD"/>
    <w:rsid w:val="008905EE"/>
    <w:rsid w:val="00890F7D"/>
    <w:rsid w:val="00891016"/>
    <w:rsid w:val="0089124C"/>
    <w:rsid w:val="008921C1"/>
    <w:rsid w:val="0089273E"/>
    <w:rsid w:val="0089287C"/>
    <w:rsid w:val="0089339E"/>
    <w:rsid w:val="0089410A"/>
    <w:rsid w:val="00894348"/>
    <w:rsid w:val="008943B0"/>
    <w:rsid w:val="008943D4"/>
    <w:rsid w:val="00894649"/>
    <w:rsid w:val="008950D8"/>
    <w:rsid w:val="008959BF"/>
    <w:rsid w:val="008961A7"/>
    <w:rsid w:val="0089628B"/>
    <w:rsid w:val="00896C09"/>
    <w:rsid w:val="00897CE7"/>
    <w:rsid w:val="00897DCB"/>
    <w:rsid w:val="00897E24"/>
    <w:rsid w:val="008A06FA"/>
    <w:rsid w:val="008A0FD7"/>
    <w:rsid w:val="008A1ABC"/>
    <w:rsid w:val="008A2153"/>
    <w:rsid w:val="008A25AA"/>
    <w:rsid w:val="008A38C7"/>
    <w:rsid w:val="008A3A95"/>
    <w:rsid w:val="008A4224"/>
    <w:rsid w:val="008A4385"/>
    <w:rsid w:val="008A4FCA"/>
    <w:rsid w:val="008A5333"/>
    <w:rsid w:val="008A54D8"/>
    <w:rsid w:val="008A59B8"/>
    <w:rsid w:val="008A66AB"/>
    <w:rsid w:val="008A6D00"/>
    <w:rsid w:val="008A7034"/>
    <w:rsid w:val="008A7179"/>
    <w:rsid w:val="008A7425"/>
    <w:rsid w:val="008A767A"/>
    <w:rsid w:val="008A7760"/>
    <w:rsid w:val="008B0746"/>
    <w:rsid w:val="008B086A"/>
    <w:rsid w:val="008B0B99"/>
    <w:rsid w:val="008B107A"/>
    <w:rsid w:val="008B1787"/>
    <w:rsid w:val="008B210E"/>
    <w:rsid w:val="008B2110"/>
    <w:rsid w:val="008B28A7"/>
    <w:rsid w:val="008B2B31"/>
    <w:rsid w:val="008B2CFA"/>
    <w:rsid w:val="008B4801"/>
    <w:rsid w:val="008B4817"/>
    <w:rsid w:val="008B4ABD"/>
    <w:rsid w:val="008B57F7"/>
    <w:rsid w:val="008B6031"/>
    <w:rsid w:val="008B6640"/>
    <w:rsid w:val="008B7557"/>
    <w:rsid w:val="008B7B27"/>
    <w:rsid w:val="008B7D21"/>
    <w:rsid w:val="008B7D5D"/>
    <w:rsid w:val="008C072A"/>
    <w:rsid w:val="008C0D02"/>
    <w:rsid w:val="008C0F70"/>
    <w:rsid w:val="008C1580"/>
    <w:rsid w:val="008C1852"/>
    <w:rsid w:val="008C1C7A"/>
    <w:rsid w:val="008C253C"/>
    <w:rsid w:val="008C2CDD"/>
    <w:rsid w:val="008C40D6"/>
    <w:rsid w:val="008C41CC"/>
    <w:rsid w:val="008C495F"/>
    <w:rsid w:val="008C4986"/>
    <w:rsid w:val="008C5669"/>
    <w:rsid w:val="008C5FD3"/>
    <w:rsid w:val="008C7D79"/>
    <w:rsid w:val="008C7F15"/>
    <w:rsid w:val="008D0044"/>
    <w:rsid w:val="008D05E8"/>
    <w:rsid w:val="008D0BC3"/>
    <w:rsid w:val="008D0F52"/>
    <w:rsid w:val="008D1A75"/>
    <w:rsid w:val="008D28BB"/>
    <w:rsid w:val="008D28EB"/>
    <w:rsid w:val="008D32FC"/>
    <w:rsid w:val="008D35DE"/>
    <w:rsid w:val="008D4376"/>
    <w:rsid w:val="008D46FF"/>
    <w:rsid w:val="008D4AB7"/>
    <w:rsid w:val="008D4B8F"/>
    <w:rsid w:val="008D4C8A"/>
    <w:rsid w:val="008D54CA"/>
    <w:rsid w:val="008D617C"/>
    <w:rsid w:val="008D6BA4"/>
    <w:rsid w:val="008D6F7C"/>
    <w:rsid w:val="008D725A"/>
    <w:rsid w:val="008E06B8"/>
    <w:rsid w:val="008E0F20"/>
    <w:rsid w:val="008E0FDC"/>
    <w:rsid w:val="008E12B0"/>
    <w:rsid w:val="008E15E6"/>
    <w:rsid w:val="008E1606"/>
    <w:rsid w:val="008E1C83"/>
    <w:rsid w:val="008E2035"/>
    <w:rsid w:val="008E3492"/>
    <w:rsid w:val="008E3A27"/>
    <w:rsid w:val="008E4A14"/>
    <w:rsid w:val="008E576F"/>
    <w:rsid w:val="008E5ECC"/>
    <w:rsid w:val="008E5FC2"/>
    <w:rsid w:val="008E6326"/>
    <w:rsid w:val="008E74DC"/>
    <w:rsid w:val="008E76EC"/>
    <w:rsid w:val="008E77C5"/>
    <w:rsid w:val="008E7ACF"/>
    <w:rsid w:val="008F1331"/>
    <w:rsid w:val="008F1598"/>
    <w:rsid w:val="008F29F3"/>
    <w:rsid w:val="008F38C3"/>
    <w:rsid w:val="008F3B97"/>
    <w:rsid w:val="008F4382"/>
    <w:rsid w:val="008F4479"/>
    <w:rsid w:val="008F44A7"/>
    <w:rsid w:val="008F44D9"/>
    <w:rsid w:val="008F45C1"/>
    <w:rsid w:val="008F4B35"/>
    <w:rsid w:val="008F4B95"/>
    <w:rsid w:val="008F4F6F"/>
    <w:rsid w:val="008F5162"/>
    <w:rsid w:val="008F5223"/>
    <w:rsid w:val="008F5848"/>
    <w:rsid w:val="008F6009"/>
    <w:rsid w:val="008F630D"/>
    <w:rsid w:val="008F632F"/>
    <w:rsid w:val="008F7003"/>
    <w:rsid w:val="008F7B1F"/>
    <w:rsid w:val="00902A6A"/>
    <w:rsid w:val="00902FAA"/>
    <w:rsid w:val="0090314D"/>
    <w:rsid w:val="00903234"/>
    <w:rsid w:val="00903973"/>
    <w:rsid w:val="009045C0"/>
    <w:rsid w:val="00904C5A"/>
    <w:rsid w:val="00907063"/>
    <w:rsid w:val="009074F4"/>
    <w:rsid w:val="00907573"/>
    <w:rsid w:val="00907718"/>
    <w:rsid w:val="00907986"/>
    <w:rsid w:val="00907E33"/>
    <w:rsid w:val="0091115F"/>
    <w:rsid w:val="0091147D"/>
    <w:rsid w:val="00911874"/>
    <w:rsid w:val="00911D59"/>
    <w:rsid w:val="00912073"/>
    <w:rsid w:val="0091261E"/>
    <w:rsid w:val="009128B9"/>
    <w:rsid w:val="00912AD8"/>
    <w:rsid w:val="00912B65"/>
    <w:rsid w:val="00913E1C"/>
    <w:rsid w:val="00914161"/>
    <w:rsid w:val="009145ED"/>
    <w:rsid w:val="0091529E"/>
    <w:rsid w:val="00915542"/>
    <w:rsid w:val="00915A7E"/>
    <w:rsid w:val="00915BDF"/>
    <w:rsid w:val="00915D5C"/>
    <w:rsid w:val="00916472"/>
    <w:rsid w:val="00916D12"/>
    <w:rsid w:val="00916EB8"/>
    <w:rsid w:val="009172D5"/>
    <w:rsid w:val="0091733C"/>
    <w:rsid w:val="00917C37"/>
    <w:rsid w:val="009215DD"/>
    <w:rsid w:val="00921D43"/>
    <w:rsid w:val="009228C1"/>
    <w:rsid w:val="00922FE8"/>
    <w:rsid w:val="00923A02"/>
    <w:rsid w:val="00923B16"/>
    <w:rsid w:val="009240A2"/>
    <w:rsid w:val="00924D5D"/>
    <w:rsid w:val="0092517F"/>
    <w:rsid w:val="00925DA7"/>
    <w:rsid w:val="009263B4"/>
    <w:rsid w:val="009267D0"/>
    <w:rsid w:val="00926A67"/>
    <w:rsid w:val="00927563"/>
    <w:rsid w:val="00927E5B"/>
    <w:rsid w:val="00930017"/>
    <w:rsid w:val="009313E4"/>
    <w:rsid w:val="0093143B"/>
    <w:rsid w:val="00931773"/>
    <w:rsid w:val="0093220E"/>
    <w:rsid w:val="00932379"/>
    <w:rsid w:val="00932B0D"/>
    <w:rsid w:val="00933659"/>
    <w:rsid w:val="00934201"/>
    <w:rsid w:val="00934B25"/>
    <w:rsid w:val="009356A7"/>
    <w:rsid w:val="00935B2B"/>
    <w:rsid w:val="00937F93"/>
    <w:rsid w:val="00940CB4"/>
    <w:rsid w:val="009410AD"/>
    <w:rsid w:val="009414F5"/>
    <w:rsid w:val="00941D4D"/>
    <w:rsid w:val="00941E9D"/>
    <w:rsid w:val="00942A5F"/>
    <w:rsid w:val="00942BF7"/>
    <w:rsid w:val="00942DA3"/>
    <w:rsid w:val="00943C2A"/>
    <w:rsid w:val="00944887"/>
    <w:rsid w:val="00944B0C"/>
    <w:rsid w:val="00945716"/>
    <w:rsid w:val="00945978"/>
    <w:rsid w:val="00946395"/>
    <w:rsid w:val="009471CE"/>
    <w:rsid w:val="009471F1"/>
    <w:rsid w:val="0094747B"/>
    <w:rsid w:val="00950EF5"/>
    <w:rsid w:val="0095104B"/>
    <w:rsid w:val="0095145E"/>
    <w:rsid w:val="0095147D"/>
    <w:rsid w:val="009525E3"/>
    <w:rsid w:val="0095293B"/>
    <w:rsid w:val="00953424"/>
    <w:rsid w:val="009541FE"/>
    <w:rsid w:val="009543B6"/>
    <w:rsid w:val="009544ED"/>
    <w:rsid w:val="00954EBA"/>
    <w:rsid w:val="009562A3"/>
    <w:rsid w:val="00956304"/>
    <w:rsid w:val="009564AF"/>
    <w:rsid w:val="00956E96"/>
    <w:rsid w:val="00956FB9"/>
    <w:rsid w:val="00957BD7"/>
    <w:rsid w:val="00960EB7"/>
    <w:rsid w:val="009615C6"/>
    <w:rsid w:val="0096206C"/>
    <w:rsid w:val="00962CD3"/>
    <w:rsid w:val="00962D48"/>
    <w:rsid w:val="00963258"/>
    <w:rsid w:val="00963302"/>
    <w:rsid w:val="009637A2"/>
    <w:rsid w:val="00963A62"/>
    <w:rsid w:val="00964078"/>
    <w:rsid w:val="00964489"/>
    <w:rsid w:val="009655B6"/>
    <w:rsid w:val="00965890"/>
    <w:rsid w:val="009659AE"/>
    <w:rsid w:val="00965F36"/>
    <w:rsid w:val="009663BF"/>
    <w:rsid w:val="00966503"/>
    <w:rsid w:val="00967666"/>
    <w:rsid w:val="00970154"/>
    <w:rsid w:val="0097032C"/>
    <w:rsid w:val="00970352"/>
    <w:rsid w:val="009711B7"/>
    <w:rsid w:val="009716A9"/>
    <w:rsid w:val="00972678"/>
    <w:rsid w:val="00973B17"/>
    <w:rsid w:val="00973B4B"/>
    <w:rsid w:val="00974AF0"/>
    <w:rsid w:val="00974ED0"/>
    <w:rsid w:val="009750B7"/>
    <w:rsid w:val="00975B58"/>
    <w:rsid w:val="0097648B"/>
    <w:rsid w:val="00977340"/>
    <w:rsid w:val="00980882"/>
    <w:rsid w:val="00980E2D"/>
    <w:rsid w:val="00980E68"/>
    <w:rsid w:val="00981EE6"/>
    <w:rsid w:val="009837B8"/>
    <w:rsid w:val="00983ACD"/>
    <w:rsid w:val="009842FD"/>
    <w:rsid w:val="00984B57"/>
    <w:rsid w:val="00984F29"/>
    <w:rsid w:val="00986BF6"/>
    <w:rsid w:val="009876F6"/>
    <w:rsid w:val="00987AB4"/>
    <w:rsid w:val="00987B9E"/>
    <w:rsid w:val="00987E20"/>
    <w:rsid w:val="009906E4"/>
    <w:rsid w:val="00991275"/>
    <w:rsid w:val="00991A6A"/>
    <w:rsid w:val="00991D91"/>
    <w:rsid w:val="00991DD8"/>
    <w:rsid w:val="009930D6"/>
    <w:rsid w:val="00993213"/>
    <w:rsid w:val="0099358A"/>
    <w:rsid w:val="00993F06"/>
    <w:rsid w:val="0099477D"/>
    <w:rsid w:val="00994D5E"/>
    <w:rsid w:val="0099585D"/>
    <w:rsid w:val="009964E2"/>
    <w:rsid w:val="009966DF"/>
    <w:rsid w:val="00996CB6"/>
    <w:rsid w:val="00997034"/>
    <w:rsid w:val="00997A68"/>
    <w:rsid w:val="009A0109"/>
    <w:rsid w:val="009A01D6"/>
    <w:rsid w:val="009A070A"/>
    <w:rsid w:val="009A1B87"/>
    <w:rsid w:val="009A1E4A"/>
    <w:rsid w:val="009A24DA"/>
    <w:rsid w:val="009A2C90"/>
    <w:rsid w:val="009A3354"/>
    <w:rsid w:val="009A3677"/>
    <w:rsid w:val="009A3F85"/>
    <w:rsid w:val="009A4A09"/>
    <w:rsid w:val="009A6216"/>
    <w:rsid w:val="009A65A1"/>
    <w:rsid w:val="009A733C"/>
    <w:rsid w:val="009A7AAF"/>
    <w:rsid w:val="009A7C1E"/>
    <w:rsid w:val="009B1A7B"/>
    <w:rsid w:val="009B1AB3"/>
    <w:rsid w:val="009B20EC"/>
    <w:rsid w:val="009B2B51"/>
    <w:rsid w:val="009B32D5"/>
    <w:rsid w:val="009B477C"/>
    <w:rsid w:val="009B5AA2"/>
    <w:rsid w:val="009B5EA3"/>
    <w:rsid w:val="009B6699"/>
    <w:rsid w:val="009B675E"/>
    <w:rsid w:val="009B6A36"/>
    <w:rsid w:val="009B6F1D"/>
    <w:rsid w:val="009B774A"/>
    <w:rsid w:val="009C04A3"/>
    <w:rsid w:val="009C0A0C"/>
    <w:rsid w:val="009C14B1"/>
    <w:rsid w:val="009C21D2"/>
    <w:rsid w:val="009C25CE"/>
    <w:rsid w:val="009C2CBF"/>
    <w:rsid w:val="009C39A9"/>
    <w:rsid w:val="009C3C18"/>
    <w:rsid w:val="009C44EB"/>
    <w:rsid w:val="009C58D2"/>
    <w:rsid w:val="009C5AE4"/>
    <w:rsid w:val="009C626F"/>
    <w:rsid w:val="009C6881"/>
    <w:rsid w:val="009C6CD1"/>
    <w:rsid w:val="009C7713"/>
    <w:rsid w:val="009C77C0"/>
    <w:rsid w:val="009C7813"/>
    <w:rsid w:val="009C79EE"/>
    <w:rsid w:val="009D0029"/>
    <w:rsid w:val="009D05A1"/>
    <w:rsid w:val="009D0F9B"/>
    <w:rsid w:val="009D1A37"/>
    <w:rsid w:val="009D1F34"/>
    <w:rsid w:val="009D1F58"/>
    <w:rsid w:val="009D3003"/>
    <w:rsid w:val="009D4081"/>
    <w:rsid w:val="009D4827"/>
    <w:rsid w:val="009D4997"/>
    <w:rsid w:val="009D4A9D"/>
    <w:rsid w:val="009D4F3A"/>
    <w:rsid w:val="009D578D"/>
    <w:rsid w:val="009D57A2"/>
    <w:rsid w:val="009D5803"/>
    <w:rsid w:val="009D59F9"/>
    <w:rsid w:val="009D5D4B"/>
    <w:rsid w:val="009D6734"/>
    <w:rsid w:val="009D6CB8"/>
    <w:rsid w:val="009D7391"/>
    <w:rsid w:val="009D7A2D"/>
    <w:rsid w:val="009D7C21"/>
    <w:rsid w:val="009E05AF"/>
    <w:rsid w:val="009E06A0"/>
    <w:rsid w:val="009E1EA7"/>
    <w:rsid w:val="009E2F69"/>
    <w:rsid w:val="009E3747"/>
    <w:rsid w:val="009E3C60"/>
    <w:rsid w:val="009E3DEB"/>
    <w:rsid w:val="009E4F7F"/>
    <w:rsid w:val="009E53E6"/>
    <w:rsid w:val="009E54A1"/>
    <w:rsid w:val="009E5921"/>
    <w:rsid w:val="009E6B74"/>
    <w:rsid w:val="009F0A9F"/>
    <w:rsid w:val="009F0B6B"/>
    <w:rsid w:val="009F0B8B"/>
    <w:rsid w:val="009F0FFF"/>
    <w:rsid w:val="009F11EE"/>
    <w:rsid w:val="009F1537"/>
    <w:rsid w:val="009F2BC9"/>
    <w:rsid w:val="009F4500"/>
    <w:rsid w:val="009F483F"/>
    <w:rsid w:val="009F522E"/>
    <w:rsid w:val="009F5E96"/>
    <w:rsid w:val="009F60D5"/>
    <w:rsid w:val="009F6537"/>
    <w:rsid w:val="00A002BE"/>
    <w:rsid w:val="00A01251"/>
    <w:rsid w:val="00A018BB"/>
    <w:rsid w:val="00A02B77"/>
    <w:rsid w:val="00A04175"/>
    <w:rsid w:val="00A04196"/>
    <w:rsid w:val="00A0422F"/>
    <w:rsid w:val="00A05A1F"/>
    <w:rsid w:val="00A05B2E"/>
    <w:rsid w:val="00A05C49"/>
    <w:rsid w:val="00A072C9"/>
    <w:rsid w:val="00A07957"/>
    <w:rsid w:val="00A1018B"/>
    <w:rsid w:val="00A102C4"/>
    <w:rsid w:val="00A10330"/>
    <w:rsid w:val="00A108E3"/>
    <w:rsid w:val="00A10F29"/>
    <w:rsid w:val="00A11328"/>
    <w:rsid w:val="00A12241"/>
    <w:rsid w:val="00A1236E"/>
    <w:rsid w:val="00A134EF"/>
    <w:rsid w:val="00A1382A"/>
    <w:rsid w:val="00A13924"/>
    <w:rsid w:val="00A13BE0"/>
    <w:rsid w:val="00A14696"/>
    <w:rsid w:val="00A15E23"/>
    <w:rsid w:val="00A1664D"/>
    <w:rsid w:val="00A1718A"/>
    <w:rsid w:val="00A17885"/>
    <w:rsid w:val="00A17916"/>
    <w:rsid w:val="00A1799C"/>
    <w:rsid w:val="00A20649"/>
    <w:rsid w:val="00A20685"/>
    <w:rsid w:val="00A20F67"/>
    <w:rsid w:val="00A210F8"/>
    <w:rsid w:val="00A21144"/>
    <w:rsid w:val="00A2128E"/>
    <w:rsid w:val="00A21377"/>
    <w:rsid w:val="00A21423"/>
    <w:rsid w:val="00A22A7F"/>
    <w:rsid w:val="00A23ECF"/>
    <w:rsid w:val="00A2439D"/>
    <w:rsid w:val="00A24596"/>
    <w:rsid w:val="00A24EC6"/>
    <w:rsid w:val="00A25032"/>
    <w:rsid w:val="00A25685"/>
    <w:rsid w:val="00A25B03"/>
    <w:rsid w:val="00A26B26"/>
    <w:rsid w:val="00A26FF6"/>
    <w:rsid w:val="00A271DE"/>
    <w:rsid w:val="00A27DA0"/>
    <w:rsid w:val="00A308F6"/>
    <w:rsid w:val="00A30C9D"/>
    <w:rsid w:val="00A313D6"/>
    <w:rsid w:val="00A31638"/>
    <w:rsid w:val="00A31C89"/>
    <w:rsid w:val="00A32158"/>
    <w:rsid w:val="00A32709"/>
    <w:rsid w:val="00A33B65"/>
    <w:rsid w:val="00A34714"/>
    <w:rsid w:val="00A34848"/>
    <w:rsid w:val="00A35821"/>
    <w:rsid w:val="00A36220"/>
    <w:rsid w:val="00A36D8C"/>
    <w:rsid w:val="00A3756B"/>
    <w:rsid w:val="00A40266"/>
    <w:rsid w:val="00A40772"/>
    <w:rsid w:val="00A40A07"/>
    <w:rsid w:val="00A40B63"/>
    <w:rsid w:val="00A41C11"/>
    <w:rsid w:val="00A439E2"/>
    <w:rsid w:val="00A44698"/>
    <w:rsid w:val="00A45045"/>
    <w:rsid w:val="00A451C3"/>
    <w:rsid w:val="00A4581E"/>
    <w:rsid w:val="00A46B11"/>
    <w:rsid w:val="00A46C25"/>
    <w:rsid w:val="00A4735F"/>
    <w:rsid w:val="00A507D3"/>
    <w:rsid w:val="00A50F23"/>
    <w:rsid w:val="00A511B9"/>
    <w:rsid w:val="00A51623"/>
    <w:rsid w:val="00A517D7"/>
    <w:rsid w:val="00A51B1D"/>
    <w:rsid w:val="00A51E41"/>
    <w:rsid w:val="00A544AA"/>
    <w:rsid w:val="00A54C86"/>
    <w:rsid w:val="00A54D1A"/>
    <w:rsid w:val="00A5501A"/>
    <w:rsid w:val="00A55068"/>
    <w:rsid w:val="00A5533F"/>
    <w:rsid w:val="00A5582D"/>
    <w:rsid w:val="00A56740"/>
    <w:rsid w:val="00A57408"/>
    <w:rsid w:val="00A57700"/>
    <w:rsid w:val="00A577B4"/>
    <w:rsid w:val="00A6003B"/>
    <w:rsid w:val="00A604AF"/>
    <w:rsid w:val="00A608FC"/>
    <w:rsid w:val="00A6092A"/>
    <w:rsid w:val="00A61E66"/>
    <w:rsid w:val="00A62B52"/>
    <w:rsid w:val="00A62FF0"/>
    <w:rsid w:val="00A63014"/>
    <w:rsid w:val="00A633F7"/>
    <w:rsid w:val="00A6408A"/>
    <w:rsid w:val="00A65988"/>
    <w:rsid w:val="00A65B43"/>
    <w:rsid w:val="00A6644F"/>
    <w:rsid w:val="00A66570"/>
    <w:rsid w:val="00A66CEA"/>
    <w:rsid w:val="00A672E8"/>
    <w:rsid w:val="00A673B2"/>
    <w:rsid w:val="00A708DD"/>
    <w:rsid w:val="00A70F16"/>
    <w:rsid w:val="00A7138E"/>
    <w:rsid w:val="00A7214E"/>
    <w:rsid w:val="00A72BBB"/>
    <w:rsid w:val="00A74484"/>
    <w:rsid w:val="00A747C5"/>
    <w:rsid w:val="00A759E7"/>
    <w:rsid w:val="00A761B1"/>
    <w:rsid w:val="00A76229"/>
    <w:rsid w:val="00A76555"/>
    <w:rsid w:val="00A76582"/>
    <w:rsid w:val="00A7688B"/>
    <w:rsid w:val="00A80691"/>
    <w:rsid w:val="00A81178"/>
    <w:rsid w:val="00A8225A"/>
    <w:rsid w:val="00A829B5"/>
    <w:rsid w:val="00A82D03"/>
    <w:rsid w:val="00A82D8B"/>
    <w:rsid w:val="00A8383B"/>
    <w:rsid w:val="00A840AD"/>
    <w:rsid w:val="00A844D9"/>
    <w:rsid w:val="00A84F6C"/>
    <w:rsid w:val="00A874C9"/>
    <w:rsid w:val="00A87A8A"/>
    <w:rsid w:val="00A90081"/>
    <w:rsid w:val="00A9094E"/>
    <w:rsid w:val="00A90A0C"/>
    <w:rsid w:val="00A91790"/>
    <w:rsid w:val="00A91DD0"/>
    <w:rsid w:val="00A91ED5"/>
    <w:rsid w:val="00A92799"/>
    <w:rsid w:val="00A928FC"/>
    <w:rsid w:val="00A92D04"/>
    <w:rsid w:val="00A93232"/>
    <w:rsid w:val="00A93981"/>
    <w:rsid w:val="00A93BFE"/>
    <w:rsid w:val="00A941CD"/>
    <w:rsid w:val="00A94C0E"/>
    <w:rsid w:val="00A9717E"/>
    <w:rsid w:val="00AA02E0"/>
    <w:rsid w:val="00AA09FA"/>
    <w:rsid w:val="00AA0C4A"/>
    <w:rsid w:val="00AA1379"/>
    <w:rsid w:val="00AA1C92"/>
    <w:rsid w:val="00AA1D17"/>
    <w:rsid w:val="00AA1FCB"/>
    <w:rsid w:val="00AA29E2"/>
    <w:rsid w:val="00AA2E9F"/>
    <w:rsid w:val="00AA2FAD"/>
    <w:rsid w:val="00AA3913"/>
    <w:rsid w:val="00AA3C8C"/>
    <w:rsid w:val="00AA3F60"/>
    <w:rsid w:val="00AA5E0E"/>
    <w:rsid w:val="00AA6593"/>
    <w:rsid w:val="00AA68A0"/>
    <w:rsid w:val="00AB07C9"/>
    <w:rsid w:val="00AB148E"/>
    <w:rsid w:val="00AB2743"/>
    <w:rsid w:val="00AB27BD"/>
    <w:rsid w:val="00AB2B9C"/>
    <w:rsid w:val="00AB40A1"/>
    <w:rsid w:val="00AB5248"/>
    <w:rsid w:val="00AB5A68"/>
    <w:rsid w:val="00AC10DA"/>
    <w:rsid w:val="00AC2370"/>
    <w:rsid w:val="00AC2D80"/>
    <w:rsid w:val="00AC3D9F"/>
    <w:rsid w:val="00AC3E7A"/>
    <w:rsid w:val="00AC5314"/>
    <w:rsid w:val="00AC5349"/>
    <w:rsid w:val="00AC53F7"/>
    <w:rsid w:val="00AC5E45"/>
    <w:rsid w:val="00AC73A7"/>
    <w:rsid w:val="00AC7B38"/>
    <w:rsid w:val="00AC7CC0"/>
    <w:rsid w:val="00AD0117"/>
    <w:rsid w:val="00AD0F76"/>
    <w:rsid w:val="00AD101D"/>
    <w:rsid w:val="00AD10E3"/>
    <w:rsid w:val="00AD16FC"/>
    <w:rsid w:val="00AD27F7"/>
    <w:rsid w:val="00AD333B"/>
    <w:rsid w:val="00AD33ED"/>
    <w:rsid w:val="00AD3ED5"/>
    <w:rsid w:val="00AD41E9"/>
    <w:rsid w:val="00AD481B"/>
    <w:rsid w:val="00AD5235"/>
    <w:rsid w:val="00AD5554"/>
    <w:rsid w:val="00AD57FD"/>
    <w:rsid w:val="00AD5A9C"/>
    <w:rsid w:val="00AD6FC5"/>
    <w:rsid w:val="00AE05D4"/>
    <w:rsid w:val="00AE13DB"/>
    <w:rsid w:val="00AE1830"/>
    <w:rsid w:val="00AE1B5B"/>
    <w:rsid w:val="00AE1C66"/>
    <w:rsid w:val="00AE21DA"/>
    <w:rsid w:val="00AE2F99"/>
    <w:rsid w:val="00AE3279"/>
    <w:rsid w:val="00AE3A99"/>
    <w:rsid w:val="00AE3D82"/>
    <w:rsid w:val="00AE5028"/>
    <w:rsid w:val="00AE5A07"/>
    <w:rsid w:val="00AE5F8E"/>
    <w:rsid w:val="00AE60F4"/>
    <w:rsid w:val="00AE65DD"/>
    <w:rsid w:val="00AE666D"/>
    <w:rsid w:val="00AE6698"/>
    <w:rsid w:val="00AE73D5"/>
    <w:rsid w:val="00AF049A"/>
    <w:rsid w:val="00AF059B"/>
    <w:rsid w:val="00AF27F2"/>
    <w:rsid w:val="00AF30DF"/>
    <w:rsid w:val="00AF34B0"/>
    <w:rsid w:val="00AF392A"/>
    <w:rsid w:val="00AF3EFF"/>
    <w:rsid w:val="00AF3FB2"/>
    <w:rsid w:val="00AF4160"/>
    <w:rsid w:val="00AF421C"/>
    <w:rsid w:val="00AF44F6"/>
    <w:rsid w:val="00AF4801"/>
    <w:rsid w:val="00AF4CBB"/>
    <w:rsid w:val="00AF4CF8"/>
    <w:rsid w:val="00AF5299"/>
    <w:rsid w:val="00AF72C1"/>
    <w:rsid w:val="00AF7363"/>
    <w:rsid w:val="00B0049E"/>
    <w:rsid w:val="00B007A1"/>
    <w:rsid w:val="00B00A45"/>
    <w:rsid w:val="00B0168C"/>
    <w:rsid w:val="00B01F38"/>
    <w:rsid w:val="00B024A0"/>
    <w:rsid w:val="00B02676"/>
    <w:rsid w:val="00B02AA2"/>
    <w:rsid w:val="00B030A6"/>
    <w:rsid w:val="00B049DE"/>
    <w:rsid w:val="00B04AD9"/>
    <w:rsid w:val="00B05568"/>
    <w:rsid w:val="00B057B6"/>
    <w:rsid w:val="00B07190"/>
    <w:rsid w:val="00B0747E"/>
    <w:rsid w:val="00B10FE7"/>
    <w:rsid w:val="00B11020"/>
    <w:rsid w:val="00B11A4B"/>
    <w:rsid w:val="00B11AD5"/>
    <w:rsid w:val="00B11CFF"/>
    <w:rsid w:val="00B11E72"/>
    <w:rsid w:val="00B121B7"/>
    <w:rsid w:val="00B127FB"/>
    <w:rsid w:val="00B145E2"/>
    <w:rsid w:val="00B152EB"/>
    <w:rsid w:val="00B155B7"/>
    <w:rsid w:val="00B15FC7"/>
    <w:rsid w:val="00B16834"/>
    <w:rsid w:val="00B172A4"/>
    <w:rsid w:val="00B17E03"/>
    <w:rsid w:val="00B17EBA"/>
    <w:rsid w:val="00B206FA"/>
    <w:rsid w:val="00B20D6B"/>
    <w:rsid w:val="00B21CA1"/>
    <w:rsid w:val="00B221D6"/>
    <w:rsid w:val="00B22BF2"/>
    <w:rsid w:val="00B23A15"/>
    <w:rsid w:val="00B23F54"/>
    <w:rsid w:val="00B2412C"/>
    <w:rsid w:val="00B2475A"/>
    <w:rsid w:val="00B24905"/>
    <w:rsid w:val="00B258FE"/>
    <w:rsid w:val="00B2592C"/>
    <w:rsid w:val="00B27707"/>
    <w:rsid w:val="00B27BB5"/>
    <w:rsid w:val="00B27D25"/>
    <w:rsid w:val="00B27EC7"/>
    <w:rsid w:val="00B27EFE"/>
    <w:rsid w:val="00B3040F"/>
    <w:rsid w:val="00B30824"/>
    <w:rsid w:val="00B30D4E"/>
    <w:rsid w:val="00B30E32"/>
    <w:rsid w:val="00B31A16"/>
    <w:rsid w:val="00B330F5"/>
    <w:rsid w:val="00B33374"/>
    <w:rsid w:val="00B336D6"/>
    <w:rsid w:val="00B3381B"/>
    <w:rsid w:val="00B33A25"/>
    <w:rsid w:val="00B33A2E"/>
    <w:rsid w:val="00B33FF4"/>
    <w:rsid w:val="00B343ED"/>
    <w:rsid w:val="00B34BBE"/>
    <w:rsid w:val="00B351A9"/>
    <w:rsid w:val="00B35458"/>
    <w:rsid w:val="00B35466"/>
    <w:rsid w:val="00B357AE"/>
    <w:rsid w:val="00B3703B"/>
    <w:rsid w:val="00B374FD"/>
    <w:rsid w:val="00B37CB5"/>
    <w:rsid w:val="00B37F08"/>
    <w:rsid w:val="00B40DC2"/>
    <w:rsid w:val="00B410AC"/>
    <w:rsid w:val="00B4128A"/>
    <w:rsid w:val="00B41394"/>
    <w:rsid w:val="00B4159D"/>
    <w:rsid w:val="00B41A06"/>
    <w:rsid w:val="00B41CF7"/>
    <w:rsid w:val="00B4236A"/>
    <w:rsid w:val="00B42D13"/>
    <w:rsid w:val="00B43040"/>
    <w:rsid w:val="00B43137"/>
    <w:rsid w:val="00B43234"/>
    <w:rsid w:val="00B43BF9"/>
    <w:rsid w:val="00B452D6"/>
    <w:rsid w:val="00B454CA"/>
    <w:rsid w:val="00B457B4"/>
    <w:rsid w:val="00B45BB9"/>
    <w:rsid w:val="00B47170"/>
    <w:rsid w:val="00B47B1B"/>
    <w:rsid w:val="00B47F30"/>
    <w:rsid w:val="00B50AF7"/>
    <w:rsid w:val="00B50CEE"/>
    <w:rsid w:val="00B50F3B"/>
    <w:rsid w:val="00B516AE"/>
    <w:rsid w:val="00B51FFA"/>
    <w:rsid w:val="00B52062"/>
    <w:rsid w:val="00B53689"/>
    <w:rsid w:val="00B536FB"/>
    <w:rsid w:val="00B53701"/>
    <w:rsid w:val="00B53795"/>
    <w:rsid w:val="00B53CE7"/>
    <w:rsid w:val="00B5717F"/>
    <w:rsid w:val="00B60034"/>
    <w:rsid w:val="00B6041F"/>
    <w:rsid w:val="00B60C18"/>
    <w:rsid w:val="00B60C53"/>
    <w:rsid w:val="00B616A8"/>
    <w:rsid w:val="00B61FA4"/>
    <w:rsid w:val="00B62992"/>
    <w:rsid w:val="00B637E5"/>
    <w:rsid w:val="00B63F40"/>
    <w:rsid w:val="00B64A35"/>
    <w:rsid w:val="00B64C8B"/>
    <w:rsid w:val="00B6501B"/>
    <w:rsid w:val="00B6586D"/>
    <w:rsid w:val="00B659A2"/>
    <w:rsid w:val="00B66E07"/>
    <w:rsid w:val="00B6742F"/>
    <w:rsid w:val="00B67C83"/>
    <w:rsid w:val="00B7024C"/>
    <w:rsid w:val="00B70277"/>
    <w:rsid w:val="00B72234"/>
    <w:rsid w:val="00B726D5"/>
    <w:rsid w:val="00B72D0E"/>
    <w:rsid w:val="00B734DD"/>
    <w:rsid w:val="00B739CD"/>
    <w:rsid w:val="00B74325"/>
    <w:rsid w:val="00B74332"/>
    <w:rsid w:val="00B753E5"/>
    <w:rsid w:val="00B7549F"/>
    <w:rsid w:val="00B771EB"/>
    <w:rsid w:val="00B7784F"/>
    <w:rsid w:val="00B77FDC"/>
    <w:rsid w:val="00B80422"/>
    <w:rsid w:val="00B80A0D"/>
    <w:rsid w:val="00B80A1F"/>
    <w:rsid w:val="00B8123B"/>
    <w:rsid w:val="00B83004"/>
    <w:rsid w:val="00B831AB"/>
    <w:rsid w:val="00B83506"/>
    <w:rsid w:val="00B843DE"/>
    <w:rsid w:val="00B84C34"/>
    <w:rsid w:val="00B85736"/>
    <w:rsid w:val="00B85811"/>
    <w:rsid w:val="00B8703A"/>
    <w:rsid w:val="00B87557"/>
    <w:rsid w:val="00B87871"/>
    <w:rsid w:val="00B87A99"/>
    <w:rsid w:val="00B9014F"/>
    <w:rsid w:val="00B904AF"/>
    <w:rsid w:val="00B9076C"/>
    <w:rsid w:val="00B90F78"/>
    <w:rsid w:val="00B915F5"/>
    <w:rsid w:val="00B91FE2"/>
    <w:rsid w:val="00B9322A"/>
    <w:rsid w:val="00B93412"/>
    <w:rsid w:val="00B93F80"/>
    <w:rsid w:val="00B940BD"/>
    <w:rsid w:val="00B9480C"/>
    <w:rsid w:val="00B9686E"/>
    <w:rsid w:val="00B97788"/>
    <w:rsid w:val="00B97F88"/>
    <w:rsid w:val="00BA1517"/>
    <w:rsid w:val="00BA1EF2"/>
    <w:rsid w:val="00BA2CFD"/>
    <w:rsid w:val="00BA3D9D"/>
    <w:rsid w:val="00BA3F91"/>
    <w:rsid w:val="00BA444D"/>
    <w:rsid w:val="00BA465F"/>
    <w:rsid w:val="00BA4731"/>
    <w:rsid w:val="00BA5FCC"/>
    <w:rsid w:val="00BA6010"/>
    <w:rsid w:val="00BA6AA7"/>
    <w:rsid w:val="00BA6B4B"/>
    <w:rsid w:val="00BA7019"/>
    <w:rsid w:val="00BB0A9D"/>
    <w:rsid w:val="00BB0CF3"/>
    <w:rsid w:val="00BB160B"/>
    <w:rsid w:val="00BB1E15"/>
    <w:rsid w:val="00BB20B1"/>
    <w:rsid w:val="00BB2B3B"/>
    <w:rsid w:val="00BB3535"/>
    <w:rsid w:val="00BB3A36"/>
    <w:rsid w:val="00BB3B15"/>
    <w:rsid w:val="00BB4B60"/>
    <w:rsid w:val="00BB51E6"/>
    <w:rsid w:val="00BB5E51"/>
    <w:rsid w:val="00BB6090"/>
    <w:rsid w:val="00BB64DE"/>
    <w:rsid w:val="00BB6510"/>
    <w:rsid w:val="00BB6576"/>
    <w:rsid w:val="00BB66EA"/>
    <w:rsid w:val="00BB68AA"/>
    <w:rsid w:val="00BB6EE7"/>
    <w:rsid w:val="00BB710A"/>
    <w:rsid w:val="00BB7415"/>
    <w:rsid w:val="00BC0302"/>
    <w:rsid w:val="00BC08CD"/>
    <w:rsid w:val="00BC1A9C"/>
    <w:rsid w:val="00BC1BD8"/>
    <w:rsid w:val="00BC2DA1"/>
    <w:rsid w:val="00BC3942"/>
    <w:rsid w:val="00BC4460"/>
    <w:rsid w:val="00BC4895"/>
    <w:rsid w:val="00BC4E7C"/>
    <w:rsid w:val="00BC6E9B"/>
    <w:rsid w:val="00BD000C"/>
    <w:rsid w:val="00BD0AC5"/>
    <w:rsid w:val="00BD0F33"/>
    <w:rsid w:val="00BD17D5"/>
    <w:rsid w:val="00BD1F4F"/>
    <w:rsid w:val="00BD2A29"/>
    <w:rsid w:val="00BD3656"/>
    <w:rsid w:val="00BD3A0E"/>
    <w:rsid w:val="00BD414A"/>
    <w:rsid w:val="00BD4DF0"/>
    <w:rsid w:val="00BD6730"/>
    <w:rsid w:val="00BD6735"/>
    <w:rsid w:val="00BD6845"/>
    <w:rsid w:val="00BD7371"/>
    <w:rsid w:val="00BD7B63"/>
    <w:rsid w:val="00BE0F80"/>
    <w:rsid w:val="00BE14D5"/>
    <w:rsid w:val="00BE177F"/>
    <w:rsid w:val="00BE188D"/>
    <w:rsid w:val="00BE2369"/>
    <w:rsid w:val="00BE3257"/>
    <w:rsid w:val="00BE35C6"/>
    <w:rsid w:val="00BE3615"/>
    <w:rsid w:val="00BE36FA"/>
    <w:rsid w:val="00BE4F16"/>
    <w:rsid w:val="00BE4F86"/>
    <w:rsid w:val="00BE53C9"/>
    <w:rsid w:val="00BE5D27"/>
    <w:rsid w:val="00BE5E91"/>
    <w:rsid w:val="00BE61E4"/>
    <w:rsid w:val="00BE6BFF"/>
    <w:rsid w:val="00BE6CBB"/>
    <w:rsid w:val="00BE7A84"/>
    <w:rsid w:val="00BE7BFD"/>
    <w:rsid w:val="00BE7D77"/>
    <w:rsid w:val="00BF02F6"/>
    <w:rsid w:val="00BF0863"/>
    <w:rsid w:val="00BF0CD7"/>
    <w:rsid w:val="00BF176C"/>
    <w:rsid w:val="00BF3E52"/>
    <w:rsid w:val="00BF3E7B"/>
    <w:rsid w:val="00BF4A4B"/>
    <w:rsid w:val="00BF4CFB"/>
    <w:rsid w:val="00BF4E28"/>
    <w:rsid w:val="00BF546E"/>
    <w:rsid w:val="00BF59F8"/>
    <w:rsid w:val="00BF6D49"/>
    <w:rsid w:val="00C00D7B"/>
    <w:rsid w:val="00C01057"/>
    <w:rsid w:val="00C01CC7"/>
    <w:rsid w:val="00C02FDB"/>
    <w:rsid w:val="00C034B6"/>
    <w:rsid w:val="00C037DF"/>
    <w:rsid w:val="00C042D2"/>
    <w:rsid w:val="00C05109"/>
    <w:rsid w:val="00C0529E"/>
    <w:rsid w:val="00C05643"/>
    <w:rsid w:val="00C06696"/>
    <w:rsid w:val="00C1028C"/>
    <w:rsid w:val="00C10D56"/>
    <w:rsid w:val="00C118B3"/>
    <w:rsid w:val="00C11FFF"/>
    <w:rsid w:val="00C12B11"/>
    <w:rsid w:val="00C13091"/>
    <w:rsid w:val="00C13980"/>
    <w:rsid w:val="00C13C6A"/>
    <w:rsid w:val="00C13EBF"/>
    <w:rsid w:val="00C1413F"/>
    <w:rsid w:val="00C14297"/>
    <w:rsid w:val="00C14A92"/>
    <w:rsid w:val="00C156AA"/>
    <w:rsid w:val="00C160DD"/>
    <w:rsid w:val="00C16C5B"/>
    <w:rsid w:val="00C170CD"/>
    <w:rsid w:val="00C171AB"/>
    <w:rsid w:val="00C17360"/>
    <w:rsid w:val="00C17894"/>
    <w:rsid w:val="00C20739"/>
    <w:rsid w:val="00C20CE6"/>
    <w:rsid w:val="00C210E9"/>
    <w:rsid w:val="00C214C6"/>
    <w:rsid w:val="00C218A1"/>
    <w:rsid w:val="00C21B75"/>
    <w:rsid w:val="00C21D53"/>
    <w:rsid w:val="00C225A7"/>
    <w:rsid w:val="00C25184"/>
    <w:rsid w:val="00C253CB"/>
    <w:rsid w:val="00C2545C"/>
    <w:rsid w:val="00C25656"/>
    <w:rsid w:val="00C25DAE"/>
    <w:rsid w:val="00C261B9"/>
    <w:rsid w:val="00C26D55"/>
    <w:rsid w:val="00C300C9"/>
    <w:rsid w:val="00C30C0D"/>
    <w:rsid w:val="00C31243"/>
    <w:rsid w:val="00C31531"/>
    <w:rsid w:val="00C31703"/>
    <w:rsid w:val="00C31EDC"/>
    <w:rsid w:val="00C32FD5"/>
    <w:rsid w:val="00C3330B"/>
    <w:rsid w:val="00C33CAD"/>
    <w:rsid w:val="00C33E31"/>
    <w:rsid w:val="00C344A8"/>
    <w:rsid w:val="00C34826"/>
    <w:rsid w:val="00C35688"/>
    <w:rsid w:val="00C3628E"/>
    <w:rsid w:val="00C36F98"/>
    <w:rsid w:val="00C37628"/>
    <w:rsid w:val="00C37C47"/>
    <w:rsid w:val="00C40117"/>
    <w:rsid w:val="00C405C1"/>
    <w:rsid w:val="00C40B13"/>
    <w:rsid w:val="00C4185F"/>
    <w:rsid w:val="00C41E48"/>
    <w:rsid w:val="00C424C1"/>
    <w:rsid w:val="00C43830"/>
    <w:rsid w:val="00C44786"/>
    <w:rsid w:val="00C44C71"/>
    <w:rsid w:val="00C4569E"/>
    <w:rsid w:val="00C458EC"/>
    <w:rsid w:val="00C45A3B"/>
    <w:rsid w:val="00C46216"/>
    <w:rsid w:val="00C466B5"/>
    <w:rsid w:val="00C468ED"/>
    <w:rsid w:val="00C47AC2"/>
    <w:rsid w:val="00C508D3"/>
    <w:rsid w:val="00C50D08"/>
    <w:rsid w:val="00C51407"/>
    <w:rsid w:val="00C51BBF"/>
    <w:rsid w:val="00C5257F"/>
    <w:rsid w:val="00C52BE7"/>
    <w:rsid w:val="00C53859"/>
    <w:rsid w:val="00C53C9D"/>
    <w:rsid w:val="00C53DB3"/>
    <w:rsid w:val="00C54103"/>
    <w:rsid w:val="00C54279"/>
    <w:rsid w:val="00C5485A"/>
    <w:rsid w:val="00C54C4B"/>
    <w:rsid w:val="00C54C6D"/>
    <w:rsid w:val="00C5653B"/>
    <w:rsid w:val="00C56B87"/>
    <w:rsid w:val="00C572BD"/>
    <w:rsid w:val="00C57311"/>
    <w:rsid w:val="00C57B9E"/>
    <w:rsid w:val="00C6033B"/>
    <w:rsid w:val="00C61294"/>
    <w:rsid w:val="00C61532"/>
    <w:rsid w:val="00C61BC3"/>
    <w:rsid w:val="00C61D69"/>
    <w:rsid w:val="00C62877"/>
    <w:rsid w:val="00C63868"/>
    <w:rsid w:val="00C63BDA"/>
    <w:rsid w:val="00C640A1"/>
    <w:rsid w:val="00C64C71"/>
    <w:rsid w:val="00C65B8E"/>
    <w:rsid w:val="00C66980"/>
    <w:rsid w:val="00C66F79"/>
    <w:rsid w:val="00C67B7B"/>
    <w:rsid w:val="00C71599"/>
    <w:rsid w:val="00C715BA"/>
    <w:rsid w:val="00C717C9"/>
    <w:rsid w:val="00C735FE"/>
    <w:rsid w:val="00C7499F"/>
    <w:rsid w:val="00C74D73"/>
    <w:rsid w:val="00C752BB"/>
    <w:rsid w:val="00C75789"/>
    <w:rsid w:val="00C76366"/>
    <w:rsid w:val="00C76AB3"/>
    <w:rsid w:val="00C77132"/>
    <w:rsid w:val="00C7752C"/>
    <w:rsid w:val="00C778B7"/>
    <w:rsid w:val="00C80438"/>
    <w:rsid w:val="00C81A49"/>
    <w:rsid w:val="00C81A88"/>
    <w:rsid w:val="00C82068"/>
    <w:rsid w:val="00C83145"/>
    <w:rsid w:val="00C831C8"/>
    <w:rsid w:val="00C83375"/>
    <w:rsid w:val="00C833CC"/>
    <w:rsid w:val="00C835B0"/>
    <w:rsid w:val="00C836A9"/>
    <w:rsid w:val="00C84E23"/>
    <w:rsid w:val="00C850BF"/>
    <w:rsid w:val="00C8516B"/>
    <w:rsid w:val="00C85F0F"/>
    <w:rsid w:val="00C865AC"/>
    <w:rsid w:val="00C87940"/>
    <w:rsid w:val="00C91414"/>
    <w:rsid w:val="00C9166A"/>
    <w:rsid w:val="00C93032"/>
    <w:rsid w:val="00C93366"/>
    <w:rsid w:val="00C93D0E"/>
    <w:rsid w:val="00C9592F"/>
    <w:rsid w:val="00C96564"/>
    <w:rsid w:val="00C966EB"/>
    <w:rsid w:val="00C9716B"/>
    <w:rsid w:val="00C97AAD"/>
    <w:rsid w:val="00C97BCB"/>
    <w:rsid w:val="00C97E35"/>
    <w:rsid w:val="00CA04E3"/>
    <w:rsid w:val="00CA0C20"/>
    <w:rsid w:val="00CA10D4"/>
    <w:rsid w:val="00CA1FF7"/>
    <w:rsid w:val="00CA2C90"/>
    <w:rsid w:val="00CA2E4A"/>
    <w:rsid w:val="00CA30AA"/>
    <w:rsid w:val="00CA3760"/>
    <w:rsid w:val="00CA3AE8"/>
    <w:rsid w:val="00CA3F17"/>
    <w:rsid w:val="00CA4E4C"/>
    <w:rsid w:val="00CA51F0"/>
    <w:rsid w:val="00CA5777"/>
    <w:rsid w:val="00CA57E7"/>
    <w:rsid w:val="00CA5C32"/>
    <w:rsid w:val="00CA6045"/>
    <w:rsid w:val="00CA6BF7"/>
    <w:rsid w:val="00CA7056"/>
    <w:rsid w:val="00CA7A3E"/>
    <w:rsid w:val="00CA7C6F"/>
    <w:rsid w:val="00CA7FCB"/>
    <w:rsid w:val="00CB1237"/>
    <w:rsid w:val="00CB1EA4"/>
    <w:rsid w:val="00CB387B"/>
    <w:rsid w:val="00CB4474"/>
    <w:rsid w:val="00CB46C7"/>
    <w:rsid w:val="00CB47CD"/>
    <w:rsid w:val="00CB5012"/>
    <w:rsid w:val="00CB5259"/>
    <w:rsid w:val="00CB5291"/>
    <w:rsid w:val="00CB54D8"/>
    <w:rsid w:val="00CB5543"/>
    <w:rsid w:val="00CB5893"/>
    <w:rsid w:val="00CB599D"/>
    <w:rsid w:val="00CB5BA6"/>
    <w:rsid w:val="00CB6924"/>
    <w:rsid w:val="00CB7164"/>
    <w:rsid w:val="00CB795A"/>
    <w:rsid w:val="00CB7AB5"/>
    <w:rsid w:val="00CB7B4F"/>
    <w:rsid w:val="00CB7FBA"/>
    <w:rsid w:val="00CC03EC"/>
    <w:rsid w:val="00CC0723"/>
    <w:rsid w:val="00CC0999"/>
    <w:rsid w:val="00CC0EDF"/>
    <w:rsid w:val="00CC117F"/>
    <w:rsid w:val="00CC1435"/>
    <w:rsid w:val="00CC1E83"/>
    <w:rsid w:val="00CC30C2"/>
    <w:rsid w:val="00CC3BB8"/>
    <w:rsid w:val="00CC4FC0"/>
    <w:rsid w:val="00CC5485"/>
    <w:rsid w:val="00CC551E"/>
    <w:rsid w:val="00CC57E1"/>
    <w:rsid w:val="00CC5FD4"/>
    <w:rsid w:val="00CC759A"/>
    <w:rsid w:val="00CC7F2F"/>
    <w:rsid w:val="00CD0623"/>
    <w:rsid w:val="00CD2534"/>
    <w:rsid w:val="00CD3D6C"/>
    <w:rsid w:val="00CD40C4"/>
    <w:rsid w:val="00CD46F0"/>
    <w:rsid w:val="00CD4A01"/>
    <w:rsid w:val="00CD4D25"/>
    <w:rsid w:val="00CD4E4B"/>
    <w:rsid w:val="00CD5646"/>
    <w:rsid w:val="00CD67E3"/>
    <w:rsid w:val="00CE1273"/>
    <w:rsid w:val="00CE1583"/>
    <w:rsid w:val="00CE2435"/>
    <w:rsid w:val="00CE46FD"/>
    <w:rsid w:val="00CE5015"/>
    <w:rsid w:val="00CE5649"/>
    <w:rsid w:val="00CE65C0"/>
    <w:rsid w:val="00CE7274"/>
    <w:rsid w:val="00CF0549"/>
    <w:rsid w:val="00CF1419"/>
    <w:rsid w:val="00CF1BCD"/>
    <w:rsid w:val="00CF2530"/>
    <w:rsid w:val="00CF28D8"/>
    <w:rsid w:val="00CF39E1"/>
    <w:rsid w:val="00CF3C97"/>
    <w:rsid w:val="00CF6378"/>
    <w:rsid w:val="00CF7257"/>
    <w:rsid w:val="00CF75CE"/>
    <w:rsid w:val="00CF7A52"/>
    <w:rsid w:val="00D00AAC"/>
    <w:rsid w:val="00D022B7"/>
    <w:rsid w:val="00D028A9"/>
    <w:rsid w:val="00D030A9"/>
    <w:rsid w:val="00D03259"/>
    <w:rsid w:val="00D0329C"/>
    <w:rsid w:val="00D03328"/>
    <w:rsid w:val="00D03A42"/>
    <w:rsid w:val="00D03AF6"/>
    <w:rsid w:val="00D03F3F"/>
    <w:rsid w:val="00D03FC2"/>
    <w:rsid w:val="00D04D5C"/>
    <w:rsid w:val="00D05D0B"/>
    <w:rsid w:val="00D06AE8"/>
    <w:rsid w:val="00D06BBE"/>
    <w:rsid w:val="00D06C47"/>
    <w:rsid w:val="00D06D30"/>
    <w:rsid w:val="00D0707C"/>
    <w:rsid w:val="00D07686"/>
    <w:rsid w:val="00D07ABF"/>
    <w:rsid w:val="00D12570"/>
    <w:rsid w:val="00D12595"/>
    <w:rsid w:val="00D1280A"/>
    <w:rsid w:val="00D136FD"/>
    <w:rsid w:val="00D13B36"/>
    <w:rsid w:val="00D13E3E"/>
    <w:rsid w:val="00D14304"/>
    <w:rsid w:val="00D14EF7"/>
    <w:rsid w:val="00D159C8"/>
    <w:rsid w:val="00D1617C"/>
    <w:rsid w:val="00D16671"/>
    <w:rsid w:val="00D176DB"/>
    <w:rsid w:val="00D17E32"/>
    <w:rsid w:val="00D205E9"/>
    <w:rsid w:val="00D208D1"/>
    <w:rsid w:val="00D20FFC"/>
    <w:rsid w:val="00D21747"/>
    <w:rsid w:val="00D21771"/>
    <w:rsid w:val="00D21B85"/>
    <w:rsid w:val="00D22A23"/>
    <w:rsid w:val="00D22B64"/>
    <w:rsid w:val="00D22F32"/>
    <w:rsid w:val="00D233B4"/>
    <w:rsid w:val="00D24158"/>
    <w:rsid w:val="00D2434D"/>
    <w:rsid w:val="00D24B62"/>
    <w:rsid w:val="00D25F18"/>
    <w:rsid w:val="00D26223"/>
    <w:rsid w:val="00D2676D"/>
    <w:rsid w:val="00D27318"/>
    <w:rsid w:val="00D2765C"/>
    <w:rsid w:val="00D30265"/>
    <w:rsid w:val="00D30327"/>
    <w:rsid w:val="00D308BF"/>
    <w:rsid w:val="00D30D90"/>
    <w:rsid w:val="00D31145"/>
    <w:rsid w:val="00D31536"/>
    <w:rsid w:val="00D31537"/>
    <w:rsid w:val="00D31E9E"/>
    <w:rsid w:val="00D32D52"/>
    <w:rsid w:val="00D34CC3"/>
    <w:rsid w:val="00D35CDF"/>
    <w:rsid w:val="00D35CEC"/>
    <w:rsid w:val="00D3639B"/>
    <w:rsid w:val="00D36404"/>
    <w:rsid w:val="00D36BDD"/>
    <w:rsid w:val="00D40138"/>
    <w:rsid w:val="00D4026B"/>
    <w:rsid w:val="00D407C0"/>
    <w:rsid w:val="00D408C7"/>
    <w:rsid w:val="00D40AFB"/>
    <w:rsid w:val="00D419EE"/>
    <w:rsid w:val="00D41A09"/>
    <w:rsid w:val="00D41FE1"/>
    <w:rsid w:val="00D42200"/>
    <w:rsid w:val="00D426C7"/>
    <w:rsid w:val="00D4270D"/>
    <w:rsid w:val="00D429BF"/>
    <w:rsid w:val="00D42CE8"/>
    <w:rsid w:val="00D42D08"/>
    <w:rsid w:val="00D43783"/>
    <w:rsid w:val="00D4381B"/>
    <w:rsid w:val="00D43C24"/>
    <w:rsid w:val="00D44DC5"/>
    <w:rsid w:val="00D45781"/>
    <w:rsid w:val="00D45A6E"/>
    <w:rsid w:val="00D46460"/>
    <w:rsid w:val="00D46E29"/>
    <w:rsid w:val="00D479E7"/>
    <w:rsid w:val="00D47CFC"/>
    <w:rsid w:val="00D5086B"/>
    <w:rsid w:val="00D52389"/>
    <w:rsid w:val="00D52644"/>
    <w:rsid w:val="00D52710"/>
    <w:rsid w:val="00D529AE"/>
    <w:rsid w:val="00D52A99"/>
    <w:rsid w:val="00D52EE8"/>
    <w:rsid w:val="00D531DD"/>
    <w:rsid w:val="00D5425E"/>
    <w:rsid w:val="00D54AA8"/>
    <w:rsid w:val="00D54C7B"/>
    <w:rsid w:val="00D55DA6"/>
    <w:rsid w:val="00D55F12"/>
    <w:rsid w:val="00D55F2F"/>
    <w:rsid w:val="00D55FE6"/>
    <w:rsid w:val="00D563D7"/>
    <w:rsid w:val="00D56804"/>
    <w:rsid w:val="00D56A92"/>
    <w:rsid w:val="00D56DD1"/>
    <w:rsid w:val="00D572A1"/>
    <w:rsid w:val="00D57382"/>
    <w:rsid w:val="00D57F38"/>
    <w:rsid w:val="00D603CD"/>
    <w:rsid w:val="00D6043D"/>
    <w:rsid w:val="00D606E9"/>
    <w:rsid w:val="00D60930"/>
    <w:rsid w:val="00D60FEE"/>
    <w:rsid w:val="00D6152D"/>
    <w:rsid w:val="00D6176E"/>
    <w:rsid w:val="00D61DE7"/>
    <w:rsid w:val="00D62C05"/>
    <w:rsid w:val="00D62C1C"/>
    <w:rsid w:val="00D6479D"/>
    <w:rsid w:val="00D6504B"/>
    <w:rsid w:val="00D650F5"/>
    <w:rsid w:val="00D65FA9"/>
    <w:rsid w:val="00D67227"/>
    <w:rsid w:val="00D67362"/>
    <w:rsid w:val="00D67781"/>
    <w:rsid w:val="00D70949"/>
    <w:rsid w:val="00D7211F"/>
    <w:rsid w:val="00D7226F"/>
    <w:rsid w:val="00D73319"/>
    <w:rsid w:val="00D7388C"/>
    <w:rsid w:val="00D7478C"/>
    <w:rsid w:val="00D74AA7"/>
    <w:rsid w:val="00D75177"/>
    <w:rsid w:val="00D7542B"/>
    <w:rsid w:val="00D770A7"/>
    <w:rsid w:val="00D77AB0"/>
    <w:rsid w:val="00D77C15"/>
    <w:rsid w:val="00D77C45"/>
    <w:rsid w:val="00D80711"/>
    <w:rsid w:val="00D8238E"/>
    <w:rsid w:val="00D82AFE"/>
    <w:rsid w:val="00D852CE"/>
    <w:rsid w:val="00D854AF"/>
    <w:rsid w:val="00D85798"/>
    <w:rsid w:val="00D85B7E"/>
    <w:rsid w:val="00D863F7"/>
    <w:rsid w:val="00D87B88"/>
    <w:rsid w:val="00D90F49"/>
    <w:rsid w:val="00D920DF"/>
    <w:rsid w:val="00D92951"/>
    <w:rsid w:val="00D929BB"/>
    <w:rsid w:val="00D9326B"/>
    <w:rsid w:val="00D93C1E"/>
    <w:rsid w:val="00D945EB"/>
    <w:rsid w:val="00D94739"/>
    <w:rsid w:val="00D952F8"/>
    <w:rsid w:val="00D96F19"/>
    <w:rsid w:val="00D97A3B"/>
    <w:rsid w:val="00D97A54"/>
    <w:rsid w:val="00D97A92"/>
    <w:rsid w:val="00D97E56"/>
    <w:rsid w:val="00DA0454"/>
    <w:rsid w:val="00DA1148"/>
    <w:rsid w:val="00DA1A4C"/>
    <w:rsid w:val="00DA2060"/>
    <w:rsid w:val="00DA2F57"/>
    <w:rsid w:val="00DA3167"/>
    <w:rsid w:val="00DA3581"/>
    <w:rsid w:val="00DA3AA5"/>
    <w:rsid w:val="00DA3D07"/>
    <w:rsid w:val="00DA5823"/>
    <w:rsid w:val="00DA5D80"/>
    <w:rsid w:val="00DA641D"/>
    <w:rsid w:val="00DA6A48"/>
    <w:rsid w:val="00DB0168"/>
    <w:rsid w:val="00DB0485"/>
    <w:rsid w:val="00DB0F0F"/>
    <w:rsid w:val="00DB114B"/>
    <w:rsid w:val="00DB15AB"/>
    <w:rsid w:val="00DB225E"/>
    <w:rsid w:val="00DB2562"/>
    <w:rsid w:val="00DB276C"/>
    <w:rsid w:val="00DB27A7"/>
    <w:rsid w:val="00DB59BE"/>
    <w:rsid w:val="00DB6419"/>
    <w:rsid w:val="00DB6983"/>
    <w:rsid w:val="00DB6A78"/>
    <w:rsid w:val="00DB7290"/>
    <w:rsid w:val="00DB79CE"/>
    <w:rsid w:val="00DB7AA4"/>
    <w:rsid w:val="00DB7DE1"/>
    <w:rsid w:val="00DB7F54"/>
    <w:rsid w:val="00DC0220"/>
    <w:rsid w:val="00DC0A17"/>
    <w:rsid w:val="00DC0AD9"/>
    <w:rsid w:val="00DC1480"/>
    <w:rsid w:val="00DC15B7"/>
    <w:rsid w:val="00DC1B37"/>
    <w:rsid w:val="00DC2189"/>
    <w:rsid w:val="00DC255A"/>
    <w:rsid w:val="00DC2914"/>
    <w:rsid w:val="00DC3904"/>
    <w:rsid w:val="00DC3967"/>
    <w:rsid w:val="00DC3BD2"/>
    <w:rsid w:val="00DC4004"/>
    <w:rsid w:val="00DC4A96"/>
    <w:rsid w:val="00DC4C77"/>
    <w:rsid w:val="00DC5666"/>
    <w:rsid w:val="00DC6454"/>
    <w:rsid w:val="00DC648A"/>
    <w:rsid w:val="00DC72EA"/>
    <w:rsid w:val="00DC76AC"/>
    <w:rsid w:val="00DC7ADB"/>
    <w:rsid w:val="00DC7DCF"/>
    <w:rsid w:val="00DD0738"/>
    <w:rsid w:val="00DD13FA"/>
    <w:rsid w:val="00DD1836"/>
    <w:rsid w:val="00DD1CD9"/>
    <w:rsid w:val="00DD2612"/>
    <w:rsid w:val="00DD2BC0"/>
    <w:rsid w:val="00DD3298"/>
    <w:rsid w:val="00DD3CCD"/>
    <w:rsid w:val="00DD6AC2"/>
    <w:rsid w:val="00DD6C39"/>
    <w:rsid w:val="00DD7A6D"/>
    <w:rsid w:val="00DD7C00"/>
    <w:rsid w:val="00DE0907"/>
    <w:rsid w:val="00DE09F9"/>
    <w:rsid w:val="00DE0B67"/>
    <w:rsid w:val="00DE1212"/>
    <w:rsid w:val="00DE1DEA"/>
    <w:rsid w:val="00DE2F12"/>
    <w:rsid w:val="00DE3126"/>
    <w:rsid w:val="00DE4BE9"/>
    <w:rsid w:val="00DE54F0"/>
    <w:rsid w:val="00DE5B4A"/>
    <w:rsid w:val="00DE5CA0"/>
    <w:rsid w:val="00DE64A8"/>
    <w:rsid w:val="00DE6C7D"/>
    <w:rsid w:val="00DE7732"/>
    <w:rsid w:val="00DE7E6E"/>
    <w:rsid w:val="00DE7F92"/>
    <w:rsid w:val="00DF0702"/>
    <w:rsid w:val="00DF0994"/>
    <w:rsid w:val="00DF15DD"/>
    <w:rsid w:val="00DF1892"/>
    <w:rsid w:val="00DF2268"/>
    <w:rsid w:val="00DF243C"/>
    <w:rsid w:val="00DF2B49"/>
    <w:rsid w:val="00DF325B"/>
    <w:rsid w:val="00DF3D30"/>
    <w:rsid w:val="00DF3D8B"/>
    <w:rsid w:val="00DF3FAF"/>
    <w:rsid w:val="00DF4D61"/>
    <w:rsid w:val="00DF4F11"/>
    <w:rsid w:val="00DF523E"/>
    <w:rsid w:val="00DF5937"/>
    <w:rsid w:val="00E00123"/>
    <w:rsid w:val="00E00447"/>
    <w:rsid w:val="00E00D38"/>
    <w:rsid w:val="00E026CE"/>
    <w:rsid w:val="00E0375D"/>
    <w:rsid w:val="00E04C4A"/>
    <w:rsid w:val="00E055F4"/>
    <w:rsid w:val="00E05E22"/>
    <w:rsid w:val="00E06523"/>
    <w:rsid w:val="00E06AA9"/>
    <w:rsid w:val="00E076B0"/>
    <w:rsid w:val="00E0778E"/>
    <w:rsid w:val="00E07B0F"/>
    <w:rsid w:val="00E07B19"/>
    <w:rsid w:val="00E07FBB"/>
    <w:rsid w:val="00E10356"/>
    <w:rsid w:val="00E10547"/>
    <w:rsid w:val="00E117A9"/>
    <w:rsid w:val="00E1186C"/>
    <w:rsid w:val="00E12671"/>
    <w:rsid w:val="00E12CF6"/>
    <w:rsid w:val="00E12D04"/>
    <w:rsid w:val="00E131D5"/>
    <w:rsid w:val="00E139A1"/>
    <w:rsid w:val="00E13FDD"/>
    <w:rsid w:val="00E1453F"/>
    <w:rsid w:val="00E14779"/>
    <w:rsid w:val="00E148D0"/>
    <w:rsid w:val="00E149FD"/>
    <w:rsid w:val="00E16ED2"/>
    <w:rsid w:val="00E1725D"/>
    <w:rsid w:val="00E17484"/>
    <w:rsid w:val="00E1785A"/>
    <w:rsid w:val="00E17A83"/>
    <w:rsid w:val="00E203D5"/>
    <w:rsid w:val="00E205AD"/>
    <w:rsid w:val="00E21087"/>
    <w:rsid w:val="00E21121"/>
    <w:rsid w:val="00E218A0"/>
    <w:rsid w:val="00E21ED9"/>
    <w:rsid w:val="00E22343"/>
    <w:rsid w:val="00E22821"/>
    <w:rsid w:val="00E23268"/>
    <w:rsid w:val="00E232C9"/>
    <w:rsid w:val="00E233C0"/>
    <w:rsid w:val="00E23BD1"/>
    <w:rsid w:val="00E24452"/>
    <w:rsid w:val="00E246EF"/>
    <w:rsid w:val="00E25101"/>
    <w:rsid w:val="00E25F08"/>
    <w:rsid w:val="00E26358"/>
    <w:rsid w:val="00E2642A"/>
    <w:rsid w:val="00E267BD"/>
    <w:rsid w:val="00E272CB"/>
    <w:rsid w:val="00E275FB"/>
    <w:rsid w:val="00E2774B"/>
    <w:rsid w:val="00E27A93"/>
    <w:rsid w:val="00E34A5D"/>
    <w:rsid w:val="00E379F1"/>
    <w:rsid w:val="00E37BE8"/>
    <w:rsid w:val="00E40B70"/>
    <w:rsid w:val="00E41690"/>
    <w:rsid w:val="00E417AD"/>
    <w:rsid w:val="00E4209C"/>
    <w:rsid w:val="00E4210A"/>
    <w:rsid w:val="00E434A1"/>
    <w:rsid w:val="00E4396E"/>
    <w:rsid w:val="00E43C07"/>
    <w:rsid w:val="00E43CFB"/>
    <w:rsid w:val="00E44AAA"/>
    <w:rsid w:val="00E45035"/>
    <w:rsid w:val="00E4531F"/>
    <w:rsid w:val="00E454D7"/>
    <w:rsid w:val="00E46519"/>
    <w:rsid w:val="00E50285"/>
    <w:rsid w:val="00E51833"/>
    <w:rsid w:val="00E51A84"/>
    <w:rsid w:val="00E52D30"/>
    <w:rsid w:val="00E5334C"/>
    <w:rsid w:val="00E53E2A"/>
    <w:rsid w:val="00E5445F"/>
    <w:rsid w:val="00E546AE"/>
    <w:rsid w:val="00E54C6D"/>
    <w:rsid w:val="00E557E7"/>
    <w:rsid w:val="00E55C33"/>
    <w:rsid w:val="00E55F08"/>
    <w:rsid w:val="00E569BC"/>
    <w:rsid w:val="00E572B0"/>
    <w:rsid w:val="00E5782E"/>
    <w:rsid w:val="00E57AC0"/>
    <w:rsid w:val="00E57FEA"/>
    <w:rsid w:val="00E6024B"/>
    <w:rsid w:val="00E60462"/>
    <w:rsid w:val="00E6073B"/>
    <w:rsid w:val="00E60AEC"/>
    <w:rsid w:val="00E6135C"/>
    <w:rsid w:val="00E613D8"/>
    <w:rsid w:val="00E61A38"/>
    <w:rsid w:val="00E61E0D"/>
    <w:rsid w:val="00E61F92"/>
    <w:rsid w:val="00E62FAC"/>
    <w:rsid w:val="00E631DC"/>
    <w:rsid w:val="00E6407E"/>
    <w:rsid w:val="00E648D7"/>
    <w:rsid w:val="00E64F03"/>
    <w:rsid w:val="00E64F1C"/>
    <w:rsid w:val="00E65443"/>
    <w:rsid w:val="00E65822"/>
    <w:rsid w:val="00E663F0"/>
    <w:rsid w:val="00E66B50"/>
    <w:rsid w:val="00E67197"/>
    <w:rsid w:val="00E677FB"/>
    <w:rsid w:val="00E70962"/>
    <w:rsid w:val="00E70AAB"/>
    <w:rsid w:val="00E715DA"/>
    <w:rsid w:val="00E720FF"/>
    <w:rsid w:val="00E72282"/>
    <w:rsid w:val="00E72495"/>
    <w:rsid w:val="00E72608"/>
    <w:rsid w:val="00E72641"/>
    <w:rsid w:val="00E73B8C"/>
    <w:rsid w:val="00E74066"/>
    <w:rsid w:val="00E74DC2"/>
    <w:rsid w:val="00E75591"/>
    <w:rsid w:val="00E76582"/>
    <w:rsid w:val="00E76B3D"/>
    <w:rsid w:val="00E8048C"/>
    <w:rsid w:val="00E80F12"/>
    <w:rsid w:val="00E82504"/>
    <w:rsid w:val="00E82AB8"/>
    <w:rsid w:val="00E831C8"/>
    <w:rsid w:val="00E837C5"/>
    <w:rsid w:val="00E83DAC"/>
    <w:rsid w:val="00E84ED3"/>
    <w:rsid w:val="00E85423"/>
    <w:rsid w:val="00E858FB"/>
    <w:rsid w:val="00E86356"/>
    <w:rsid w:val="00E868B1"/>
    <w:rsid w:val="00E87EB6"/>
    <w:rsid w:val="00E906ED"/>
    <w:rsid w:val="00E91A20"/>
    <w:rsid w:val="00E9288D"/>
    <w:rsid w:val="00E93699"/>
    <w:rsid w:val="00E93719"/>
    <w:rsid w:val="00E9431D"/>
    <w:rsid w:val="00E947C1"/>
    <w:rsid w:val="00E94915"/>
    <w:rsid w:val="00E94DB0"/>
    <w:rsid w:val="00E94E5B"/>
    <w:rsid w:val="00E951C7"/>
    <w:rsid w:val="00E95651"/>
    <w:rsid w:val="00E96852"/>
    <w:rsid w:val="00E97F30"/>
    <w:rsid w:val="00EA1920"/>
    <w:rsid w:val="00EA23DD"/>
    <w:rsid w:val="00EA2767"/>
    <w:rsid w:val="00EA2ABA"/>
    <w:rsid w:val="00EA3B51"/>
    <w:rsid w:val="00EA4094"/>
    <w:rsid w:val="00EA42DB"/>
    <w:rsid w:val="00EA44D1"/>
    <w:rsid w:val="00EA4A7D"/>
    <w:rsid w:val="00EA5122"/>
    <w:rsid w:val="00EA51CB"/>
    <w:rsid w:val="00EA56F6"/>
    <w:rsid w:val="00EA57B8"/>
    <w:rsid w:val="00EA5850"/>
    <w:rsid w:val="00EA64EE"/>
    <w:rsid w:val="00EA682D"/>
    <w:rsid w:val="00EA6B61"/>
    <w:rsid w:val="00EA72D9"/>
    <w:rsid w:val="00EB00DD"/>
    <w:rsid w:val="00EB0333"/>
    <w:rsid w:val="00EB10CD"/>
    <w:rsid w:val="00EB1832"/>
    <w:rsid w:val="00EB18B3"/>
    <w:rsid w:val="00EB18B6"/>
    <w:rsid w:val="00EB1F17"/>
    <w:rsid w:val="00EB2ED7"/>
    <w:rsid w:val="00EB3EFD"/>
    <w:rsid w:val="00EB4104"/>
    <w:rsid w:val="00EB4628"/>
    <w:rsid w:val="00EB4E02"/>
    <w:rsid w:val="00EB5931"/>
    <w:rsid w:val="00EB63A8"/>
    <w:rsid w:val="00EB6E8F"/>
    <w:rsid w:val="00EB7160"/>
    <w:rsid w:val="00EB71B8"/>
    <w:rsid w:val="00EB7744"/>
    <w:rsid w:val="00EC03AD"/>
    <w:rsid w:val="00EC060D"/>
    <w:rsid w:val="00EC08CA"/>
    <w:rsid w:val="00EC0D43"/>
    <w:rsid w:val="00EC286A"/>
    <w:rsid w:val="00EC28AD"/>
    <w:rsid w:val="00EC2945"/>
    <w:rsid w:val="00EC3393"/>
    <w:rsid w:val="00EC4A5F"/>
    <w:rsid w:val="00EC51B7"/>
    <w:rsid w:val="00EC6785"/>
    <w:rsid w:val="00EC6A23"/>
    <w:rsid w:val="00EC6E00"/>
    <w:rsid w:val="00EC6ED9"/>
    <w:rsid w:val="00EC769E"/>
    <w:rsid w:val="00ED0174"/>
    <w:rsid w:val="00ED0408"/>
    <w:rsid w:val="00ED11BD"/>
    <w:rsid w:val="00ED157D"/>
    <w:rsid w:val="00ED1BE1"/>
    <w:rsid w:val="00ED2E2E"/>
    <w:rsid w:val="00ED3100"/>
    <w:rsid w:val="00ED37DE"/>
    <w:rsid w:val="00ED3851"/>
    <w:rsid w:val="00ED5395"/>
    <w:rsid w:val="00ED6AA6"/>
    <w:rsid w:val="00ED6FC2"/>
    <w:rsid w:val="00ED745C"/>
    <w:rsid w:val="00ED74E8"/>
    <w:rsid w:val="00ED79C4"/>
    <w:rsid w:val="00ED7CB6"/>
    <w:rsid w:val="00EE11AA"/>
    <w:rsid w:val="00EE13B5"/>
    <w:rsid w:val="00EE17FB"/>
    <w:rsid w:val="00EE1A05"/>
    <w:rsid w:val="00EE3745"/>
    <w:rsid w:val="00EE3A68"/>
    <w:rsid w:val="00EE3E41"/>
    <w:rsid w:val="00EE4995"/>
    <w:rsid w:val="00EE49BA"/>
    <w:rsid w:val="00EE5146"/>
    <w:rsid w:val="00EE6971"/>
    <w:rsid w:val="00EE6E1A"/>
    <w:rsid w:val="00EE7AF5"/>
    <w:rsid w:val="00EE7F31"/>
    <w:rsid w:val="00EF0AAD"/>
    <w:rsid w:val="00EF0B06"/>
    <w:rsid w:val="00EF1408"/>
    <w:rsid w:val="00EF16D7"/>
    <w:rsid w:val="00EF2FA1"/>
    <w:rsid w:val="00EF304D"/>
    <w:rsid w:val="00EF33EA"/>
    <w:rsid w:val="00EF3A3B"/>
    <w:rsid w:val="00EF3E7F"/>
    <w:rsid w:val="00EF3F76"/>
    <w:rsid w:val="00EF446C"/>
    <w:rsid w:val="00EF4D7E"/>
    <w:rsid w:val="00EF54D6"/>
    <w:rsid w:val="00EF560C"/>
    <w:rsid w:val="00EF6D1A"/>
    <w:rsid w:val="00EF7C53"/>
    <w:rsid w:val="00F0089A"/>
    <w:rsid w:val="00F0095E"/>
    <w:rsid w:val="00F01ADD"/>
    <w:rsid w:val="00F0220A"/>
    <w:rsid w:val="00F02F0A"/>
    <w:rsid w:val="00F03F7C"/>
    <w:rsid w:val="00F0421B"/>
    <w:rsid w:val="00F04597"/>
    <w:rsid w:val="00F05187"/>
    <w:rsid w:val="00F052DB"/>
    <w:rsid w:val="00F05613"/>
    <w:rsid w:val="00F07517"/>
    <w:rsid w:val="00F07547"/>
    <w:rsid w:val="00F1098C"/>
    <w:rsid w:val="00F10D09"/>
    <w:rsid w:val="00F1110C"/>
    <w:rsid w:val="00F11DAD"/>
    <w:rsid w:val="00F1325B"/>
    <w:rsid w:val="00F13993"/>
    <w:rsid w:val="00F1496C"/>
    <w:rsid w:val="00F152AB"/>
    <w:rsid w:val="00F167C3"/>
    <w:rsid w:val="00F1719E"/>
    <w:rsid w:val="00F1737B"/>
    <w:rsid w:val="00F17D7D"/>
    <w:rsid w:val="00F20418"/>
    <w:rsid w:val="00F20754"/>
    <w:rsid w:val="00F20CC2"/>
    <w:rsid w:val="00F21523"/>
    <w:rsid w:val="00F21549"/>
    <w:rsid w:val="00F222BD"/>
    <w:rsid w:val="00F22DCA"/>
    <w:rsid w:val="00F23C19"/>
    <w:rsid w:val="00F2404E"/>
    <w:rsid w:val="00F243BA"/>
    <w:rsid w:val="00F24E2A"/>
    <w:rsid w:val="00F2509F"/>
    <w:rsid w:val="00F253A2"/>
    <w:rsid w:val="00F25F94"/>
    <w:rsid w:val="00F26730"/>
    <w:rsid w:val="00F26C3F"/>
    <w:rsid w:val="00F26F64"/>
    <w:rsid w:val="00F27311"/>
    <w:rsid w:val="00F27596"/>
    <w:rsid w:val="00F30299"/>
    <w:rsid w:val="00F32B6F"/>
    <w:rsid w:val="00F34B8D"/>
    <w:rsid w:val="00F356A4"/>
    <w:rsid w:val="00F35869"/>
    <w:rsid w:val="00F3588E"/>
    <w:rsid w:val="00F36AB7"/>
    <w:rsid w:val="00F36BB8"/>
    <w:rsid w:val="00F36F5E"/>
    <w:rsid w:val="00F37AE5"/>
    <w:rsid w:val="00F37DAF"/>
    <w:rsid w:val="00F404E0"/>
    <w:rsid w:val="00F407DB"/>
    <w:rsid w:val="00F410C6"/>
    <w:rsid w:val="00F410D3"/>
    <w:rsid w:val="00F41752"/>
    <w:rsid w:val="00F42F2B"/>
    <w:rsid w:val="00F43892"/>
    <w:rsid w:val="00F43EE9"/>
    <w:rsid w:val="00F44C5B"/>
    <w:rsid w:val="00F45310"/>
    <w:rsid w:val="00F45D95"/>
    <w:rsid w:val="00F45DB3"/>
    <w:rsid w:val="00F46EDE"/>
    <w:rsid w:val="00F47472"/>
    <w:rsid w:val="00F50A4D"/>
    <w:rsid w:val="00F50DB8"/>
    <w:rsid w:val="00F5146E"/>
    <w:rsid w:val="00F533BC"/>
    <w:rsid w:val="00F53A7C"/>
    <w:rsid w:val="00F54238"/>
    <w:rsid w:val="00F5557C"/>
    <w:rsid w:val="00F559ED"/>
    <w:rsid w:val="00F55C2C"/>
    <w:rsid w:val="00F56138"/>
    <w:rsid w:val="00F57085"/>
    <w:rsid w:val="00F573D8"/>
    <w:rsid w:val="00F57657"/>
    <w:rsid w:val="00F60D9B"/>
    <w:rsid w:val="00F60F25"/>
    <w:rsid w:val="00F6168E"/>
    <w:rsid w:val="00F61CC1"/>
    <w:rsid w:val="00F62AA7"/>
    <w:rsid w:val="00F62D54"/>
    <w:rsid w:val="00F63751"/>
    <w:rsid w:val="00F64026"/>
    <w:rsid w:val="00F64348"/>
    <w:rsid w:val="00F6443F"/>
    <w:rsid w:val="00F64733"/>
    <w:rsid w:val="00F6577D"/>
    <w:rsid w:val="00F65832"/>
    <w:rsid w:val="00F6597B"/>
    <w:rsid w:val="00F65E55"/>
    <w:rsid w:val="00F66934"/>
    <w:rsid w:val="00F66DC6"/>
    <w:rsid w:val="00F67653"/>
    <w:rsid w:val="00F67EF2"/>
    <w:rsid w:val="00F70A13"/>
    <w:rsid w:val="00F71A55"/>
    <w:rsid w:val="00F71C3F"/>
    <w:rsid w:val="00F71F81"/>
    <w:rsid w:val="00F72046"/>
    <w:rsid w:val="00F72132"/>
    <w:rsid w:val="00F7302A"/>
    <w:rsid w:val="00F73CCD"/>
    <w:rsid w:val="00F73D8F"/>
    <w:rsid w:val="00F75F8A"/>
    <w:rsid w:val="00F767BD"/>
    <w:rsid w:val="00F772F7"/>
    <w:rsid w:val="00F773D2"/>
    <w:rsid w:val="00F7763E"/>
    <w:rsid w:val="00F77964"/>
    <w:rsid w:val="00F779B0"/>
    <w:rsid w:val="00F77D5D"/>
    <w:rsid w:val="00F77DCD"/>
    <w:rsid w:val="00F8090C"/>
    <w:rsid w:val="00F80A6D"/>
    <w:rsid w:val="00F81276"/>
    <w:rsid w:val="00F830DA"/>
    <w:rsid w:val="00F83873"/>
    <w:rsid w:val="00F84D19"/>
    <w:rsid w:val="00F8508C"/>
    <w:rsid w:val="00F852EE"/>
    <w:rsid w:val="00F85598"/>
    <w:rsid w:val="00F85E00"/>
    <w:rsid w:val="00F86A67"/>
    <w:rsid w:val="00F87884"/>
    <w:rsid w:val="00F900A9"/>
    <w:rsid w:val="00F905A8"/>
    <w:rsid w:val="00F90B1E"/>
    <w:rsid w:val="00F916A0"/>
    <w:rsid w:val="00F918B8"/>
    <w:rsid w:val="00F92209"/>
    <w:rsid w:val="00F937D5"/>
    <w:rsid w:val="00F940A1"/>
    <w:rsid w:val="00F94167"/>
    <w:rsid w:val="00F944B2"/>
    <w:rsid w:val="00F9467B"/>
    <w:rsid w:val="00F9470A"/>
    <w:rsid w:val="00F94884"/>
    <w:rsid w:val="00F95154"/>
    <w:rsid w:val="00F95288"/>
    <w:rsid w:val="00F95992"/>
    <w:rsid w:val="00F95B4E"/>
    <w:rsid w:val="00F95E82"/>
    <w:rsid w:val="00F9621B"/>
    <w:rsid w:val="00F96325"/>
    <w:rsid w:val="00F9670B"/>
    <w:rsid w:val="00F969F7"/>
    <w:rsid w:val="00F97281"/>
    <w:rsid w:val="00F97ABB"/>
    <w:rsid w:val="00FA1FDD"/>
    <w:rsid w:val="00FA2003"/>
    <w:rsid w:val="00FA26BC"/>
    <w:rsid w:val="00FA2B71"/>
    <w:rsid w:val="00FA3800"/>
    <w:rsid w:val="00FA4338"/>
    <w:rsid w:val="00FA5748"/>
    <w:rsid w:val="00FA57E1"/>
    <w:rsid w:val="00FA5861"/>
    <w:rsid w:val="00FA58F7"/>
    <w:rsid w:val="00FA5E21"/>
    <w:rsid w:val="00FA60F8"/>
    <w:rsid w:val="00FA6DCD"/>
    <w:rsid w:val="00FA7891"/>
    <w:rsid w:val="00FA7DB5"/>
    <w:rsid w:val="00FB03A6"/>
    <w:rsid w:val="00FB064B"/>
    <w:rsid w:val="00FB0771"/>
    <w:rsid w:val="00FB09EE"/>
    <w:rsid w:val="00FB16CA"/>
    <w:rsid w:val="00FB1EBC"/>
    <w:rsid w:val="00FB2D36"/>
    <w:rsid w:val="00FB3764"/>
    <w:rsid w:val="00FB3A8A"/>
    <w:rsid w:val="00FB3B4B"/>
    <w:rsid w:val="00FB4120"/>
    <w:rsid w:val="00FB4896"/>
    <w:rsid w:val="00FB5313"/>
    <w:rsid w:val="00FB60B4"/>
    <w:rsid w:val="00FB6204"/>
    <w:rsid w:val="00FB634F"/>
    <w:rsid w:val="00FB646C"/>
    <w:rsid w:val="00FB676D"/>
    <w:rsid w:val="00FB6993"/>
    <w:rsid w:val="00FB78C8"/>
    <w:rsid w:val="00FB7B46"/>
    <w:rsid w:val="00FB7F21"/>
    <w:rsid w:val="00FC0683"/>
    <w:rsid w:val="00FC1302"/>
    <w:rsid w:val="00FC1597"/>
    <w:rsid w:val="00FC1E0F"/>
    <w:rsid w:val="00FC1FB9"/>
    <w:rsid w:val="00FC3BBC"/>
    <w:rsid w:val="00FC4A4A"/>
    <w:rsid w:val="00FC4B8F"/>
    <w:rsid w:val="00FC5066"/>
    <w:rsid w:val="00FC50C0"/>
    <w:rsid w:val="00FC6BB1"/>
    <w:rsid w:val="00FC6DF8"/>
    <w:rsid w:val="00FC7D31"/>
    <w:rsid w:val="00FC7D5C"/>
    <w:rsid w:val="00FC7F6C"/>
    <w:rsid w:val="00FD01BE"/>
    <w:rsid w:val="00FD0264"/>
    <w:rsid w:val="00FD1001"/>
    <w:rsid w:val="00FD13B0"/>
    <w:rsid w:val="00FD1798"/>
    <w:rsid w:val="00FD2137"/>
    <w:rsid w:val="00FD4184"/>
    <w:rsid w:val="00FD42FF"/>
    <w:rsid w:val="00FD4598"/>
    <w:rsid w:val="00FD4AE9"/>
    <w:rsid w:val="00FD5CC7"/>
    <w:rsid w:val="00FD63D8"/>
    <w:rsid w:val="00FD63DD"/>
    <w:rsid w:val="00FD6ECE"/>
    <w:rsid w:val="00FD7769"/>
    <w:rsid w:val="00FD7C67"/>
    <w:rsid w:val="00FD7DE6"/>
    <w:rsid w:val="00FE09A1"/>
    <w:rsid w:val="00FE1E75"/>
    <w:rsid w:val="00FE321B"/>
    <w:rsid w:val="00FE505F"/>
    <w:rsid w:val="00FE57A1"/>
    <w:rsid w:val="00FE75B9"/>
    <w:rsid w:val="00FF07A1"/>
    <w:rsid w:val="00FF0E56"/>
    <w:rsid w:val="00FF155B"/>
    <w:rsid w:val="00FF2E65"/>
    <w:rsid w:val="00FF46F4"/>
    <w:rsid w:val="00FF48A9"/>
    <w:rsid w:val="00FF5097"/>
    <w:rsid w:val="00FF5E86"/>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776C2"/>
  <w15:chartTrackingRefBased/>
  <w15:docId w15:val="{41A6911C-473A-461C-A68E-F4548EB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D7"/>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648D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E648D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E648D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E648D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14:cntxtAlts w14:val="0"/>
    </w:rPr>
  </w:style>
  <w:style w:type="paragraph" w:styleId="Heading5">
    <w:name w:val="heading 5"/>
    <w:basedOn w:val="Normal"/>
    <w:next w:val="Normal"/>
    <w:link w:val="Heading5Char"/>
    <w:uiPriority w:val="9"/>
    <w:semiHidden/>
    <w:unhideWhenUsed/>
    <w:qFormat/>
    <w:rsid w:val="00E648D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14:cntxtAlts w14:val="0"/>
    </w:rPr>
  </w:style>
  <w:style w:type="paragraph" w:styleId="Heading6">
    <w:name w:val="heading 6"/>
    <w:basedOn w:val="Normal"/>
    <w:next w:val="Normal"/>
    <w:link w:val="Heading6Char"/>
    <w:uiPriority w:val="9"/>
    <w:semiHidden/>
    <w:unhideWhenUsed/>
    <w:qFormat/>
    <w:rsid w:val="00E648D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14:cntxtAlts w14:val="0"/>
    </w:rPr>
  </w:style>
  <w:style w:type="paragraph" w:styleId="Heading7">
    <w:name w:val="heading 7"/>
    <w:basedOn w:val="Normal"/>
    <w:next w:val="Normal"/>
    <w:link w:val="Heading7Char"/>
    <w:uiPriority w:val="9"/>
    <w:semiHidden/>
    <w:unhideWhenUsed/>
    <w:qFormat/>
    <w:rsid w:val="00E648D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14:cntxtAlts w14:val="0"/>
    </w:rPr>
  </w:style>
  <w:style w:type="paragraph" w:styleId="Heading8">
    <w:name w:val="heading 8"/>
    <w:basedOn w:val="Normal"/>
    <w:next w:val="Normal"/>
    <w:link w:val="Heading8Char"/>
    <w:uiPriority w:val="9"/>
    <w:semiHidden/>
    <w:unhideWhenUsed/>
    <w:qFormat/>
    <w:rsid w:val="00E648D7"/>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14:cntxtAlts w14:val="0"/>
    </w:rPr>
  </w:style>
  <w:style w:type="paragraph" w:styleId="Heading9">
    <w:name w:val="heading 9"/>
    <w:basedOn w:val="Normal"/>
    <w:next w:val="Normal"/>
    <w:link w:val="Heading9Char"/>
    <w:uiPriority w:val="9"/>
    <w:semiHidden/>
    <w:unhideWhenUsed/>
    <w:qFormat/>
    <w:rsid w:val="00E648D7"/>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8D7"/>
    <w:rPr>
      <w:rFonts w:eastAsiaTheme="majorEastAsia" w:cstheme="majorBidi"/>
      <w:color w:val="272727" w:themeColor="text1" w:themeTint="D8"/>
    </w:rPr>
  </w:style>
  <w:style w:type="paragraph" w:styleId="Title">
    <w:name w:val="Title"/>
    <w:basedOn w:val="Normal"/>
    <w:next w:val="Normal"/>
    <w:link w:val="TitleChar"/>
    <w:uiPriority w:val="10"/>
    <w:qFormat/>
    <w:rsid w:val="00E648D7"/>
    <w:pPr>
      <w:spacing w:after="80"/>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E6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8D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E6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8D7"/>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14:cntxtAlts w14:val="0"/>
    </w:rPr>
  </w:style>
  <w:style w:type="character" w:customStyle="1" w:styleId="QuoteChar">
    <w:name w:val="Quote Char"/>
    <w:basedOn w:val="DefaultParagraphFont"/>
    <w:link w:val="Quote"/>
    <w:uiPriority w:val="29"/>
    <w:rsid w:val="00E648D7"/>
    <w:rPr>
      <w:i/>
      <w:iCs/>
      <w:color w:val="404040" w:themeColor="text1" w:themeTint="BF"/>
    </w:rPr>
  </w:style>
  <w:style w:type="paragraph" w:styleId="ListParagraph">
    <w:name w:val="List Paragraph"/>
    <w:basedOn w:val="Normal"/>
    <w:uiPriority w:val="34"/>
    <w:qFormat/>
    <w:rsid w:val="00E648D7"/>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14:cntxtAlts w14:val="0"/>
    </w:rPr>
  </w:style>
  <w:style w:type="character" w:styleId="IntenseEmphasis">
    <w:name w:val="Intense Emphasis"/>
    <w:basedOn w:val="DefaultParagraphFont"/>
    <w:uiPriority w:val="21"/>
    <w:qFormat/>
    <w:rsid w:val="00E648D7"/>
    <w:rPr>
      <w:i/>
      <w:iCs/>
      <w:color w:val="0F4761" w:themeColor="accent1" w:themeShade="BF"/>
    </w:rPr>
  </w:style>
  <w:style w:type="paragraph" w:styleId="IntenseQuote">
    <w:name w:val="Intense Quote"/>
    <w:basedOn w:val="Normal"/>
    <w:next w:val="Normal"/>
    <w:link w:val="IntenseQuoteChar"/>
    <w:uiPriority w:val="30"/>
    <w:qFormat/>
    <w:rsid w:val="00E648D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14:cntxtAlts w14:val="0"/>
    </w:rPr>
  </w:style>
  <w:style w:type="character" w:customStyle="1" w:styleId="IntenseQuoteChar">
    <w:name w:val="Intense Quote Char"/>
    <w:basedOn w:val="DefaultParagraphFont"/>
    <w:link w:val="IntenseQuote"/>
    <w:uiPriority w:val="30"/>
    <w:rsid w:val="00E648D7"/>
    <w:rPr>
      <w:i/>
      <w:iCs/>
      <w:color w:val="0F4761" w:themeColor="accent1" w:themeShade="BF"/>
    </w:rPr>
  </w:style>
  <w:style w:type="character" w:styleId="IntenseReference">
    <w:name w:val="Intense Reference"/>
    <w:basedOn w:val="DefaultParagraphFont"/>
    <w:uiPriority w:val="32"/>
    <w:qFormat/>
    <w:rsid w:val="00E648D7"/>
    <w:rPr>
      <w:b/>
      <w:bCs/>
      <w:smallCaps/>
      <w:color w:val="0F4761" w:themeColor="accent1" w:themeShade="BF"/>
      <w:spacing w:val="5"/>
    </w:rPr>
  </w:style>
  <w:style w:type="character" w:styleId="Hyperlink">
    <w:name w:val="Hyperlink"/>
    <w:basedOn w:val="DefaultParagraphFont"/>
    <w:uiPriority w:val="99"/>
    <w:unhideWhenUsed/>
    <w:rsid w:val="00E648D7"/>
    <w:rPr>
      <w:color w:val="0066FF"/>
      <w:u w:val="single"/>
    </w:rPr>
  </w:style>
  <w:style w:type="character" w:styleId="UnresolvedMention">
    <w:name w:val="Unresolved Mention"/>
    <w:basedOn w:val="DefaultParagraphFont"/>
    <w:uiPriority w:val="99"/>
    <w:semiHidden/>
    <w:unhideWhenUsed/>
    <w:rsid w:val="00BA2CFD"/>
    <w:rPr>
      <w:color w:val="605E5C"/>
      <w:shd w:val="clear" w:color="auto" w:fill="E1DFDD"/>
    </w:rPr>
  </w:style>
  <w:style w:type="table" w:styleId="TableGrid">
    <w:name w:val="Table Grid"/>
    <w:basedOn w:val="TableNormal"/>
    <w:uiPriority w:val="39"/>
    <w:rsid w:val="00D5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7184"/>
    <w:rPr>
      <w:rFonts w:ascii="Calibri" w:eastAsiaTheme="minorHAnsi" w:hAnsi="Calibri" w:cs="Calibr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094">
      <w:bodyDiv w:val="1"/>
      <w:marLeft w:val="0"/>
      <w:marRight w:val="0"/>
      <w:marTop w:val="0"/>
      <w:marBottom w:val="0"/>
      <w:divBdr>
        <w:top w:val="none" w:sz="0" w:space="0" w:color="auto"/>
        <w:left w:val="none" w:sz="0" w:space="0" w:color="auto"/>
        <w:bottom w:val="none" w:sz="0" w:space="0" w:color="auto"/>
        <w:right w:val="none" w:sz="0" w:space="0" w:color="auto"/>
      </w:divBdr>
    </w:div>
    <w:div w:id="99641971">
      <w:bodyDiv w:val="1"/>
      <w:marLeft w:val="0"/>
      <w:marRight w:val="0"/>
      <w:marTop w:val="0"/>
      <w:marBottom w:val="0"/>
      <w:divBdr>
        <w:top w:val="none" w:sz="0" w:space="0" w:color="auto"/>
        <w:left w:val="none" w:sz="0" w:space="0" w:color="auto"/>
        <w:bottom w:val="none" w:sz="0" w:space="0" w:color="auto"/>
        <w:right w:val="none" w:sz="0" w:space="0" w:color="auto"/>
      </w:divBdr>
    </w:div>
    <w:div w:id="107315171">
      <w:bodyDiv w:val="1"/>
      <w:marLeft w:val="0"/>
      <w:marRight w:val="0"/>
      <w:marTop w:val="0"/>
      <w:marBottom w:val="0"/>
      <w:divBdr>
        <w:top w:val="none" w:sz="0" w:space="0" w:color="auto"/>
        <w:left w:val="none" w:sz="0" w:space="0" w:color="auto"/>
        <w:bottom w:val="none" w:sz="0" w:space="0" w:color="auto"/>
        <w:right w:val="none" w:sz="0" w:space="0" w:color="auto"/>
      </w:divBdr>
    </w:div>
    <w:div w:id="125047002">
      <w:bodyDiv w:val="1"/>
      <w:marLeft w:val="0"/>
      <w:marRight w:val="0"/>
      <w:marTop w:val="0"/>
      <w:marBottom w:val="0"/>
      <w:divBdr>
        <w:top w:val="none" w:sz="0" w:space="0" w:color="auto"/>
        <w:left w:val="none" w:sz="0" w:space="0" w:color="auto"/>
        <w:bottom w:val="none" w:sz="0" w:space="0" w:color="auto"/>
        <w:right w:val="none" w:sz="0" w:space="0" w:color="auto"/>
      </w:divBdr>
    </w:div>
    <w:div w:id="151720362">
      <w:bodyDiv w:val="1"/>
      <w:marLeft w:val="0"/>
      <w:marRight w:val="0"/>
      <w:marTop w:val="0"/>
      <w:marBottom w:val="0"/>
      <w:divBdr>
        <w:top w:val="none" w:sz="0" w:space="0" w:color="auto"/>
        <w:left w:val="none" w:sz="0" w:space="0" w:color="auto"/>
        <w:bottom w:val="none" w:sz="0" w:space="0" w:color="auto"/>
        <w:right w:val="none" w:sz="0" w:space="0" w:color="auto"/>
      </w:divBdr>
    </w:div>
    <w:div w:id="153573948">
      <w:bodyDiv w:val="1"/>
      <w:marLeft w:val="0"/>
      <w:marRight w:val="0"/>
      <w:marTop w:val="0"/>
      <w:marBottom w:val="0"/>
      <w:divBdr>
        <w:top w:val="none" w:sz="0" w:space="0" w:color="auto"/>
        <w:left w:val="none" w:sz="0" w:space="0" w:color="auto"/>
        <w:bottom w:val="none" w:sz="0" w:space="0" w:color="auto"/>
        <w:right w:val="none" w:sz="0" w:space="0" w:color="auto"/>
      </w:divBdr>
    </w:div>
    <w:div w:id="158615199">
      <w:bodyDiv w:val="1"/>
      <w:marLeft w:val="0"/>
      <w:marRight w:val="0"/>
      <w:marTop w:val="0"/>
      <w:marBottom w:val="0"/>
      <w:divBdr>
        <w:top w:val="none" w:sz="0" w:space="0" w:color="auto"/>
        <w:left w:val="none" w:sz="0" w:space="0" w:color="auto"/>
        <w:bottom w:val="none" w:sz="0" w:space="0" w:color="auto"/>
        <w:right w:val="none" w:sz="0" w:space="0" w:color="auto"/>
      </w:divBdr>
    </w:div>
    <w:div w:id="188491783">
      <w:bodyDiv w:val="1"/>
      <w:marLeft w:val="0"/>
      <w:marRight w:val="0"/>
      <w:marTop w:val="0"/>
      <w:marBottom w:val="0"/>
      <w:divBdr>
        <w:top w:val="none" w:sz="0" w:space="0" w:color="auto"/>
        <w:left w:val="none" w:sz="0" w:space="0" w:color="auto"/>
        <w:bottom w:val="none" w:sz="0" w:space="0" w:color="auto"/>
        <w:right w:val="none" w:sz="0" w:space="0" w:color="auto"/>
      </w:divBdr>
    </w:div>
    <w:div w:id="227035738">
      <w:bodyDiv w:val="1"/>
      <w:marLeft w:val="0"/>
      <w:marRight w:val="0"/>
      <w:marTop w:val="0"/>
      <w:marBottom w:val="0"/>
      <w:divBdr>
        <w:top w:val="none" w:sz="0" w:space="0" w:color="auto"/>
        <w:left w:val="none" w:sz="0" w:space="0" w:color="auto"/>
        <w:bottom w:val="none" w:sz="0" w:space="0" w:color="auto"/>
        <w:right w:val="none" w:sz="0" w:space="0" w:color="auto"/>
      </w:divBdr>
    </w:div>
    <w:div w:id="227302863">
      <w:bodyDiv w:val="1"/>
      <w:marLeft w:val="0"/>
      <w:marRight w:val="0"/>
      <w:marTop w:val="0"/>
      <w:marBottom w:val="0"/>
      <w:divBdr>
        <w:top w:val="none" w:sz="0" w:space="0" w:color="auto"/>
        <w:left w:val="none" w:sz="0" w:space="0" w:color="auto"/>
        <w:bottom w:val="none" w:sz="0" w:space="0" w:color="auto"/>
        <w:right w:val="none" w:sz="0" w:space="0" w:color="auto"/>
      </w:divBdr>
    </w:div>
    <w:div w:id="333651974">
      <w:bodyDiv w:val="1"/>
      <w:marLeft w:val="0"/>
      <w:marRight w:val="0"/>
      <w:marTop w:val="0"/>
      <w:marBottom w:val="0"/>
      <w:divBdr>
        <w:top w:val="none" w:sz="0" w:space="0" w:color="auto"/>
        <w:left w:val="none" w:sz="0" w:space="0" w:color="auto"/>
        <w:bottom w:val="none" w:sz="0" w:space="0" w:color="auto"/>
        <w:right w:val="none" w:sz="0" w:space="0" w:color="auto"/>
      </w:divBdr>
    </w:div>
    <w:div w:id="402803231">
      <w:bodyDiv w:val="1"/>
      <w:marLeft w:val="0"/>
      <w:marRight w:val="0"/>
      <w:marTop w:val="0"/>
      <w:marBottom w:val="0"/>
      <w:divBdr>
        <w:top w:val="none" w:sz="0" w:space="0" w:color="auto"/>
        <w:left w:val="none" w:sz="0" w:space="0" w:color="auto"/>
        <w:bottom w:val="none" w:sz="0" w:space="0" w:color="auto"/>
        <w:right w:val="none" w:sz="0" w:space="0" w:color="auto"/>
      </w:divBdr>
    </w:div>
    <w:div w:id="470178464">
      <w:bodyDiv w:val="1"/>
      <w:marLeft w:val="0"/>
      <w:marRight w:val="0"/>
      <w:marTop w:val="0"/>
      <w:marBottom w:val="0"/>
      <w:divBdr>
        <w:top w:val="none" w:sz="0" w:space="0" w:color="auto"/>
        <w:left w:val="none" w:sz="0" w:space="0" w:color="auto"/>
        <w:bottom w:val="none" w:sz="0" w:space="0" w:color="auto"/>
        <w:right w:val="none" w:sz="0" w:space="0" w:color="auto"/>
      </w:divBdr>
    </w:div>
    <w:div w:id="512694546">
      <w:bodyDiv w:val="1"/>
      <w:marLeft w:val="0"/>
      <w:marRight w:val="0"/>
      <w:marTop w:val="0"/>
      <w:marBottom w:val="0"/>
      <w:divBdr>
        <w:top w:val="none" w:sz="0" w:space="0" w:color="auto"/>
        <w:left w:val="none" w:sz="0" w:space="0" w:color="auto"/>
        <w:bottom w:val="none" w:sz="0" w:space="0" w:color="auto"/>
        <w:right w:val="none" w:sz="0" w:space="0" w:color="auto"/>
      </w:divBdr>
    </w:div>
    <w:div w:id="514536850">
      <w:bodyDiv w:val="1"/>
      <w:marLeft w:val="0"/>
      <w:marRight w:val="0"/>
      <w:marTop w:val="0"/>
      <w:marBottom w:val="0"/>
      <w:divBdr>
        <w:top w:val="none" w:sz="0" w:space="0" w:color="auto"/>
        <w:left w:val="none" w:sz="0" w:space="0" w:color="auto"/>
        <w:bottom w:val="none" w:sz="0" w:space="0" w:color="auto"/>
        <w:right w:val="none" w:sz="0" w:space="0" w:color="auto"/>
      </w:divBdr>
    </w:div>
    <w:div w:id="657029504">
      <w:bodyDiv w:val="1"/>
      <w:marLeft w:val="0"/>
      <w:marRight w:val="0"/>
      <w:marTop w:val="0"/>
      <w:marBottom w:val="0"/>
      <w:divBdr>
        <w:top w:val="none" w:sz="0" w:space="0" w:color="auto"/>
        <w:left w:val="none" w:sz="0" w:space="0" w:color="auto"/>
        <w:bottom w:val="none" w:sz="0" w:space="0" w:color="auto"/>
        <w:right w:val="none" w:sz="0" w:space="0" w:color="auto"/>
      </w:divBdr>
    </w:div>
    <w:div w:id="672799137">
      <w:bodyDiv w:val="1"/>
      <w:marLeft w:val="0"/>
      <w:marRight w:val="0"/>
      <w:marTop w:val="0"/>
      <w:marBottom w:val="0"/>
      <w:divBdr>
        <w:top w:val="none" w:sz="0" w:space="0" w:color="auto"/>
        <w:left w:val="none" w:sz="0" w:space="0" w:color="auto"/>
        <w:bottom w:val="none" w:sz="0" w:space="0" w:color="auto"/>
        <w:right w:val="none" w:sz="0" w:space="0" w:color="auto"/>
      </w:divBdr>
    </w:div>
    <w:div w:id="677388429">
      <w:bodyDiv w:val="1"/>
      <w:marLeft w:val="0"/>
      <w:marRight w:val="0"/>
      <w:marTop w:val="0"/>
      <w:marBottom w:val="0"/>
      <w:divBdr>
        <w:top w:val="none" w:sz="0" w:space="0" w:color="auto"/>
        <w:left w:val="none" w:sz="0" w:space="0" w:color="auto"/>
        <w:bottom w:val="none" w:sz="0" w:space="0" w:color="auto"/>
        <w:right w:val="none" w:sz="0" w:space="0" w:color="auto"/>
      </w:divBdr>
    </w:div>
    <w:div w:id="695349535">
      <w:bodyDiv w:val="1"/>
      <w:marLeft w:val="0"/>
      <w:marRight w:val="0"/>
      <w:marTop w:val="0"/>
      <w:marBottom w:val="0"/>
      <w:divBdr>
        <w:top w:val="none" w:sz="0" w:space="0" w:color="auto"/>
        <w:left w:val="none" w:sz="0" w:space="0" w:color="auto"/>
        <w:bottom w:val="none" w:sz="0" w:space="0" w:color="auto"/>
        <w:right w:val="none" w:sz="0" w:space="0" w:color="auto"/>
      </w:divBdr>
    </w:div>
    <w:div w:id="714282128">
      <w:bodyDiv w:val="1"/>
      <w:marLeft w:val="0"/>
      <w:marRight w:val="0"/>
      <w:marTop w:val="0"/>
      <w:marBottom w:val="0"/>
      <w:divBdr>
        <w:top w:val="none" w:sz="0" w:space="0" w:color="auto"/>
        <w:left w:val="none" w:sz="0" w:space="0" w:color="auto"/>
        <w:bottom w:val="none" w:sz="0" w:space="0" w:color="auto"/>
        <w:right w:val="none" w:sz="0" w:space="0" w:color="auto"/>
      </w:divBdr>
    </w:div>
    <w:div w:id="720909235">
      <w:bodyDiv w:val="1"/>
      <w:marLeft w:val="0"/>
      <w:marRight w:val="0"/>
      <w:marTop w:val="0"/>
      <w:marBottom w:val="0"/>
      <w:divBdr>
        <w:top w:val="none" w:sz="0" w:space="0" w:color="auto"/>
        <w:left w:val="none" w:sz="0" w:space="0" w:color="auto"/>
        <w:bottom w:val="none" w:sz="0" w:space="0" w:color="auto"/>
        <w:right w:val="none" w:sz="0" w:space="0" w:color="auto"/>
      </w:divBdr>
    </w:div>
    <w:div w:id="770130160">
      <w:bodyDiv w:val="1"/>
      <w:marLeft w:val="0"/>
      <w:marRight w:val="0"/>
      <w:marTop w:val="0"/>
      <w:marBottom w:val="0"/>
      <w:divBdr>
        <w:top w:val="none" w:sz="0" w:space="0" w:color="auto"/>
        <w:left w:val="none" w:sz="0" w:space="0" w:color="auto"/>
        <w:bottom w:val="none" w:sz="0" w:space="0" w:color="auto"/>
        <w:right w:val="none" w:sz="0" w:space="0" w:color="auto"/>
      </w:divBdr>
    </w:div>
    <w:div w:id="859051671">
      <w:bodyDiv w:val="1"/>
      <w:marLeft w:val="0"/>
      <w:marRight w:val="0"/>
      <w:marTop w:val="0"/>
      <w:marBottom w:val="0"/>
      <w:divBdr>
        <w:top w:val="none" w:sz="0" w:space="0" w:color="auto"/>
        <w:left w:val="none" w:sz="0" w:space="0" w:color="auto"/>
        <w:bottom w:val="none" w:sz="0" w:space="0" w:color="auto"/>
        <w:right w:val="none" w:sz="0" w:space="0" w:color="auto"/>
      </w:divBdr>
    </w:div>
    <w:div w:id="890531821">
      <w:bodyDiv w:val="1"/>
      <w:marLeft w:val="0"/>
      <w:marRight w:val="0"/>
      <w:marTop w:val="0"/>
      <w:marBottom w:val="0"/>
      <w:divBdr>
        <w:top w:val="none" w:sz="0" w:space="0" w:color="auto"/>
        <w:left w:val="none" w:sz="0" w:space="0" w:color="auto"/>
        <w:bottom w:val="none" w:sz="0" w:space="0" w:color="auto"/>
        <w:right w:val="none" w:sz="0" w:space="0" w:color="auto"/>
      </w:divBdr>
    </w:div>
    <w:div w:id="1013143775">
      <w:bodyDiv w:val="1"/>
      <w:marLeft w:val="0"/>
      <w:marRight w:val="0"/>
      <w:marTop w:val="0"/>
      <w:marBottom w:val="0"/>
      <w:divBdr>
        <w:top w:val="none" w:sz="0" w:space="0" w:color="auto"/>
        <w:left w:val="none" w:sz="0" w:space="0" w:color="auto"/>
        <w:bottom w:val="none" w:sz="0" w:space="0" w:color="auto"/>
        <w:right w:val="none" w:sz="0" w:space="0" w:color="auto"/>
      </w:divBdr>
    </w:div>
    <w:div w:id="1019965165">
      <w:bodyDiv w:val="1"/>
      <w:marLeft w:val="0"/>
      <w:marRight w:val="0"/>
      <w:marTop w:val="0"/>
      <w:marBottom w:val="0"/>
      <w:divBdr>
        <w:top w:val="none" w:sz="0" w:space="0" w:color="auto"/>
        <w:left w:val="none" w:sz="0" w:space="0" w:color="auto"/>
        <w:bottom w:val="none" w:sz="0" w:space="0" w:color="auto"/>
        <w:right w:val="none" w:sz="0" w:space="0" w:color="auto"/>
      </w:divBdr>
    </w:div>
    <w:div w:id="1046182562">
      <w:bodyDiv w:val="1"/>
      <w:marLeft w:val="0"/>
      <w:marRight w:val="0"/>
      <w:marTop w:val="0"/>
      <w:marBottom w:val="0"/>
      <w:divBdr>
        <w:top w:val="none" w:sz="0" w:space="0" w:color="auto"/>
        <w:left w:val="none" w:sz="0" w:space="0" w:color="auto"/>
        <w:bottom w:val="none" w:sz="0" w:space="0" w:color="auto"/>
        <w:right w:val="none" w:sz="0" w:space="0" w:color="auto"/>
      </w:divBdr>
    </w:div>
    <w:div w:id="1059207944">
      <w:bodyDiv w:val="1"/>
      <w:marLeft w:val="0"/>
      <w:marRight w:val="0"/>
      <w:marTop w:val="0"/>
      <w:marBottom w:val="0"/>
      <w:divBdr>
        <w:top w:val="none" w:sz="0" w:space="0" w:color="auto"/>
        <w:left w:val="none" w:sz="0" w:space="0" w:color="auto"/>
        <w:bottom w:val="none" w:sz="0" w:space="0" w:color="auto"/>
        <w:right w:val="none" w:sz="0" w:space="0" w:color="auto"/>
      </w:divBdr>
    </w:div>
    <w:div w:id="1062942815">
      <w:bodyDiv w:val="1"/>
      <w:marLeft w:val="0"/>
      <w:marRight w:val="0"/>
      <w:marTop w:val="0"/>
      <w:marBottom w:val="0"/>
      <w:divBdr>
        <w:top w:val="none" w:sz="0" w:space="0" w:color="auto"/>
        <w:left w:val="none" w:sz="0" w:space="0" w:color="auto"/>
        <w:bottom w:val="none" w:sz="0" w:space="0" w:color="auto"/>
        <w:right w:val="none" w:sz="0" w:space="0" w:color="auto"/>
      </w:divBdr>
    </w:div>
    <w:div w:id="1174302167">
      <w:bodyDiv w:val="1"/>
      <w:marLeft w:val="0"/>
      <w:marRight w:val="0"/>
      <w:marTop w:val="0"/>
      <w:marBottom w:val="0"/>
      <w:divBdr>
        <w:top w:val="none" w:sz="0" w:space="0" w:color="auto"/>
        <w:left w:val="none" w:sz="0" w:space="0" w:color="auto"/>
        <w:bottom w:val="none" w:sz="0" w:space="0" w:color="auto"/>
        <w:right w:val="none" w:sz="0" w:space="0" w:color="auto"/>
      </w:divBdr>
    </w:div>
    <w:div w:id="1233391204">
      <w:bodyDiv w:val="1"/>
      <w:marLeft w:val="0"/>
      <w:marRight w:val="0"/>
      <w:marTop w:val="0"/>
      <w:marBottom w:val="0"/>
      <w:divBdr>
        <w:top w:val="none" w:sz="0" w:space="0" w:color="auto"/>
        <w:left w:val="none" w:sz="0" w:space="0" w:color="auto"/>
        <w:bottom w:val="none" w:sz="0" w:space="0" w:color="auto"/>
        <w:right w:val="none" w:sz="0" w:space="0" w:color="auto"/>
      </w:divBdr>
    </w:div>
    <w:div w:id="1291402024">
      <w:bodyDiv w:val="1"/>
      <w:marLeft w:val="0"/>
      <w:marRight w:val="0"/>
      <w:marTop w:val="0"/>
      <w:marBottom w:val="0"/>
      <w:divBdr>
        <w:top w:val="none" w:sz="0" w:space="0" w:color="auto"/>
        <w:left w:val="none" w:sz="0" w:space="0" w:color="auto"/>
        <w:bottom w:val="none" w:sz="0" w:space="0" w:color="auto"/>
        <w:right w:val="none" w:sz="0" w:space="0" w:color="auto"/>
      </w:divBdr>
    </w:div>
    <w:div w:id="1363241026">
      <w:bodyDiv w:val="1"/>
      <w:marLeft w:val="0"/>
      <w:marRight w:val="0"/>
      <w:marTop w:val="0"/>
      <w:marBottom w:val="0"/>
      <w:divBdr>
        <w:top w:val="none" w:sz="0" w:space="0" w:color="auto"/>
        <w:left w:val="none" w:sz="0" w:space="0" w:color="auto"/>
        <w:bottom w:val="none" w:sz="0" w:space="0" w:color="auto"/>
        <w:right w:val="none" w:sz="0" w:space="0" w:color="auto"/>
      </w:divBdr>
    </w:div>
    <w:div w:id="1398361261">
      <w:bodyDiv w:val="1"/>
      <w:marLeft w:val="0"/>
      <w:marRight w:val="0"/>
      <w:marTop w:val="0"/>
      <w:marBottom w:val="0"/>
      <w:divBdr>
        <w:top w:val="none" w:sz="0" w:space="0" w:color="auto"/>
        <w:left w:val="none" w:sz="0" w:space="0" w:color="auto"/>
        <w:bottom w:val="none" w:sz="0" w:space="0" w:color="auto"/>
        <w:right w:val="none" w:sz="0" w:space="0" w:color="auto"/>
      </w:divBdr>
    </w:div>
    <w:div w:id="1477137364">
      <w:bodyDiv w:val="1"/>
      <w:marLeft w:val="0"/>
      <w:marRight w:val="0"/>
      <w:marTop w:val="0"/>
      <w:marBottom w:val="0"/>
      <w:divBdr>
        <w:top w:val="none" w:sz="0" w:space="0" w:color="auto"/>
        <w:left w:val="none" w:sz="0" w:space="0" w:color="auto"/>
        <w:bottom w:val="none" w:sz="0" w:space="0" w:color="auto"/>
        <w:right w:val="none" w:sz="0" w:space="0" w:color="auto"/>
      </w:divBdr>
    </w:div>
    <w:div w:id="1487089649">
      <w:bodyDiv w:val="1"/>
      <w:marLeft w:val="0"/>
      <w:marRight w:val="0"/>
      <w:marTop w:val="0"/>
      <w:marBottom w:val="0"/>
      <w:divBdr>
        <w:top w:val="none" w:sz="0" w:space="0" w:color="auto"/>
        <w:left w:val="none" w:sz="0" w:space="0" w:color="auto"/>
        <w:bottom w:val="none" w:sz="0" w:space="0" w:color="auto"/>
        <w:right w:val="none" w:sz="0" w:space="0" w:color="auto"/>
      </w:divBdr>
    </w:div>
    <w:div w:id="1523586784">
      <w:bodyDiv w:val="1"/>
      <w:marLeft w:val="0"/>
      <w:marRight w:val="0"/>
      <w:marTop w:val="0"/>
      <w:marBottom w:val="0"/>
      <w:divBdr>
        <w:top w:val="none" w:sz="0" w:space="0" w:color="auto"/>
        <w:left w:val="none" w:sz="0" w:space="0" w:color="auto"/>
        <w:bottom w:val="none" w:sz="0" w:space="0" w:color="auto"/>
        <w:right w:val="none" w:sz="0" w:space="0" w:color="auto"/>
      </w:divBdr>
    </w:div>
    <w:div w:id="1536649302">
      <w:bodyDiv w:val="1"/>
      <w:marLeft w:val="0"/>
      <w:marRight w:val="0"/>
      <w:marTop w:val="0"/>
      <w:marBottom w:val="0"/>
      <w:divBdr>
        <w:top w:val="none" w:sz="0" w:space="0" w:color="auto"/>
        <w:left w:val="none" w:sz="0" w:space="0" w:color="auto"/>
        <w:bottom w:val="none" w:sz="0" w:space="0" w:color="auto"/>
        <w:right w:val="none" w:sz="0" w:space="0" w:color="auto"/>
      </w:divBdr>
    </w:div>
    <w:div w:id="1591967382">
      <w:bodyDiv w:val="1"/>
      <w:marLeft w:val="0"/>
      <w:marRight w:val="0"/>
      <w:marTop w:val="0"/>
      <w:marBottom w:val="0"/>
      <w:divBdr>
        <w:top w:val="none" w:sz="0" w:space="0" w:color="auto"/>
        <w:left w:val="none" w:sz="0" w:space="0" w:color="auto"/>
        <w:bottom w:val="none" w:sz="0" w:space="0" w:color="auto"/>
        <w:right w:val="none" w:sz="0" w:space="0" w:color="auto"/>
      </w:divBdr>
    </w:div>
    <w:div w:id="1698694007">
      <w:bodyDiv w:val="1"/>
      <w:marLeft w:val="0"/>
      <w:marRight w:val="0"/>
      <w:marTop w:val="0"/>
      <w:marBottom w:val="0"/>
      <w:divBdr>
        <w:top w:val="none" w:sz="0" w:space="0" w:color="auto"/>
        <w:left w:val="none" w:sz="0" w:space="0" w:color="auto"/>
        <w:bottom w:val="none" w:sz="0" w:space="0" w:color="auto"/>
        <w:right w:val="none" w:sz="0" w:space="0" w:color="auto"/>
      </w:divBdr>
    </w:div>
    <w:div w:id="1733845107">
      <w:bodyDiv w:val="1"/>
      <w:marLeft w:val="0"/>
      <w:marRight w:val="0"/>
      <w:marTop w:val="0"/>
      <w:marBottom w:val="0"/>
      <w:divBdr>
        <w:top w:val="none" w:sz="0" w:space="0" w:color="auto"/>
        <w:left w:val="none" w:sz="0" w:space="0" w:color="auto"/>
        <w:bottom w:val="none" w:sz="0" w:space="0" w:color="auto"/>
        <w:right w:val="none" w:sz="0" w:space="0" w:color="auto"/>
      </w:divBdr>
    </w:div>
    <w:div w:id="1829663326">
      <w:bodyDiv w:val="1"/>
      <w:marLeft w:val="0"/>
      <w:marRight w:val="0"/>
      <w:marTop w:val="0"/>
      <w:marBottom w:val="0"/>
      <w:divBdr>
        <w:top w:val="none" w:sz="0" w:space="0" w:color="auto"/>
        <w:left w:val="none" w:sz="0" w:space="0" w:color="auto"/>
        <w:bottom w:val="none" w:sz="0" w:space="0" w:color="auto"/>
        <w:right w:val="none" w:sz="0" w:space="0" w:color="auto"/>
      </w:divBdr>
    </w:div>
    <w:div w:id="1855726293">
      <w:bodyDiv w:val="1"/>
      <w:marLeft w:val="0"/>
      <w:marRight w:val="0"/>
      <w:marTop w:val="0"/>
      <w:marBottom w:val="0"/>
      <w:divBdr>
        <w:top w:val="none" w:sz="0" w:space="0" w:color="auto"/>
        <w:left w:val="none" w:sz="0" w:space="0" w:color="auto"/>
        <w:bottom w:val="none" w:sz="0" w:space="0" w:color="auto"/>
        <w:right w:val="none" w:sz="0" w:space="0" w:color="auto"/>
      </w:divBdr>
    </w:div>
    <w:div w:id="1992055749">
      <w:bodyDiv w:val="1"/>
      <w:marLeft w:val="0"/>
      <w:marRight w:val="0"/>
      <w:marTop w:val="0"/>
      <w:marBottom w:val="0"/>
      <w:divBdr>
        <w:top w:val="none" w:sz="0" w:space="0" w:color="auto"/>
        <w:left w:val="none" w:sz="0" w:space="0" w:color="auto"/>
        <w:bottom w:val="none" w:sz="0" w:space="0" w:color="auto"/>
        <w:right w:val="none" w:sz="0" w:space="0" w:color="auto"/>
      </w:divBdr>
    </w:div>
    <w:div w:id="2021199452">
      <w:bodyDiv w:val="1"/>
      <w:marLeft w:val="0"/>
      <w:marRight w:val="0"/>
      <w:marTop w:val="0"/>
      <w:marBottom w:val="0"/>
      <w:divBdr>
        <w:top w:val="none" w:sz="0" w:space="0" w:color="auto"/>
        <w:left w:val="none" w:sz="0" w:space="0" w:color="auto"/>
        <w:bottom w:val="none" w:sz="0" w:space="0" w:color="auto"/>
        <w:right w:val="none" w:sz="0" w:space="0" w:color="auto"/>
      </w:divBdr>
    </w:div>
    <w:div w:id="2110197482">
      <w:bodyDiv w:val="1"/>
      <w:marLeft w:val="0"/>
      <w:marRight w:val="0"/>
      <w:marTop w:val="0"/>
      <w:marBottom w:val="0"/>
      <w:divBdr>
        <w:top w:val="none" w:sz="0" w:space="0" w:color="auto"/>
        <w:left w:val="none" w:sz="0" w:space="0" w:color="auto"/>
        <w:bottom w:val="none" w:sz="0" w:space="0" w:color="auto"/>
        <w:right w:val="none" w:sz="0" w:space="0" w:color="auto"/>
      </w:divBdr>
    </w:div>
    <w:div w:id="2111242638">
      <w:bodyDiv w:val="1"/>
      <w:marLeft w:val="0"/>
      <w:marRight w:val="0"/>
      <w:marTop w:val="0"/>
      <w:marBottom w:val="0"/>
      <w:divBdr>
        <w:top w:val="none" w:sz="0" w:space="0" w:color="auto"/>
        <w:left w:val="none" w:sz="0" w:space="0" w:color="auto"/>
        <w:bottom w:val="none" w:sz="0" w:space="0" w:color="auto"/>
        <w:right w:val="none" w:sz="0" w:space="0" w:color="auto"/>
      </w:divBdr>
    </w:div>
    <w:div w:id="21343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safeguarding@rca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B16B-37D8-49D0-91E5-96B2DCF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4</Pages>
  <Words>506</Words>
  <Characters>2564</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10 May 2026</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y 2026</dc:title>
  <dc:subject/>
  <dc:creator>Anwyl, Harriet</dc:creator>
  <cp:keywords/>
  <dc:description/>
  <cp:lastModifiedBy>McCoy, Chris</cp:lastModifiedBy>
  <cp:revision>3356</cp:revision>
  <cp:lastPrinted>2026-06-26T11:36:00Z</cp:lastPrinted>
  <dcterms:created xsi:type="dcterms:W3CDTF">2024-10-19T07:45:00Z</dcterms:created>
  <dcterms:modified xsi:type="dcterms:W3CDTF">2026-06-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92acb-dd84-4adf-8630-ac6b0677fd9f</vt:lpwstr>
  </property>
</Properties>
</file>